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6144" w14:textId="1B5B49E3" w:rsidR="00B86C2A" w:rsidRPr="00762513" w:rsidRDefault="00B86C2A" w:rsidP="00762513">
      <w:pPr>
        <w:rPr>
          <w:rFonts w:ascii="Arial" w:hAnsi="Arial" w:cs="Arial"/>
          <w:b/>
          <w:bCs/>
          <w:sz w:val="24"/>
          <w:szCs w:val="24"/>
        </w:rPr>
      </w:pPr>
      <w:r w:rsidRPr="003F16D0">
        <w:rPr>
          <w:noProof/>
        </w:rPr>
        <w:drawing>
          <wp:anchor distT="0" distB="0" distL="114300" distR="114300" simplePos="0" relativeHeight="251749376" behindDoc="0" locked="0" layoutInCell="1" allowOverlap="1" wp14:anchorId="2129B779" wp14:editId="587056E0">
            <wp:simplePos x="0" y="0"/>
            <wp:positionH relativeFrom="margin">
              <wp:posOffset>-88265</wp:posOffset>
            </wp:positionH>
            <wp:positionV relativeFrom="paragraph">
              <wp:posOffset>250900</wp:posOffset>
            </wp:positionV>
            <wp:extent cx="5622925" cy="3162935"/>
            <wp:effectExtent l="0" t="0" r="3175" b="0"/>
            <wp:wrapSquare wrapText="bothSides"/>
            <wp:docPr id="148" name="Afbeelding 148" descr="Trijntje, het oudste skelet van Nederland, voor het eerst te zien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jntje, het oudste skelet van Nederland, voor het eerst te zien | 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292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6D0">
        <w:rPr>
          <w:noProof/>
        </w:rPr>
        <w:drawing>
          <wp:anchor distT="0" distB="0" distL="114300" distR="114300" simplePos="0" relativeHeight="251751424" behindDoc="0" locked="0" layoutInCell="1" allowOverlap="1" wp14:anchorId="68C1B8DF" wp14:editId="6ADE399F">
            <wp:simplePos x="0" y="0"/>
            <wp:positionH relativeFrom="column">
              <wp:posOffset>3110230</wp:posOffset>
            </wp:positionH>
            <wp:positionV relativeFrom="paragraph">
              <wp:posOffset>3787890</wp:posOffset>
            </wp:positionV>
            <wp:extent cx="3248025" cy="3244215"/>
            <wp:effectExtent l="0" t="0" r="3175" b="0"/>
            <wp:wrapThrough wrapText="bothSides">
              <wp:wrapPolygon edited="0">
                <wp:start x="0" y="0"/>
                <wp:lineTo x="0" y="21477"/>
                <wp:lineTo x="21537" y="21477"/>
                <wp:lineTo x="21537" y="0"/>
                <wp:lineTo x="0" y="0"/>
              </wp:wrapPolygon>
            </wp:wrapThrough>
            <wp:docPr id="149" name="Afbeelding 149" descr="De voeding van jagers-verzamelaars (oermens) en de moderne mens | Germaine  De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voeding van jagers-verzamelaars (oermens) en de moderne mens | Germaine  Deckers"/>
                    <pic:cNvPicPr>
                      <a:picLocks noChangeAspect="1" noChangeArrowheads="1"/>
                    </pic:cNvPicPr>
                  </pic:nvPicPr>
                  <pic:blipFill rotWithShape="1">
                    <a:blip r:embed="rId9">
                      <a:extLst>
                        <a:ext uri="{28A0092B-C50C-407E-A947-70E740481C1C}">
                          <a14:useLocalDpi xmlns:a14="http://schemas.microsoft.com/office/drawing/2010/main" val="0"/>
                        </a:ext>
                      </a:extLst>
                    </a:blip>
                    <a:srcRect r="40309"/>
                    <a:stretch/>
                  </pic:blipFill>
                  <pic:spPr bwMode="auto">
                    <a:xfrm>
                      <a:off x="0" y="0"/>
                      <a:ext cx="3248025" cy="324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6D0">
        <w:rPr>
          <w:noProof/>
        </w:rPr>
        <w:drawing>
          <wp:anchor distT="0" distB="0" distL="114300" distR="114300" simplePos="0" relativeHeight="251750400" behindDoc="0" locked="0" layoutInCell="1" allowOverlap="1" wp14:anchorId="6A557734" wp14:editId="6BCAFC33">
            <wp:simplePos x="0" y="0"/>
            <wp:positionH relativeFrom="margin">
              <wp:posOffset>-269240</wp:posOffset>
            </wp:positionH>
            <wp:positionV relativeFrom="paragraph">
              <wp:posOffset>3779405</wp:posOffset>
            </wp:positionV>
            <wp:extent cx="3331845" cy="3238500"/>
            <wp:effectExtent l="0" t="0" r="0" b="0"/>
            <wp:wrapThrough wrapText="bothSides">
              <wp:wrapPolygon edited="0">
                <wp:start x="0" y="0"/>
                <wp:lineTo x="0" y="21515"/>
                <wp:lineTo x="21489" y="21515"/>
                <wp:lineTo x="21489" y="0"/>
                <wp:lineTo x="0" y="0"/>
              </wp:wrapPolygon>
            </wp:wrapThrough>
            <wp:docPr id="150" name="Afbeelding 150" descr="Van stokken gooien naar boogschieten - Het Hunebed Nieuws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 stokken gooien naar boogschieten - Het Hunebed Nieuwscaf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20">
        <w:rPr>
          <w:rFonts w:ascii="Arial" w:hAnsi="Arial" w:cs="Arial"/>
          <w:b/>
          <w:bCs/>
          <w:sz w:val="24"/>
          <w:szCs w:val="24"/>
        </w:rPr>
        <w:t>Bronnenblad mysterie Trijntje</w:t>
      </w:r>
      <w:r w:rsidR="00D51A20">
        <w:rPr>
          <w:rFonts w:ascii="Arial" w:hAnsi="Arial" w:cs="Arial"/>
          <w:sz w:val="24"/>
          <w:szCs w:val="24"/>
        </w:rPr>
        <w:br/>
      </w:r>
      <w:r w:rsidRPr="00762513">
        <w:rPr>
          <w:rFonts w:ascii="Arial" w:hAnsi="Arial" w:cs="Arial"/>
          <w:b/>
          <w:bCs/>
          <w:sz w:val="24"/>
          <w:szCs w:val="24"/>
        </w:rPr>
        <w:t>Bron 1:</w:t>
      </w:r>
      <w:r w:rsidR="002D6FD4">
        <w:rPr>
          <w:rFonts w:ascii="Arial" w:hAnsi="Arial" w:cs="Arial"/>
          <w:sz w:val="24"/>
          <w:szCs w:val="24"/>
        </w:rPr>
        <w:t xml:space="preserve"> </w:t>
      </w:r>
      <w:r w:rsidR="00C403FC">
        <w:rPr>
          <w:rFonts w:ascii="Arial" w:hAnsi="Arial" w:cs="Arial"/>
          <w:sz w:val="24"/>
          <w:szCs w:val="24"/>
        </w:rPr>
        <w:t>S</w:t>
      </w:r>
      <w:r w:rsidRPr="00762513">
        <w:rPr>
          <w:rFonts w:ascii="Arial" w:hAnsi="Arial" w:cs="Arial"/>
          <w:sz w:val="24"/>
          <w:szCs w:val="24"/>
        </w:rPr>
        <w:t xml:space="preserve">kelet van een vrouw in 1997 in Hardinxveld </w:t>
      </w:r>
    </w:p>
    <w:p w14:paraId="36FE59C0" w14:textId="77777777" w:rsidR="00B86C2A" w:rsidRDefault="00B86C2A" w:rsidP="00496388">
      <w:pPr>
        <w:rPr>
          <w:rFonts w:ascii="Arial" w:hAnsi="Arial" w:cs="Arial"/>
          <w:sz w:val="24"/>
          <w:szCs w:val="24"/>
        </w:rPr>
      </w:pPr>
    </w:p>
    <w:p w14:paraId="56C5F1E4" w14:textId="6471A384" w:rsidR="00B86C2A" w:rsidRDefault="00B86C2A" w:rsidP="00496388">
      <w:pPr>
        <w:rPr>
          <w:rFonts w:ascii="Arial" w:hAnsi="Arial" w:cs="Arial"/>
          <w:sz w:val="24"/>
          <w:szCs w:val="24"/>
        </w:rPr>
      </w:pPr>
      <w:r w:rsidRPr="002A3C65">
        <w:rPr>
          <w:rFonts w:ascii="Arial" w:hAnsi="Arial" w:cs="Arial"/>
          <w:b/>
          <w:bCs/>
          <w:sz w:val="24"/>
          <w:szCs w:val="24"/>
        </w:rPr>
        <w:t>Bron 2:</w:t>
      </w:r>
      <w:r>
        <w:rPr>
          <w:rFonts w:ascii="Arial" w:hAnsi="Arial" w:cs="Arial"/>
          <w:sz w:val="24"/>
          <w:szCs w:val="24"/>
        </w:rPr>
        <w:t xml:space="preserve"> Het leven van een jager-verzamelaar (tekeningen)</w:t>
      </w:r>
      <w:r>
        <w:rPr>
          <w:rFonts w:ascii="Arial" w:hAnsi="Arial" w:cs="Arial"/>
          <w:sz w:val="24"/>
          <w:szCs w:val="24"/>
        </w:rPr>
        <w:br/>
      </w:r>
      <w:r>
        <w:rPr>
          <w:rFonts w:ascii="Arial" w:hAnsi="Arial" w:cs="Arial"/>
          <w:sz w:val="24"/>
          <w:szCs w:val="24"/>
        </w:rPr>
        <w:br/>
      </w:r>
      <w:r w:rsidRPr="002A3C65">
        <w:rPr>
          <w:rFonts w:ascii="Arial" w:hAnsi="Arial" w:cs="Arial"/>
          <w:b/>
          <w:bCs/>
          <w:sz w:val="24"/>
          <w:szCs w:val="24"/>
        </w:rPr>
        <w:t>Bron 3:</w:t>
      </w:r>
      <w:r>
        <w:rPr>
          <w:rFonts w:ascii="Arial" w:hAnsi="Arial" w:cs="Arial"/>
          <w:sz w:val="24"/>
          <w:szCs w:val="24"/>
        </w:rPr>
        <w:t xml:space="preserve"> </w:t>
      </w:r>
      <w:r>
        <w:rPr>
          <w:rFonts w:ascii="Arial" w:hAnsi="Arial" w:cs="Arial"/>
          <w:sz w:val="24"/>
          <w:szCs w:val="24"/>
        </w:rPr>
        <w:br/>
        <w:t xml:space="preserve">‘Jagers en verzamelaars weten veel van de omgeving. Ze hadden weinig eigendommen en het </w:t>
      </w:r>
      <w:r>
        <w:rPr>
          <w:rFonts w:ascii="Arial" w:hAnsi="Arial" w:cs="Arial"/>
          <w:sz w:val="24"/>
          <w:szCs w:val="24"/>
          <w:u w:val="single"/>
        </w:rPr>
        <w:t>samen</w:t>
      </w:r>
      <w:r>
        <w:rPr>
          <w:rFonts w:ascii="Arial" w:hAnsi="Arial" w:cs="Arial"/>
          <w:sz w:val="24"/>
          <w:szCs w:val="24"/>
        </w:rPr>
        <w:t>leven stond centraal. Ouderen waren afhankelijk van de jongeren en jongeren waren afhankelijk van de ouderen. Het succes was afhankelijk van de kwaliteiten van de groep. Iedereen droeg zijn of haar steentje bij aan de groep.’</w:t>
      </w:r>
      <w:r>
        <w:rPr>
          <w:rFonts w:ascii="Arial" w:hAnsi="Arial" w:cs="Arial"/>
          <w:sz w:val="24"/>
          <w:szCs w:val="24"/>
        </w:rPr>
        <w:br/>
      </w:r>
      <w:r>
        <w:rPr>
          <w:rFonts w:ascii="Arial" w:hAnsi="Arial" w:cs="Arial"/>
          <w:i/>
          <w:iCs/>
          <w:sz w:val="24"/>
          <w:szCs w:val="24"/>
        </w:rPr>
        <w:t>Gesprek met Luc Amkreutz: conservator collectie Prehistorie van het Rijksmuseum van Oudheden in Leiden</w:t>
      </w:r>
      <w:r>
        <w:rPr>
          <w:rFonts w:ascii="Arial" w:hAnsi="Arial" w:cs="Arial"/>
          <w:i/>
          <w:iCs/>
          <w:sz w:val="24"/>
          <w:szCs w:val="24"/>
        </w:rPr>
        <w:br/>
      </w:r>
      <w:r>
        <w:rPr>
          <w:noProof/>
        </w:rPr>
        <w:lastRenderedPageBreak/>
        <w:drawing>
          <wp:anchor distT="0" distB="0" distL="114300" distR="114300" simplePos="0" relativeHeight="251752448" behindDoc="0" locked="0" layoutInCell="1" allowOverlap="1" wp14:anchorId="653A2976" wp14:editId="140EF022">
            <wp:simplePos x="0" y="0"/>
            <wp:positionH relativeFrom="margin">
              <wp:posOffset>-285750</wp:posOffset>
            </wp:positionH>
            <wp:positionV relativeFrom="paragraph">
              <wp:posOffset>0</wp:posOffset>
            </wp:positionV>
            <wp:extent cx="4057650" cy="3058160"/>
            <wp:effectExtent l="0" t="0" r="0" b="8890"/>
            <wp:wrapThrough wrapText="bothSides">
              <wp:wrapPolygon edited="0">
                <wp:start x="0" y="0"/>
                <wp:lineTo x="0" y="21528"/>
                <wp:lineTo x="21499" y="21528"/>
                <wp:lineTo x="21499" y="0"/>
                <wp:lineTo x="0" y="0"/>
              </wp:wrapPolygon>
            </wp:wrapThrough>
            <wp:docPr id="151" name="Afbeelding 151" descr="Afbeelding met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insec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Pr="002A3C65">
        <w:rPr>
          <w:rFonts w:ascii="Arial" w:hAnsi="Arial" w:cs="Arial"/>
          <w:b/>
          <w:bCs/>
          <w:sz w:val="24"/>
          <w:szCs w:val="24"/>
        </w:rPr>
        <w:t>Bron 4:</w:t>
      </w:r>
      <w:r>
        <w:rPr>
          <w:rFonts w:ascii="Arial" w:hAnsi="Arial" w:cs="Arial"/>
          <w:sz w:val="24"/>
          <w:szCs w:val="24"/>
        </w:rPr>
        <w:t xml:space="preserve"> Een fuik; een net om vissen te vangen</w:t>
      </w:r>
    </w:p>
    <w:p w14:paraId="02DD9B30" w14:textId="684FFD55" w:rsidR="00B86C2A" w:rsidRPr="003D5C62" w:rsidRDefault="00B86C2A" w:rsidP="00496388">
      <w:pPr>
        <w:rPr>
          <w:rFonts w:ascii="Arial" w:hAnsi="Arial" w:cs="Arial"/>
          <w:b/>
          <w:bCs/>
          <w:sz w:val="24"/>
          <w:szCs w:val="24"/>
        </w:rPr>
      </w:pPr>
      <w:r>
        <w:rPr>
          <w:noProof/>
        </w:rPr>
        <w:drawing>
          <wp:anchor distT="0" distB="0" distL="114300" distR="114300" simplePos="0" relativeHeight="251753472" behindDoc="0" locked="0" layoutInCell="1" allowOverlap="1" wp14:anchorId="005B7F0D" wp14:editId="1E7B6CDB">
            <wp:simplePos x="0" y="0"/>
            <wp:positionH relativeFrom="margin">
              <wp:posOffset>4036695</wp:posOffset>
            </wp:positionH>
            <wp:positionV relativeFrom="paragraph">
              <wp:posOffset>996315</wp:posOffset>
            </wp:positionV>
            <wp:extent cx="2479040" cy="3971925"/>
            <wp:effectExtent l="0" t="0" r="0" b="3175"/>
            <wp:wrapThrough wrapText="bothSides">
              <wp:wrapPolygon edited="0">
                <wp:start x="0" y="0"/>
                <wp:lineTo x="0" y="21548"/>
                <wp:lineTo x="21467" y="21548"/>
                <wp:lineTo x="21467" y="0"/>
                <wp:lineTo x="0" y="0"/>
              </wp:wrapPolygon>
            </wp:wrapThrough>
            <wp:docPr id="152" name="Afbeelding 152" descr="Afbeelding met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rots&#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20" t="8535" r="9932" b="7050"/>
                    <a:stretch/>
                  </pic:blipFill>
                  <pic:spPr bwMode="auto">
                    <a:xfrm>
                      <a:off x="0" y="0"/>
                      <a:ext cx="2479040"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C65">
        <w:rPr>
          <w:b/>
          <w:bCs/>
          <w:noProof/>
        </w:rPr>
        <w:drawing>
          <wp:anchor distT="0" distB="0" distL="114300" distR="114300" simplePos="0" relativeHeight="251754496" behindDoc="0" locked="0" layoutInCell="1" allowOverlap="1" wp14:anchorId="2EF859FB" wp14:editId="08A0C954">
            <wp:simplePos x="0" y="0"/>
            <wp:positionH relativeFrom="margin">
              <wp:posOffset>28575</wp:posOffset>
            </wp:positionH>
            <wp:positionV relativeFrom="paragraph">
              <wp:posOffset>5423535</wp:posOffset>
            </wp:positionV>
            <wp:extent cx="4097655" cy="2305050"/>
            <wp:effectExtent l="0" t="0" r="0" b="0"/>
            <wp:wrapThrough wrapText="bothSides">
              <wp:wrapPolygon edited="0">
                <wp:start x="0" y="0"/>
                <wp:lineTo x="0" y="21421"/>
                <wp:lineTo x="21490" y="21421"/>
                <wp:lineTo x="21490" y="0"/>
                <wp:lineTo x="0" y="0"/>
              </wp:wrapPolygon>
            </wp:wrapThrough>
            <wp:docPr id="153" name="Afbeelding 153" descr="Door het sequentiëren van oeroud DNA slaagden wetenschappers erin de huidskleur, het haartype en de kl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het sequentiëren van oeroud DNA slaagden wetenschappers erin de huidskleur, het haartype en de kleu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65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Pr="002A3C65">
        <w:rPr>
          <w:rFonts w:ascii="Arial" w:hAnsi="Arial" w:cs="Arial"/>
          <w:b/>
          <w:bCs/>
          <w:sz w:val="24"/>
          <w:szCs w:val="24"/>
        </w:rPr>
        <w:t>Bron 5:</w:t>
      </w:r>
      <w:r>
        <w:rPr>
          <w:rFonts w:ascii="Arial" w:hAnsi="Arial" w:cs="Arial"/>
          <w:sz w:val="24"/>
          <w:szCs w:val="24"/>
        </w:rPr>
        <w:t xml:space="preserve"> Een kano die is gevonden bij de opgravingen in Hardinxveld in 1997.</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Pr="002A3C65">
        <w:rPr>
          <w:rFonts w:ascii="Arial" w:hAnsi="Arial" w:cs="Arial"/>
          <w:b/>
          <w:bCs/>
          <w:sz w:val="24"/>
          <w:szCs w:val="24"/>
        </w:rPr>
        <w:t>Bron 6:</w:t>
      </w:r>
      <w:r>
        <w:rPr>
          <w:rFonts w:ascii="Arial" w:hAnsi="Arial" w:cs="Arial"/>
          <w:sz w:val="24"/>
          <w:szCs w:val="24"/>
        </w:rPr>
        <w:t xml:space="preserve"> </w:t>
      </w:r>
      <w:r w:rsidRPr="002D6FD4">
        <w:rPr>
          <w:rFonts w:ascii="Arial" w:hAnsi="Arial" w:cs="Arial"/>
          <w:color w:val="000000" w:themeColor="text1"/>
          <w:sz w:val="24"/>
          <w:szCs w:val="24"/>
        </w:rPr>
        <w:t>Cheddar Man</w:t>
      </w:r>
      <w:r w:rsidR="00273216" w:rsidRPr="002D6FD4">
        <w:rPr>
          <w:rFonts w:ascii="Arial" w:hAnsi="Arial" w:cs="Arial"/>
          <w:color w:val="000000" w:themeColor="text1"/>
          <w:sz w:val="24"/>
          <w:szCs w:val="24"/>
        </w:rPr>
        <w:t>.</w:t>
      </w:r>
      <w:r w:rsidRPr="002D6FD4">
        <w:rPr>
          <w:rFonts w:ascii="Arial" w:hAnsi="Arial" w:cs="Arial"/>
          <w:color w:val="000000" w:themeColor="text1"/>
          <w:sz w:val="24"/>
          <w:szCs w:val="24"/>
        </w:rPr>
        <w:t xml:space="preserve"> </w:t>
      </w:r>
      <w:r w:rsidR="00C64CA0" w:rsidRPr="002D6FD4">
        <w:rPr>
          <w:rFonts w:ascii="Arial" w:hAnsi="Arial" w:cs="Arial"/>
          <w:color w:val="000000" w:themeColor="text1"/>
          <w:sz w:val="24"/>
          <w:szCs w:val="24"/>
        </w:rPr>
        <w:t xml:space="preserve">Dit is een reconstructie van een in Engeland gevonden persoon die in de </w:t>
      </w:r>
      <w:r w:rsidR="00273216" w:rsidRPr="002D6FD4">
        <w:rPr>
          <w:rFonts w:ascii="Arial" w:hAnsi="Arial" w:cs="Arial"/>
          <w:color w:val="000000" w:themeColor="text1"/>
          <w:sz w:val="24"/>
          <w:szCs w:val="24"/>
        </w:rPr>
        <w:t>M</w:t>
      </w:r>
      <w:r w:rsidR="00C64CA0" w:rsidRPr="002D6FD4">
        <w:rPr>
          <w:rFonts w:ascii="Arial" w:hAnsi="Arial" w:cs="Arial"/>
          <w:color w:val="000000" w:themeColor="text1"/>
          <w:sz w:val="24"/>
          <w:szCs w:val="24"/>
        </w:rPr>
        <w:t xml:space="preserve">idden </w:t>
      </w:r>
      <w:r w:rsidR="00273216" w:rsidRPr="002D6FD4">
        <w:rPr>
          <w:rFonts w:ascii="Arial" w:hAnsi="Arial" w:cs="Arial"/>
          <w:color w:val="000000" w:themeColor="text1"/>
          <w:sz w:val="24"/>
          <w:szCs w:val="24"/>
        </w:rPr>
        <w:t>S</w:t>
      </w:r>
      <w:r w:rsidR="00C64CA0" w:rsidRPr="002D6FD4">
        <w:rPr>
          <w:rFonts w:ascii="Arial" w:hAnsi="Arial" w:cs="Arial"/>
          <w:color w:val="000000" w:themeColor="text1"/>
          <w:sz w:val="24"/>
          <w:szCs w:val="24"/>
        </w:rPr>
        <w:t>teentijd leefde.</w:t>
      </w:r>
      <w:r w:rsidR="008C6960" w:rsidRPr="002D6FD4">
        <w:rPr>
          <w:rFonts w:ascii="Arial" w:hAnsi="Arial" w:cs="Arial"/>
          <w:color w:val="000000" w:themeColor="text1"/>
          <w:sz w:val="24"/>
          <w:szCs w:val="24"/>
        </w:rPr>
        <w:br/>
      </w:r>
      <w:r w:rsidR="008C6960" w:rsidRPr="002D6FD4">
        <w:rPr>
          <w:rFonts w:ascii="Arial" w:hAnsi="Arial" w:cs="Arial"/>
          <w:color w:val="000000" w:themeColor="text1"/>
          <w:sz w:val="24"/>
          <w:szCs w:val="24"/>
        </w:rPr>
        <w:br/>
      </w:r>
      <w:r w:rsidR="008C6960">
        <w:rPr>
          <w:rFonts w:ascii="Arial" w:hAnsi="Arial" w:cs="Arial"/>
          <w:color w:val="FF0000"/>
          <w:sz w:val="24"/>
          <w:szCs w:val="24"/>
        </w:rPr>
        <w:br/>
      </w:r>
      <w:r w:rsidR="00C64CA0" w:rsidRPr="00660959">
        <w:rPr>
          <w:rFonts w:ascii="Arial" w:hAnsi="Arial" w:cs="Arial"/>
          <w:color w:val="FF0000"/>
          <w:sz w:val="24"/>
          <w:szCs w:val="24"/>
        </w:rPr>
        <w:br/>
      </w:r>
      <w:r w:rsidR="008C6960">
        <w:rPr>
          <w:noProof/>
        </w:rPr>
        <w:lastRenderedPageBreak/>
        <w:drawing>
          <wp:anchor distT="0" distB="0" distL="114300" distR="114300" simplePos="0" relativeHeight="251755520" behindDoc="0" locked="0" layoutInCell="1" allowOverlap="1" wp14:anchorId="1B585883" wp14:editId="480A3358">
            <wp:simplePos x="0" y="0"/>
            <wp:positionH relativeFrom="column">
              <wp:posOffset>219075</wp:posOffset>
            </wp:positionH>
            <wp:positionV relativeFrom="paragraph">
              <wp:posOffset>635</wp:posOffset>
            </wp:positionV>
            <wp:extent cx="3302635" cy="3302635"/>
            <wp:effectExtent l="0" t="0" r="0" b="0"/>
            <wp:wrapThrough wrapText="bothSides">
              <wp:wrapPolygon edited="0">
                <wp:start x="0" y="0"/>
                <wp:lineTo x="0" y="21430"/>
                <wp:lineTo x="21430" y="21430"/>
                <wp:lineTo x="21430" y="0"/>
                <wp:lineTo x="0" y="0"/>
              </wp:wrapPolygon>
            </wp:wrapThrough>
            <wp:docPr id="154" name="Afbeelding 154" descr="Op basis van de beenderen en het DNA van prehistorische jager-verzamelaars wisten onderzoekers een reconstructie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 basis van de beenderen en het DNA van prehistorische jager-verzamelaars wisten onderzoekers een reconstructie t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635" cy="330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C65">
        <w:rPr>
          <w:rFonts w:ascii="Arial" w:hAnsi="Arial" w:cs="Arial"/>
          <w:b/>
          <w:bCs/>
          <w:sz w:val="24"/>
          <w:szCs w:val="24"/>
        </w:rPr>
        <w:t>Bron 7:</w:t>
      </w:r>
      <w:r w:rsidRPr="008D5591">
        <w:rPr>
          <w:rFonts w:ascii="Arial" w:hAnsi="Arial" w:cs="Arial"/>
          <w:sz w:val="24"/>
          <w:szCs w:val="24"/>
        </w:rPr>
        <w:t xml:space="preserve"> </w:t>
      </w:r>
      <w:r w:rsidRPr="008D5591">
        <w:rPr>
          <w:rFonts w:ascii="Arial" w:hAnsi="Arial" w:cs="Arial"/>
          <w:spacing w:val="2"/>
          <w:sz w:val="24"/>
          <w:szCs w:val="24"/>
          <w:shd w:val="clear" w:color="auto" w:fill="FFFFFF"/>
        </w:rPr>
        <w:t>Op basis van de beenderen en het DNA van prehistorische jager-verzamelaars wisten onderzoekers een reconstructie te maken van een vrouw die zevenduizend jaar geleden in het huidige Zuid-Zweden leefde.</w:t>
      </w:r>
      <w:r>
        <w:rPr>
          <w:rFonts w:ascii="Arial" w:hAnsi="Arial" w:cs="Arial"/>
          <w:spacing w:val="2"/>
          <w:sz w:val="24"/>
          <w:szCs w:val="24"/>
          <w:shd w:val="clear" w:color="auto" w:fill="FFFFFF"/>
        </w:rPr>
        <w:br/>
      </w:r>
      <w:r>
        <w:rPr>
          <w:rFonts w:ascii="Arial" w:hAnsi="Arial" w:cs="Arial"/>
          <w:i/>
          <w:iCs/>
          <w:spacing w:val="2"/>
          <w:sz w:val="24"/>
          <w:szCs w:val="24"/>
          <w:shd w:val="clear" w:color="auto" w:fill="FFFFFF"/>
        </w:rPr>
        <w:t>Trelleborgs Museum</w:t>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sidRPr="002A3C65">
        <w:rPr>
          <w:rFonts w:ascii="Arial" w:hAnsi="Arial" w:cs="Arial"/>
          <w:b/>
          <w:bCs/>
          <w:spacing w:val="2"/>
          <w:sz w:val="24"/>
          <w:szCs w:val="24"/>
          <w:shd w:val="clear" w:color="auto" w:fill="FFFFFF"/>
        </w:rPr>
        <w:t>Bron 8:</w:t>
      </w:r>
      <w:r>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br/>
        <w:t xml:space="preserve">‘Het is plausibel om te zeggen dat Trijntje donker was. Het is heel </w:t>
      </w:r>
      <w:r w:rsidRPr="002D6FD4">
        <w:rPr>
          <w:rFonts w:ascii="Arial" w:hAnsi="Arial" w:cs="Arial"/>
          <w:color w:val="000000" w:themeColor="text1"/>
          <w:spacing w:val="2"/>
          <w:sz w:val="24"/>
          <w:szCs w:val="24"/>
          <w:shd w:val="clear" w:color="auto" w:fill="FFFFFF"/>
        </w:rPr>
        <w:t xml:space="preserve">logisch: jagers en verzamelaars zoals Trijntje leefden constant buiten en aten veel vis. </w:t>
      </w:r>
      <w:r w:rsidR="008C6960" w:rsidRPr="002D6FD4">
        <w:rPr>
          <w:rFonts w:ascii="Arial" w:hAnsi="Arial" w:cs="Arial"/>
          <w:color w:val="000000" w:themeColor="text1"/>
          <w:sz w:val="24"/>
          <w:szCs w:val="24"/>
        </w:rPr>
        <w:t>Het pigment van de huid beschermt tegen de zon. Als je geen vitamine D binnenkrijgt via voeding en door veel buiten te zijn, is een donkere huid een probleem (want dan maak je minder vitamine D aan onder invloed van zonnestraling). Voor Trijntje gold dit probleem niet en gezien DNA-bewijs van andere skeletten is het dus plausibel dat ze donker was.</w:t>
      </w:r>
      <w:r w:rsidRPr="002D6FD4">
        <w:rPr>
          <w:rFonts w:ascii="Arial" w:hAnsi="Arial" w:cs="Arial"/>
          <w:color w:val="000000" w:themeColor="text1"/>
          <w:spacing w:val="2"/>
          <w:sz w:val="24"/>
          <w:szCs w:val="24"/>
          <w:shd w:val="clear" w:color="auto" w:fill="FFFFFF"/>
        </w:rPr>
        <w:br/>
      </w:r>
      <w:r w:rsidRPr="002D6FD4">
        <w:rPr>
          <w:rFonts w:ascii="Arial" w:hAnsi="Arial" w:cs="Arial"/>
          <w:i/>
          <w:iCs/>
          <w:color w:val="000000" w:themeColor="text1"/>
          <w:spacing w:val="2"/>
          <w:sz w:val="24"/>
          <w:szCs w:val="24"/>
          <w:shd w:val="clear" w:color="auto" w:fill="FFFFFF"/>
        </w:rPr>
        <w:t xml:space="preserve">Interview met Gerrit Dusseldorp, steentijdarcheoloog en onderzoeker aan de Universiteit van </w:t>
      </w:r>
      <w:r w:rsidR="005005F3" w:rsidRPr="002D6FD4">
        <w:rPr>
          <w:rFonts w:ascii="Arial" w:hAnsi="Arial" w:cs="Arial"/>
          <w:i/>
          <w:iCs/>
          <w:color w:val="000000" w:themeColor="text1"/>
          <w:spacing w:val="2"/>
          <w:sz w:val="24"/>
          <w:szCs w:val="24"/>
          <w:shd w:val="clear" w:color="auto" w:fill="FFFFFF"/>
        </w:rPr>
        <w:t>Leiden</w:t>
      </w:r>
      <w:r w:rsidRPr="002D6FD4">
        <w:rPr>
          <w:rFonts w:ascii="Arial" w:hAnsi="Arial" w:cs="Arial"/>
          <w:i/>
          <w:iCs/>
          <w:color w:val="000000" w:themeColor="text1"/>
          <w:spacing w:val="2"/>
          <w:sz w:val="24"/>
          <w:szCs w:val="24"/>
          <w:shd w:val="clear" w:color="auto" w:fill="FFFFFF"/>
        </w:rPr>
        <w:t>.</w:t>
      </w:r>
      <w:r w:rsidRPr="002D6FD4">
        <w:rPr>
          <w:rFonts w:ascii="Arial" w:hAnsi="Arial" w:cs="Arial"/>
          <w:i/>
          <w:iCs/>
          <w:color w:val="000000" w:themeColor="text1"/>
          <w:spacing w:val="2"/>
          <w:sz w:val="24"/>
          <w:szCs w:val="24"/>
          <w:shd w:val="clear" w:color="auto" w:fill="FFFFFF"/>
        </w:rPr>
        <w:br/>
      </w:r>
      <w:r w:rsidR="008C6960">
        <w:rPr>
          <w:noProof/>
        </w:rPr>
        <w:drawing>
          <wp:anchor distT="0" distB="0" distL="114300" distR="114300" simplePos="0" relativeHeight="251758592" behindDoc="0" locked="0" layoutInCell="1" allowOverlap="1" wp14:anchorId="1AECA06C" wp14:editId="2E0E998C">
            <wp:simplePos x="0" y="0"/>
            <wp:positionH relativeFrom="margin">
              <wp:align>left</wp:align>
            </wp:positionH>
            <wp:positionV relativeFrom="paragraph">
              <wp:posOffset>5110480</wp:posOffset>
            </wp:positionV>
            <wp:extent cx="3493770" cy="3768090"/>
            <wp:effectExtent l="0" t="0" r="0" b="3810"/>
            <wp:wrapThrough wrapText="bothSides">
              <wp:wrapPolygon edited="0">
                <wp:start x="0" y="0"/>
                <wp:lineTo x="0" y="21513"/>
                <wp:lineTo x="21435" y="21513"/>
                <wp:lineTo x="21435" y="0"/>
                <wp:lineTo x="0" y="0"/>
              </wp:wrapPolygon>
            </wp:wrapThrough>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770" cy="3768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i/>
          <w:iCs/>
          <w:spacing w:val="2"/>
          <w:sz w:val="24"/>
          <w:szCs w:val="24"/>
          <w:shd w:val="clear" w:color="auto" w:fill="FFFFFF"/>
        </w:rPr>
        <w:br/>
      </w:r>
      <w:r>
        <w:rPr>
          <w:rFonts w:ascii="Arial" w:hAnsi="Arial" w:cs="Arial"/>
          <w:b/>
          <w:bCs/>
          <w:spacing w:val="2"/>
          <w:sz w:val="24"/>
          <w:szCs w:val="24"/>
          <w:shd w:val="clear" w:color="auto" w:fill="FFFFFF"/>
        </w:rPr>
        <w:t>Bron 9:</w:t>
      </w:r>
      <w:r>
        <w:rPr>
          <w:rFonts w:ascii="Arial" w:hAnsi="Arial" w:cs="Arial"/>
          <w:b/>
          <w:bCs/>
          <w:spacing w:val="2"/>
          <w:sz w:val="24"/>
          <w:szCs w:val="24"/>
          <w:shd w:val="clear" w:color="auto" w:fill="FFFFFF"/>
        </w:rPr>
        <w:br/>
      </w:r>
      <w:r>
        <w:rPr>
          <w:rFonts w:ascii="Arial" w:hAnsi="Arial" w:cs="Arial"/>
          <w:spacing w:val="2"/>
          <w:sz w:val="24"/>
          <w:szCs w:val="24"/>
          <w:shd w:val="clear" w:color="auto" w:fill="FFFFFF"/>
        </w:rPr>
        <w:t>Tekening van Kelvin Wilson over de tijd van jagers en verzamelaars.</w:t>
      </w:r>
      <w:r>
        <w:rPr>
          <w:rFonts w:ascii="Arial" w:hAnsi="Arial" w:cs="Arial"/>
          <w:i/>
          <w:iCs/>
          <w:spacing w:val="2"/>
          <w:sz w:val="24"/>
          <w:szCs w:val="24"/>
          <w:shd w:val="clear" w:color="auto" w:fill="FFFFFF"/>
        </w:rPr>
        <w:br/>
      </w:r>
      <w:r w:rsidR="00617CE9">
        <w:rPr>
          <w:rFonts w:ascii="Arial" w:hAnsi="Arial" w:cs="Arial"/>
          <w:b/>
          <w:bCs/>
          <w:strike/>
          <w:color w:val="FF0000"/>
          <w:sz w:val="24"/>
          <w:szCs w:val="24"/>
        </w:rPr>
        <w:br/>
      </w:r>
      <w:r w:rsidR="00617CE9">
        <w:rPr>
          <w:rFonts w:ascii="Arial" w:hAnsi="Arial" w:cs="Arial"/>
          <w:b/>
          <w:bCs/>
          <w:sz w:val="24"/>
          <w:szCs w:val="24"/>
        </w:rPr>
        <w:br/>
      </w:r>
      <w:r w:rsidR="00617CE9">
        <w:rPr>
          <w:rFonts w:ascii="Arial" w:hAnsi="Arial" w:cs="Arial"/>
          <w:b/>
          <w:bCs/>
          <w:sz w:val="24"/>
          <w:szCs w:val="24"/>
        </w:rPr>
        <w:br/>
      </w:r>
      <w:r w:rsidR="00617CE9">
        <w:rPr>
          <w:rFonts w:ascii="Arial" w:hAnsi="Arial" w:cs="Arial"/>
          <w:b/>
          <w:bCs/>
          <w:sz w:val="24"/>
          <w:szCs w:val="24"/>
        </w:rPr>
        <w:br/>
      </w:r>
      <w:r w:rsidR="00617CE9">
        <w:rPr>
          <w:rFonts w:ascii="Arial" w:hAnsi="Arial" w:cs="Arial"/>
          <w:b/>
          <w:bCs/>
          <w:sz w:val="24"/>
          <w:szCs w:val="24"/>
        </w:rPr>
        <w:br/>
      </w:r>
      <w:r w:rsidR="00617CE9">
        <w:rPr>
          <w:rFonts w:ascii="Arial" w:hAnsi="Arial" w:cs="Arial"/>
          <w:b/>
          <w:bCs/>
          <w:sz w:val="24"/>
          <w:szCs w:val="24"/>
        </w:rPr>
        <w:br/>
      </w:r>
      <w:r w:rsidR="00617CE9">
        <w:rPr>
          <w:rFonts w:ascii="Arial" w:hAnsi="Arial" w:cs="Arial"/>
          <w:b/>
          <w:bCs/>
          <w:sz w:val="24"/>
          <w:szCs w:val="24"/>
        </w:rPr>
        <w:br/>
      </w:r>
      <w:r w:rsidR="00617CE9">
        <w:rPr>
          <w:rFonts w:ascii="Arial" w:hAnsi="Arial" w:cs="Arial"/>
          <w:b/>
          <w:bCs/>
          <w:sz w:val="24"/>
          <w:szCs w:val="24"/>
        </w:rPr>
        <w:br/>
      </w:r>
      <w:r w:rsidR="00617CE9">
        <w:rPr>
          <w:rFonts w:ascii="Arial" w:hAnsi="Arial" w:cs="Arial"/>
          <w:b/>
          <w:bCs/>
          <w:sz w:val="24"/>
          <w:szCs w:val="24"/>
        </w:rPr>
        <w:br/>
      </w:r>
      <w:r w:rsidR="00617CE9">
        <w:rPr>
          <w:rFonts w:ascii="Arial" w:hAnsi="Arial" w:cs="Arial"/>
          <w:b/>
          <w:bCs/>
          <w:sz w:val="24"/>
          <w:szCs w:val="24"/>
        </w:rPr>
        <w:br/>
      </w:r>
      <w:r w:rsidRPr="002A3C65">
        <w:rPr>
          <w:rFonts w:ascii="Arial" w:hAnsi="Arial" w:cs="Arial"/>
          <w:b/>
          <w:bCs/>
          <w:sz w:val="24"/>
          <w:szCs w:val="24"/>
        </w:rPr>
        <w:lastRenderedPageBreak/>
        <w:t xml:space="preserve">Bron </w:t>
      </w:r>
      <w:r w:rsidRPr="00617CE9">
        <w:rPr>
          <w:rFonts w:ascii="Arial" w:hAnsi="Arial" w:cs="Arial"/>
          <w:b/>
          <w:bCs/>
          <w:color w:val="000000" w:themeColor="text1"/>
          <w:sz w:val="24"/>
          <w:szCs w:val="24"/>
        </w:rPr>
        <w:t>1</w:t>
      </w:r>
      <w:r w:rsidR="000E3DE6" w:rsidRPr="00617CE9">
        <w:rPr>
          <w:rFonts w:ascii="Arial" w:hAnsi="Arial" w:cs="Arial"/>
          <w:b/>
          <w:bCs/>
          <w:color w:val="000000" w:themeColor="text1"/>
          <w:sz w:val="24"/>
          <w:szCs w:val="24"/>
        </w:rPr>
        <w:t>0</w:t>
      </w:r>
      <w:r w:rsidRPr="00617CE9">
        <w:rPr>
          <w:rFonts w:ascii="Arial" w:hAnsi="Arial" w:cs="Arial"/>
          <w:b/>
          <w:bCs/>
          <w:color w:val="000000" w:themeColor="text1"/>
          <w:sz w:val="24"/>
          <w:szCs w:val="24"/>
        </w:rPr>
        <w:t>:</w:t>
      </w:r>
      <w:r w:rsidRPr="00617CE9">
        <w:rPr>
          <w:rFonts w:ascii="Arial" w:hAnsi="Arial" w:cs="Arial"/>
          <w:color w:val="000000" w:themeColor="text1"/>
          <w:sz w:val="24"/>
          <w:szCs w:val="24"/>
        </w:rPr>
        <w:t xml:space="preserve"> </w:t>
      </w:r>
      <w:r w:rsidRPr="00617CE9">
        <w:rPr>
          <w:rFonts w:ascii="Arial" w:hAnsi="Arial" w:cs="Arial"/>
          <w:color w:val="000000" w:themeColor="text1"/>
          <w:sz w:val="24"/>
          <w:szCs w:val="24"/>
        </w:rPr>
        <w:br/>
      </w:r>
      <w:r>
        <w:rPr>
          <w:rFonts w:ascii="Arial" w:hAnsi="Arial" w:cs="Arial"/>
          <w:sz w:val="24"/>
          <w:szCs w:val="24"/>
        </w:rPr>
        <w:t>‘Trijntje was een stoere vrouw. Ze moest namelijk om op de plek van de bestemming te komen met een kano varen. Dit was niet gemakkelijk en moest zelfstandig worden gedaan. Daarnaast moesten ze lange afstanden afleggen.’</w:t>
      </w:r>
      <w:r>
        <w:rPr>
          <w:rFonts w:ascii="Arial" w:hAnsi="Arial" w:cs="Arial"/>
          <w:sz w:val="24"/>
          <w:szCs w:val="24"/>
        </w:rPr>
        <w:br/>
      </w:r>
      <w:r>
        <w:rPr>
          <w:rFonts w:ascii="Arial" w:hAnsi="Arial" w:cs="Arial"/>
          <w:i/>
          <w:iCs/>
          <w:sz w:val="24"/>
          <w:szCs w:val="24"/>
        </w:rPr>
        <w:t>Dick de Jong, medewerkers van museum de Koperen Knop (waar Trijntje tentoongesteld wordt) en betrokken bij de opgravingen van Trijntje</w:t>
      </w:r>
      <w:r>
        <w:rPr>
          <w:rFonts w:ascii="Arial" w:hAnsi="Arial" w:cs="Arial"/>
          <w:i/>
          <w:iCs/>
          <w:sz w:val="24"/>
          <w:szCs w:val="24"/>
        </w:rPr>
        <w:br/>
      </w:r>
      <w:r>
        <w:rPr>
          <w:rFonts w:ascii="Arial" w:hAnsi="Arial" w:cs="Arial"/>
          <w:i/>
          <w:iCs/>
          <w:sz w:val="24"/>
          <w:szCs w:val="24"/>
        </w:rPr>
        <w:br/>
      </w:r>
      <w:r w:rsidRPr="006B3D64">
        <w:rPr>
          <w:rFonts w:ascii="Arial" w:hAnsi="Arial" w:cs="Arial"/>
          <w:i/>
          <w:iCs/>
          <w:color w:val="000000" w:themeColor="text1"/>
          <w:sz w:val="24"/>
          <w:szCs w:val="24"/>
        </w:rPr>
        <w:br/>
      </w:r>
      <w:r w:rsidRPr="006B3D64">
        <w:rPr>
          <w:rFonts w:ascii="Arial" w:hAnsi="Arial" w:cs="Arial"/>
          <w:b/>
          <w:bCs/>
          <w:color w:val="000000" w:themeColor="text1"/>
          <w:sz w:val="24"/>
          <w:szCs w:val="24"/>
        </w:rPr>
        <w:t>Bron 1</w:t>
      </w:r>
      <w:r w:rsidR="000E3DE6" w:rsidRPr="006B3D64">
        <w:rPr>
          <w:rFonts w:ascii="Arial" w:hAnsi="Arial" w:cs="Arial"/>
          <w:b/>
          <w:bCs/>
          <w:color w:val="000000" w:themeColor="text1"/>
          <w:sz w:val="24"/>
          <w:szCs w:val="24"/>
        </w:rPr>
        <w:t>1</w:t>
      </w:r>
      <w:r w:rsidRPr="006B3D64">
        <w:rPr>
          <w:rFonts w:ascii="Arial" w:hAnsi="Arial" w:cs="Arial"/>
          <w:b/>
          <w:bCs/>
          <w:color w:val="000000" w:themeColor="text1"/>
          <w:sz w:val="24"/>
          <w:szCs w:val="24"/>
        </w:rPr>
        <w:t xml:space="preserve">: </w:t>
      </w:r>
      <w:r w:rsidR="00B978B4" w:rsidRPr="006B3D64">
        <w:rPr>
          <w:rFonts w:ascii="Arial" w:hAnsi="Arial" w:cs="Arial"/>
          <w:color w:val="000000" w:themeColor="text1"/>
          <w:sz w:val="24"/>
          <w:szCs w:val="24"/>
        </w:rPr>
        <w:t>Opgegraven</w:t>
      </w:r>
      <w:r w:rsidRPr="006B3D64">
        <w:rPr>
          <w:rFonts w:ascii="Arial" w:hAnsi="Arial" w:cs="Arial"/>
          <w:color w:val="000000" w:themeColor="text1"/>
          <w:sz w:val="24"/>
          <w:szCs w:val="24"/>
        </w:rPr>
        <w:t xml:space="preserve"> skelet v</w:t>
      </w:r>
      <w:r>
        <w:rPr>
          <w:rFonts w:ascii="Arial" w:hAnsi="Arial" w:cs="Arial"/>
          <w:sz w:val="24"/>
          <w:szCs w:val="24"/>
        </w:rPr>
        <w:t>an een hond uit de tijd van de jagers en verzamelaars.</w:t>
      </w:r>
      <w:r>
        <w:rPr>
          <w:rFonts w:ascii="Arial" w:hAnsi="Arial" w:cs="Arial"/>
          <w:i/>
          <w:iCs/>
          <w:sz w:val="24"/>
          <w:szCs w:val="24"/>
        </w:rPr>
        <w:br/>
      </w:r>
      <w:r w:rsidR="006B3D64">
        <w:rPr>
          <w:noProof/>
        </w:rPr>
        <w:drawing>
          <wp:anchor distT="0" distB="0" distL="114300" distR="114300" simplePos="0" relativeHeight="251757568" behindDoc="0" locked="0" layoutInCell="1" allowOverlap="1" wp14:anchorId="18E289AC" wp14:editId="23938FC2">
            <wp:simplePos x="0" y="0"/>
            <wp:positionH relativeFrom="margin">
              <wp:posOffset>-52900</wp:posOffset>
            </wp:positionH>
            <wp:positionV relativeFrom="paragraph">
              <wp:posOffset>1643771</wp:posOffset>
            </wp:positionV>
            <wp:extent cx="5419725" cy="2716530"/>
            <wp:effectExtent l="0" t="0" r="3175" b="1270"/>
            <wp:wrapThrough wrapText="bothSides">
              <wp:wrapPolygon edited="0">
                <wp:start x="0" y="0"/>
                <wp:lineTo x="0" y="21509"/>
                <wp:lineTo x="21562" y="21509"/>
                <wp:lineTo x="21562" y="0"/>
                <wp:lineTo x="0" y="0"/>
              </wp:wrapPolygon>
            </wp:wrapThrough>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sidR="006B3D64">
        <w:rPr>
          <w:noProof/>
        </w:rPr>
        <w:drawing>
          <wp:anchor distT="0" distB="0" distL="114300" distR="114300" simplePos="0" relativeHeight="251756544" behindDoc="0" locked="0" layoutInCell="1" allowOverlap="1" wp14:anchorId="300FBEED" wp14:editId="33500399">
            <wp:simplePos x="0" y="0"/>
            <wp:positionH relativeFrom="margin">
              <wp:posOffset>-56075</wp:posOffset>
            </wp:positionH>
            <wp:positionV relativeFrom="paragraph">
              <wp:posOffset>4596912</wp:posOffset>
            </wp:positionV>
            <wp:extent cx="4636770" cy="4290060"/>
            <wp:effectExtent l="0" t="0" r="0" b="2540"/>
            <wp:wrapThrough wrapText="bothSides">
              <wp:wrapPolygon edited="0">
                <wp:start x="0" y="0"/>
                <wp:lineTo x="0" y="21549"/>
                <wp:lineTo x="21535" y="21549"/>
                <wp:lineTo x="21535" y="0"/>
                <wp:lineTo x="0" y="0"/>
              </wp:wrapPolygon>
            </wp:wrapThrough>
            <wp:docPr id="158" name="Afbeelding 158" descr="Getekende impressie van een jagende vrouw, zo’n 9000 jaar geleden op de hoogvlakte van Peru. Beeld Matthew Verdolivo (UC Davis IET Academic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ekende impressie van een jagende vrouw, zo’n 9000 jaar geleden op de hoogvlakte van Peru. Beeld Matthew Verdolivo (UC Davis IET Academic Technology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770"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Pr>
          <w:rFonts w:ascii="Arial" w:hAnsi="Arial" w:cs="Arial"/>
          <w:i/>
          <w:iCs/>
          <w:sz w:val="24"/>
          <w:szCs w:val="24"/>
        </w:rPr>
        <w:br/>
      </w:r>
      <w:r w:rsidRPr="006B3D64">
        <w:rPr>
          <w:rFonts w:ascii="Arial" w:hAnsi="Arial" w:cs="Arial"/>
          <w:b/>
          <w:bCs/>
          <w:color w:val="000000" w:themeColor="text1"/>
          <w:sz w:val="24"/>
          <w:szCs w:val="24"/>
        </w:rPr>
        <w:t>Bron 1</w:t>
      </w:r>
      <w:r w:rsidR="000E3DE6" w:rsidRPr="006B3D64">
        <w:rPr>
          <w:rFonts w:ascii="Arial" w:hAnsi="Arial" w:cs="Arial"/>
          <w:b/>
          <w:bCs/>
          <w:color w:val="000000" w:themeColor="text1"/>
          <w:sz w:val="24"/>
          <w:szCs w:val="24"/>
        </w:rPr>
        <w:t>2</w:t>
      </w:r>
      <w:r w:rsidRPr="006B3D64">
        <w:rPr>
          <w:rFonts w:ascii="Arial" w:hAnsi="Arial" w:cs="Arial"/>
          <w:b/>
          <w:bCs/>
          <w:color w:val="000000" w:themeColor="text1"/>
          <w:sz w:val="24"/>
          <w:szCs w:val="24"/>
        </w:rPr>
        <w:t>:</w:t>
      </w:r>
      <w:r w:rsidRPr="006B3D64">
        <w:rPr>
          <w:rFonts w:ascii="Arial" w:hAnsi="Arial" w:cs="Arial"/>
          <w:color w:val="000000" w:themeColor="text1"/>
          <w:sz w:val="24"/>
          <w:szCs w:val="24"/>
        </w:rPr>
        <w:t xml:space="preserve"> </w:t>
      </w:r>
      <w:r w:rsidRPr="002A3C65">
        <w:rPr>
          <w:rStyle w:val="HTML-citaat"/>
          <w:rFonts w:ascii="Arial" w:hAnsi="Arial" w:cs="Arial"/>
          <w:color w:val="111111"/>
          <w:sz w:val="24"/>
          <w:szCs w:val="24"/>
          <w:shd w:val="clear" w:color="auto" w:fill="FFFFFF"/>
        </w:rPr>
        <w:t>Getekende impressie van een jagende vrouw, zo’n 9000 jaar geleden op de hoogvlakte van Peru.</w:t>
      </w:r>
      <w:r>
        <w:rPr>
          <w:rStyle w:val="HTML-citaat"/>
          <w:rFonts w:ascii="Arial" w:hAnsi="Arial" w:cs="Arial"/>
          <w:color w:val="111111"/>
          <w:sz w:val="24"/>
          <w:szCs w:val="24"/>
          <w:shd w:val="clear" w:color="auto" w:fill="FFFFFF"/>
        </w:rPr>
        <w:t xml:space="preserve"> </w:t>
      </w:r>
      <w:r w:rsidRPr="002A3C65">
        <w:rPr>
          <w:rStyle w:val="artstylefigcaptioncredit"/>
          <w:rFonts w:ascii="Arial" w:hAnsi="Arial" w:cs="Arial"/>
          <w:color w:val="000000"/>
          <w:sz w:val="24"/>
          <w:szCs w:val="24"/>
          <w:shd w:val="clear" w:color="auto" w:fill="FFFFFF"/>
        </w:rPr>
        <w:t>Beeld Matthew Verdolivo (UC Davis IET Academic Technology Services)</w:t>
      </w:r>
      <w:r>
        <w:rPr>
          <w:rStyle w:val="artstylefigcaptioncredit"/>
          <w:rFonts w:ascii="Arial" w:hAnsi="Arial" w:cs="Arial"/>
          <w:color w:val="000000"/>
          <w:sz w:val="24"/>
          <w:szCs w:val="24"/>
          <w:shd w:val="clear" w:color="auto" w:fill="FFFFFF"/>
        </w:rPr>
        <w:t>.</w:t>
      </w:r>
      <w:r>
        <w:rPr>
          <w:rStyle w:val="artstylefigcaptioncredit"/>
          <w:rFonts w:ascii="Arial" w:hAnsi="Arial" w:cs="Arial"/>
          <w:color w:val="000000"/>
          <w:sz w:val="24"/>
          <w:szCs w:val="24"/>
          <w:shd w:val="clear" w:color="auto" w:fill="FFFFFF"/>
        </w:rPr>
        <w:br/>
      </w:r>
      <w:r>
        <w:rPr>
          <w:rStyle w:val="artstylefigcaptioncredit"/>
          <w:rFonts w:ascii="Arial" w:hAnsi="Arial" w:cs="Arial"/>
          <w:color w:val="000000"/>
          <w:sz w:val="24"/>
          <w:szCs w:val="24"/>
          <w:shd w:val="clear" w:color="auto" w:fill="FFFFFF"/>
        </w:rPr>
        <w:br/>
      </w:r>
      <w:r w:rsidR="006B3D64">
        <w:rPr>
          <w:rStyle w:val="artstylefigcaptioncredit"/>
          <w:rFonts w:ascii="Arial" w:hAnsi="Arial" w:cs="Arial"/>
          <w:color w:val="000000"/>
          <w:sz w:val="24"/>
          <w:szCs w:val="24"/>
          <w:shd w:val="clear" w:color="auto" w:fill="FFFFFF"/>
        </w:rPr>
        <w:br/>
      </w:r>
      <w:r>
        <w:rPr>
          <w:rStyle w:val="artstylefigcaptioncredit"/>
          <w:rFonts w:ascii="Arial" w:hAnsi="Arial" w:cs="Arial"/>
          <w:color w:val="000000"/>
          <w:sz w:val="24"/>
          <w:szCs w:val="24"/>
          <w:shd w:val="clear" w:color="auto" w:fill="FFFFFF"/>
        </w:rPr>
        <w:br/>
      </w:r>
      <w:r w:rsidRPr="006B3D64">
        <w:rPr>
          <w:rStyle w:val="artstylefigcaptioncredit"/>
          <w:rFonts w:ascii="Arial" w:hAnsi="Arial" w:cs="Arial"/>
          <w:b/>
          <w:bCs/>
          <w:color w:val="000000" w:themeColor="text1"/>
          <w:sz w:val="24"/>
          <w:szCs w:val="24"/>
          <w:shd w:val="clear" w:color="auto" w:fill="FFFFFF"/>
        </w:rPr>
        <w:lastRenderedPageBreak/>
        <w:t>Bron 1</w:t>
      </w:r>
      <w:r w:rsidR="000E3DE6" w:rsidRPr="006B3D64">
        <w:rPr>
          <w:rStyle w:val="artstylefigcaptioncredit"/>
          <w:rFonts w:ascii="Arial" w:hAnsi="Arial" w:cs="Arial"/>
          <w:b/>
          <w:bCs/>
          <w:color w:val="000000" w:themeColor="text1"/>
          <w:sz w:val="24"/>
          <w:szCs w:val="24"/>
          <w:shd w:val="clear" w:color="auto" w:fill="FFFFFF"/>
        </w:rPr>
        <w:t>3</w:t>
      </w:r>
      <w:r w:rsidRPr="006B3D64">
        <w:rPr>
          <w:rStyle w:val="artstylefigcaptioncredit"/>
          <w:rFonts w:ascii="Arial" w:hAnsi="Arial" w:cs="Arial"/>
          <w:b/>
          <w:bCs/>
          <w:color w:val="000000" w:themeColor="text1"/>
          <w:sz w:val="24"/>
          <w:szCs w:val="24"/>
          <w:shd w:val="clear" w:color="auto" w:fill="FFFFFF"/>
        </w:rPr>
        <w:t>:</w:t>
      </w:r>
      <w:r w:rsidRPr="006B3D64">
        <w:rPr>
          <w:rStyle w:val="artstylefigcaptioncredit"/>
          <w:rFonts w:ascii="Arial" w:hAnsi="Arial" w:cs="Arial"/>
          <w:b/>
          <w:bCs/>
          <w:color w:val="000000" w:themeColor="text1"/>
          <w:sz w:val="24"/>
          <w:szCs w:val="24"/>
          <w:shd w:val="clear" w:color="auto" w:fill="FFFFFF"/>
        </w:rPr>
        <w:br/>
      </w:r>
      <w:r w:rsidRPr="006B3D64">
        <w:rPr>
          <w:rFonts w:ascii="Arial" w:hAnsi="Arial" w:cs="Arial"/>
          <w:color w:val="000000" w:themeColor="text1"/>
          <w:sz w:val="24"/>
          <w:szCs w:val="24"/>
          <w:shd w:val="clear" w:color="auto" w:fill="FFFFFF"/>
        </w:rPr>
        <w:t>‘Archeologen aanvaarden in het algemeen dat pijlpunten gevonden bij mannen wijzen op het graf v</w:t>
      </w:r>
      <w:r w:rsidRPr="002A3C65">
        <w:rPr>
          <w:rFonts w:ascii="Arial" w:hAnsi="Arial" w:cs="Arial"/>
          <w:color w:val="000000"/>
          <w:sz w:val="24"/>
          <w:szCs w:val="24"/>
          <w:shd w:val="clear" w:color="auto" w:fill="FFFFFF"/>
        </w:rPr>
        <w:t>an een jager, schrijven de wetenschappers onder leiding van Randall Haas aan de Universiteit van Californië in Davis. “Maar ze zijn minder bereid om dit in het geval van vrouwen ook toe te geven.” De wetenschappers vinden het hoog tijd om dat vanaf nu wel te doen. Kan die ene vrouw geen uitzondering zijn geweest? Dat is niet zo aannemelijk, zeggen de wetenschappers. Ze bestudeerden 107 andere opgravingsplaatsen uit dezelfde periode in Noord-en Zuid-Amerika. In die graven werden 429 mensen gevonden, van wie er 27 met wapens werden begraven. Onder hen waren 11 vrouwen.</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br/>
      </w:r>
      <w:r>
        <w:rPr>
          <w:rFonts w:ascii="Arial" w:hAnsi="Arial" w:cs="Arial"/>
          <w:i/>
          <w:iCs/>
          <w:color w:val="000000"/>
          <w:sz w:val="24"/>
          <w:szCs w:val="24"/>
          <w:shd w:val="clear" w:color="auto" w:fill="FFFFFF"/>
        </w:rPr>
        <w:t>Artikel in de Trouw op 4 november 2020</w:t>
      </w:r>
      <w:r>
        <w:rPr>
          <w:rFonts w:ascii="Arial" w:hAnsi="Arial" w:cs="Arial"/>
          <w:i/>
          <w:iCs/>
          <w:color w:val="000000"/>
          <w:sz w:val="24"/>
          <w:szCs w:val="24"/>
          <w:shd w:val="clear" w:color="auto" w:fill="FFFFFF"/>
        </w:rPr>
        <w:br/>
      </w:r>
      <w:r>
        <w:rPr>
          <w:rFonts w:ascii="Arial" w:hAnsi="Arial" w:cs="Arial"/>
          <w:b/>
          <w:bCs/>
          <w:i/>
          <w:iCs/>
          <w:sz w:val="24"/>
          <w:szCs w:val="24"/>
        </w:rPr>
        <w:br/>
      </w:r>
    </w:p>
    <w:p w14:paraId="0A972E5F" w14:textId="77777777" w:rsidR="00B86C2A" w:rsidRDefault="00B86C2A" w:rsidP="00496388">
      <w:pPr>
        <w:rPr>
          <w:rFonts w:ascii="Arial" w:hAnsi="Arial" w:cs="Arial"/>
          <w:b/>
          <w:bCs/>
          <w:sz w:val="24"/>
          <w:szCs w:val="24"/>
        </w:rPr>
      </w:pPr>
    </w:p>
    <w:p w14:paraId="3CC5163D" w14:textId="5FB6A6D4" w:rsidR="00233F62" w:rsidRPr="00C0599E" w:rsidRDefault="00233F62" w:rsidP="00C21282">
      <w:pPr>
        <w:rPr>
          <w:rFonts w:ascii="Arial" w:hAnsi="Arial" w:cs="Arial"/>
          <w:sz w:val="24"/>
          <w:szCs w:val="24"/>
        </w:rPr>
      </w:pPr>
    </w:p>
    <w:sectPr w:rsidR="00233F62" w:rsidRPr="00C0599E">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4DBB" w14:textId="77777777" w:rsidR="00DD3CBB" w:rsidRDefault="00DD3CBB" w:rsidP="00B50DBE">
      <w:r>
        <w:separator/>
      </w:r>
    </w:p>
  </w:endnote>
  <w:endnote w:type="continuationSeparator" w:id="0">
    <w:p w14:paraId="18A0E0CD" w14:textId="77777777" w:rsidR="00DD3CBB" w:rsidRDefault="00DD3CBB" w:rsidP="00B5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05755264"/>
      <w:docPartObj>
        <w:docPartGallery w:val="Page Numbers (Bottom of Page)"/>
        <w:docPartUnique/>
      </w:docPartObj>
    </w:sdtPr>
    <w:sdtEndPr>
      <w:rPr>
        <w:rStyle w:val="Paginanummer"/>
      </w:rPr>
    </w:sdtEndPr>
    <w:sdtContent>
      <w:p w14:paraId="152ADDC8" w14:textId="76ED9F62" w:rsidR="002F3FEF" w:rsidRDefault="002F3FEF" w:rsidP="007F47E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142995532"/>
      <w:docPartObj>
        <w:docPartGallery w:val="Page Numbers (Bottom of Page)"/>
        <w:docPartUnique/>
      </w:docPartObj>
    </w:sdtPr>
    <w:sdtEndPr>
      <w:rPr>
        <w:rStyle w:val="Paginanummer"/>
      </w:rPr>
    </w:sdtEndPr>
    <w:sdtContent>
      <w:p w14:paraId="706132D0" w14:textId="52486F2D" w:rsidR="002F3FEF" w:rsidRDefault="002F3FEF" w:rsidP="00F97714">
        <w:pPr>
          <w:pStyle w:val="Voettekst"/>
          <w:framePr w:wrap="none" w:vAnchor="text" w:hAnchor="margin"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63604051"/>
      <w:docPartObj>
        <w:docPartGallery w:val="Page Numbers (Bottom of Page)"/>
        <w:docPartUnique/>
      </w:docPartObj>
    </w:sdtPr>
    <w:sdtEndPr>
      <w:rPr>
        <w:rStyle w:val="Paginanummer"/>
      </w:rPr>
    </w:sdtEndPr>
    <w:sdtContent>
      <w:p w14:paraId="443E7CD5" w14:textId="57638359" w:rsidR="002F3FEF" w:rsidRDefault="002F3FEF" w:rsidP="00F97714">
        <w:pPr>
          <w:pStyle w:val="Voettekst"/>
          <w:framePr w:wrap="none" w:vAnchor="text" w:hAnchor="margin" w:xAlign="center" w:y="1"/>
          <w:ind w:firstLine="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733847728"/>
      <w:docPartObj>
        <w:docPartGallery w:val="Page Numbers (Bottom of Page)"/>
        <w:docPartUnique/>
      </w:docPartObj>
    </w:sdtPr>
    <w:sdtEndPr>
      <w:rPr>
        <w:rStyle w:val="Paginanummer"/>
      </w:rPr>
    </w:sdtEndPr>
    <w:sdtContent>
      <w:p w14:paraId="04F5B0F0" w14:textId="4C0B5753" w:rsidR="002F3FEF" w:rsidRDefault="002F3FEF" w:rsidP="007F47E6">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225955441"/>
      <w:docPartObj>
        <w:docPartGallery w:val="Page Numbers (Bottom of Page)"/>
        <w:docPartUnique/>
      </w:docPartObj>
    </w:sdtPr>
    <w:sdtEndPr>
      <w:rPr>
        <w:rStyle w:val="Paginanummer"/>
      </w:rPr>
    </w:sdtEndPr>
    <w:sdtContent>
      <w:p w14:paraId="7CAFD7DA" w14:textId="6170195A" w:rsidR="002F3FEF" w:rsidRDefault="002F3FEF" w:rsidP="00F97714">
        <w:pPr>
          <w:pStyle w:val="Voettekst"/>
          <w:framePr w:wrap="none" w:vAnchor="text" w:hAnchor="margin" w:xAlign="right" w:y="1"/>
          <w:ind w:firstLine="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52568799"/>
      <w:docPartObj>
        <w:docPartGallery w:val="Page Numbers (Bottom of Page)"/>
        <w:docPartUnique/>
      </w:docPartObj>
    </w:sdtPr>
    <w:sdtEndPr>
      <w:rPr>
        <w:rStyle w:val="Paginanummer"/>
      </w:rPr>
    </w:sdtEndPr>
    <w:sdtContent>
      <w:p w14:paraId="26E58886" w14:textId="4BE39959" w:rsidR="002F3FEF" w:rsidRDefault="002F3FEF" w:rsidP="00F97714">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732958908"/>
      <w:docPartObj>
        <w:docPartGallery w:val="Page Numbers (Bottom of Page)"/>
        <w:docPartUnique/>
      </w:docPartObj>
    </w:sdtPr>
    <w:sdtEndPr>
      <w:rPr>
        <w:rStyle w:val="Paginanummer"/>
      </w:rPr>
    </w:sdtEndPr>
    <w:sdtContent>
      <w:p w14:paraId="6AB67247" w14:textId="7D033136" w:rsidR="002F3FEF" w:rsidRDefault="002F3FEF" w:rsidP="006D6838">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730265" w14:textId="77777777" w:rsidR="002F3FEF" w:rsidRDefault="002F3FEF" w:rsidP="00A8672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489" w14:textId="04225159" w:rsidR="002F3FEF" w:rsidRPr="00643D12" w:rsidRDefault="002F3FEF" w:rsidP="007F47E6">
    <w:pPr>
      <w:pStyle w:val="Voettekst"/>
      <w:framePr w:wrap="none" w:vAnchor="text" w:hAnchor="margin" w:xAlign="right" w:y="1"/>
      <w:rPr>
        <w:rStyle w:val="Paginanummer"/>
        <w:rFonts w:ascii="Arial" w:hAnsi="Arial" w:cs="Arial"/>
      </w:rPr>
    </w:pPr>
    <w:r>
      <w:rPr>
        <w:rStyle w:val="Paginanummer"/>
        <w:rFonts w:ascii="Arial" w:hAnsi="Arial" w:cs="Arial"/>
      </w:rPr>
      <w:tab/>
    </w:r>
    <w:r>
      <w:rPr>
        <w:rStyle w:val="Paginanummer"/>
        <w:rFonts w:ascii="Arial" w:hAnsi="Arial" w:cs="Arial"/>
      </w:rPr>
      <w:tab/>
    </w:r>
    <w:sdt>
      <w:sdtPr>
        <w:rPr>
          <w:rStyle w:val="Paginanummer"/>
          <w:rFonts w:ascii="Arial" w:hAnsi="Arial" w:cs="Arial"/>
        </w:rPr>
        <w:id w:val="-1319647879"/>
        <w:docPartObj>
          <w:docPartGallery w:val="Page Numbers (Bottom of Page)"/>
          <w:docPartUnique/>
        </w:docPartObj>
      </w:sdtPr>
      <w:sdtEndPr>
        <w:rPr>
          <w:rStyle w:val="Paginanummer"/>
        </w:rPr>
      </w:sdtEndPr>
      <w:sdtContent>
        <w:r w:rsidRPr="00643D12">
          <w:rPr>
            <w:rStyle w:val="Paginanummer"/>
            <w:rFonts w:ascii="Arial" w:hAnsi="Arial" w:cs="Arial"/>
          </w:rPr>
          <w:fldChar w:fldCharType="begin"/>
        </w:r>
        <w:r w:rsidRPr="00643D12">
          <w:rPr>
            <w:rStyle w:val="Paginanummer"/>
            <w:rFonts w:ascii="Arial" w:hAnsi="Arial" w:cs="Arial"/>
          </w:rPr>
          <w:instrText xml:space="preserve"> PAGE </w:instrText>
        </w:r>
        <w:r w:rsidRPr="00643D12">
          <w:rPr>
            <w:rStyle w:val="Paginanummer"/>
            <w:rFonts w:ascii="Arial" w:hAnsi="Arial" w:cs="Arial"/>
          </w:rPr>
          <w:fldChar w:fldCharType="separate"/>
        </w:r>
        <w:r w:rsidRPr="00643D12">
          <w:rPr>
            <w:rStyle w:val="Paginanummer"/>
            <w:rFonts w:ascii="Arial" w:hAnsi="Arial" w:cs="Arial"/>
            <w:noProof/>
          </w:rPr>
          <w:t>33</w:t>
        </w:r>
        <w:r w:rsidRPr="00643D12">
          <w:rPr>
            <w:rStyle w:val="Paginanummer"/>
            <w:rFonts w:ascii="Arial" w:hAnsi="Arial" w:cs="Arial"/>
          </w:rPr>
          <w:fldChar w:fldCharType="end"/>
        </w:r>
      </w:sdtContent>
    </w:sdt>
  </w:p>
  <w:p w14:paraId="6A4E10F7" w14:textId="1413828D" w:rsidR="002F3FEF" w:rsidRPr="00643D12" w:rsidRDefault="002F3FEF" w:rsidP="00F97714">
    <w:pPr>
      <w:pStyle w:val="Voettekst"/>
      <w:framePr w:wrap="none" w:vAnchor="text" w:hAnchor="margin" w:xAlign="right" w:y="1"/>
      <w:ind w:right="360" w:firstLine="360"/>
      <w:rPr>
        <w:rStyle w:val="Paginanummer"/>
        <w:rFonts w:ascii="Arial" w:hAnsi="Arial" w:cs="Arial"/>
      </w:rPr>
    </w:pPr>
  </w:p>
  <w:p w14:paraId="4B841A9D" w14:textId="77777777" w:rsidR="002F3FEF" w:rsidRPr="00643D12" w:rsidRDefault="002F3FEF" w:rsidP="007F47E6">
    <w:pPr>
      <w:pStyle w:val="Voettekst"/>
      <w:framePr w:wrap="none" w:vAnchor="text" w:hAnchor="margin" w:xAlign="right" w:y="1"/>
      <w:rPr>
        <w:rStyle w:val="Paginanummer"/>
        <w:rFonts w:ascii="Arial" w:hAnsi="Arial" w:cs="Arial"/>
      </w:rPr>
    </w:pPr>
  </w:p>
  <w:p w14:paraId="4366B483" w14:textId="77777777" w:rsidR="002F3FEF" w:rsidRDefault="002F3FEF" w:rsidP="00A8672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E168" w14:textId="77777777" w:rsidR="00DD3CBB" w:rsidRDefault="00DD3CBB" w:rsidP="00B50DBE">
      <w:r>
        <w:separator/>
      </w:r>
    </w:p>
  </w:footnote>
  <w:footnote w:type="continuationSeparator" w:id="0">
    <w:p w14:paraId="26E821D7" w14:textId="77777777" w:rsidR="00DD3CBB" w:rsidRDefault="00DD3CBB" w:rsidP="00B5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C6"/>
    <w:multiLevelType w:val="hybridMultilevel"/>
    <w:tmpl w:val="567ADBDC"/>
    <w:lvl w:ilvl="0" w:tplc="FFFFFFFF">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C95F13"/>
    <w:multiLevelType w:val="multilevel"/>
    <w:tmpl w:val="FFFFFFFF"/>
    <w:lvl w:ilvl="0">
      <w:start w:val="5"/>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160" w:hanging="1800"/>
      </w:pPr>
      <w:rPr>
        <w:rFonts w:hint="default"/>
      </w:rPr>
    </w:lvl>
  </w:abstractNum>
  <w:abstractNum w:abstractNumId="2" w15:restartNumberingAfterBreak="0">
    <w:nsid w:val="0BDA4C75"/>
    <w:multiLevelType w:val="hybridMultilevel"/>
    <w:tmpl w:val="E97E3022"/>
    <w:lvl w:ilvl="0" w:tplc="F4560D4A">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006"/>
    <w:multiLevelType w:val="hybridMultilevel"/>
    <w:tmpl w:val="C0F0720A"/>
    <w:lvl w:ilvl="0" w:tplc="FFFFFFFF">
      <w:numFmt w:val="bullet"/>
      <w:lvlText w:val="-"/>
      <w:lvlJc w:val="left"/>
      <w:pPr>
        <w:ind w:left="1780" w:hanging="360"/>
      </w:pPr>
      <w:rPr>
        <w:rFonts w:ascii="Arial" w:eastAsiaTheme="minorEastAsia" w:hAnsi="Arial" w:cs="Arial" w:hint="default"/>
      </w:rPr>
    </w:lvl>
    <w:lvl w:ilvl="1" w:tplc="04130003">
      <w:start w:val="1"/>
      <w:numFmt w:val="bullet"/>
      <w:lvlText w:val="o"/>
      <w:lvlJc w:val="left"/>
      <w:pPr>
        <w:ind w:left="2500" w:hanging="360"/>
      </w:pPr>
      <w:rPr>
        <w:rFonts w:ascii="Courier New" w:hAnsi="Courier New" w:cs="Courier New" w:hint="default"/>
      </w:rPr>
    </w:lvl>
    <w:lvl w:ilvl="2" w:tplc="04130005">
      <w:start w:val="1"/>
      <w:numFmt w:val="bullet"/>
      <w:lvlText w:val=""/>
      <w:lvlJc w:val="left"/>
      <w:pPr>
        <w:ind w:left="3220" w:hanging="360"/>
      </w:pPr>
      <w:rPr>
        <w:rFonts w:ascii="Wingdings" w:hAnsi="Wingdings" w:hint="default"/>
      </w:rPr>
    </w:lvl>
    <w:lvl w:ilvl="3" w:tplc="04130001">
      <w:start w:val="1"/>
      <w:numFmt w:val="bullet"/>
      <w:lvlText w:val=""/>
      <w:lvlJc w:val="left"/>
      <w:pPr>
        <w:ind w:left="3940" w:hanging="360"/>
      </w:pPr>
      <w:rPr>
        <w:rFonts w:ascii="Symbol" w:hAnsi="Symbol" w:hint="default"/>
      </w:rPr>
    </w:lvl>
    <w:lvl w:ilvl="4" w:tplc="04130003">
      <w:start w:val="1"/>
      <w:numFmt w:val="bullet"/>
      <w:lvlText w:val="o"/>
      <w:lvlJc w:val="left"/>
      <w:pPr>
        <w:ind w:left="4660" w:hanging="360"/>
      </w:pPr>
      <w:rPr>
        <w:rFonts w:ascii="Courier New" w:hAnsi="Courier New" w:cs="Courier New" w:hint="default"/>
      </w:rPr>
    </w:lvl>
    <w:lvl w:ilvl="5" w:tplc="04130005">
      <w:start w:val="1"/>
      <w:numFmt w:val="bullet"/>
      <w:lvlText w:val=""/>
      <w:lvlJc w:val="left"/>
      <w:pPr>
        <w:ind w:left="5380" w:hanging="360"/>
      </w:pPr>
      <w:rPr>
        <w:rFonts w:ascii="Wingdings" w:hAnsi="Wingdings" w:hint="default"/>
      </w:rPr>
    </w:lvl>
    <w:lvl w:ilvl="6" w:tplc="04130001">
      <w:start w:val="1"/>
      <w:numFmt w:val="bullet"/>
      <w:lvlText w:val=""/>
      <w:lvlJc w:val="left"/>
      <w:pPr>
        <w:ind w:left="6100" w:hanging="360"/>
      </w:pPr>
      <w:rPr>
        <w:rFonts w:ascii="Symbol" w:hAnsi="Symbol" w:hint="default"/>
      </w:rPr>
    </w:lvl>
    <w:lvl w:ilvl="7" w:tplc="04130003">
      <w:start w:val="1"/>
      <w:numFmt w:val="bullet"/>
      <w:lvlText w:val="o"/>
      <w:lvlJc w:val="left"/>
      <w:pPr>
        <w:ind w:left="6820" w:hanging="360"/>
      </w:pPr>
      <w:rPr>
        <w:rFonts w:ascii="Courier New" w:hAnsi="Courier New" w:cs="Courier New" w:hint="default"/>
      </w:rPr>
    </w:lvl>
    <w:lvl w:ilvl="8" w:tplc="04130005">
      <w:start w:val="1"/>
      <w:numFmt w:val="bullet"/>
      <w:lvlText w:val=""/>
      <w:lvlJc w:val="left"/>
      <w:pPr>
        <w:ind w:left="7540" w:hanging="360"/>
      </w:pPr>
      <w:rPr>
        <w:rFonts w:ascii="Wingdings" w:hAnsi="Wingdings" w:hint="default"/>
      </w:rPr>
    </w:lvl>
  </w:abstractNum>
  <w:abstractNum w:abstractNumId="4" w15:restartNumberingAfterBreak="0">
    <w:nsid w:val="10FD788B"/>
    <w:multiLevelType w:val="hybridMultilevel"/>
    <w:tmpl w:val="75629B46"/>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E47FA2"/>
    <w:multiLevelType w:val="hybridMultilevel"/>
    <w:tmpl w:val="91EEC2F6"/>
    <w:lvl w:ilvl="0" w:tplc="FFFFFFFF">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CD7956"/>
    <w:multiLevelType w:val="hybridMultilevel"/>
    <w:tmpl w:val="5B0C4988"/>
    <w:lvl w:ilvl="0" w:tplc="FA3ED0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E4F93"/>
    <w:multiLevelType w:val="multilevel"/>
    <w:tmpl w:val="EB52440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9D33B2C"/>
    <w:multiLevelType w:val="multilevel"/>
    <w:tmpl w:val="C114C35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554440"/>
    <w:multiLevelType w:val="hybridMultilevel"/>
    <w:tmpl w:val="40240AD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0C0A12"/>
    <w:multiLevelType w:val="hybridMultilevel"/>
    <w:tmpl w:val="07EE79D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5610FA"/>
    <w:multiLevelType w:val="multilevel"/>
    <w:tmpl w:val="C114C35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A6743A"/>
    <w:multiLevelType w:val="hybridMultilevel"/>
    <w:tmpl w:val="39D04F0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9E091A"/>
    <w:multiLevelType w:val="hybridMultilevel"/>
    <w:tmpl w:val="C83C4CC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4659A6"/>
    <w:multiLevelType w:val="hybridMultilevel"/>
    <w:tmpl w:val="D7F20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B43DC1"/>
    <w:multiLevelType w:val="hybridMultilevel"/>
    <w:tmpl w:val="BE184AD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203F85"/>
    <w:multiLevelType w:val="hybridMultilevel"/>
    <w:tmpl w:val="185E3E78"/>
    <w:lvl w:ilvl="0" w:tplc="FFFFFFFF">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C91B56"/>
    <w:multiLevelType w:val="hybridMultilevel"/>
    <w:tmpl w:val="DD8ABA7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E8354F"/>
    <w:multiLevelType w:val="hybridMultilevel"/>
    <w:tmpl w:val="C93A2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755483"/>
    <w:multiLevelType w:val="multilevel"/>
    <w:tmpl w:val="C114C35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8B12BD"/>
    <w:multiLevelType w:val="hybridMultilevel"/>
    <w:tmpl w:val="0E2E7D6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2C0498"/>
    <w:multiLevelType w:val="hybridMultilevel"/>
    <w:tmpl w:val="EAF8E220"/>
    <w:lvl w:ilvl="0" w:tplc="FFFFFFFF">
      <w:numFmt w:val="bullet"/>
      <w:lvlText w:val="-"/>
      <w:lvlJc w:val="left"/>
      <w:pPr>
        <w:ind w:left="720" w:hanging="360"/>
      </w:pPr>
      <w:rPr>
        <w:rFonts w:ascii="Arial" w:eastAsiaTheme="minorEastAsia" w:hAnsi="Arial" w:cs="Arial" w:hint="default"/>
        <w:b w:val="0"/>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765569"/>
    <w:multiLevelType w:val="hybridMultilevel"/>
    <w:tmpl w:val="D7A2F54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010F60"/>
    <w:multiLevelType w:val="hybridMultilevel"/>
    <w:tmpl w:val="FC3AF1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17"/>
  </w:num>
  <w:num w:numId="3">
    <w:abstractNumId w:val="10"/>
  </w:num>
  <w:num w:numId="4">
    <w:abstractNumId w:val="20"/>
  </w:num>
  <w:num w:numId="5">
    <w:abstractNumId w:val="22"/>
  </w:num>
  <w:num w:numId="6">
    <w:abstractNumId w:val="15"/>
  </w:num>
  <w:num w:numId="7">
    <w:abstractNumId w:val="13"/>
  </w:num>
  <w:num w:numId="8">
    <w:abstractNumId w:val="12"/>
  </w:num>
  <w:num w:numId="9">
    <w:abstractNumId w:val="9"/>
  </w:num>
  <w:num w:numId="10">
    <w:abstractNumId w:val="16"/>
  </w:num>
  <w:num w:numId="11">
    <w:abstractNumId w:val="4"/>
  </w:num>
  <w:num w:numId="12">
    <w:abstractNumId w:val="2"/>
  </w:num>
  <w:num w:numId="13">
    <w:abstractNumId w:val="3"/>
  </w:num>
  <w:num w:numId="14">
    <w:abstractNumId w:val="0"/>
  </w:num>
  <w:num w:numId="15">
    <w:abstractNumId w:val="5"/>
  </w:num>
  <w:num w:numId="16">
    <w:abstractNumId w:val="18"/>
  </w:num>
  <w:num w:numId="17">
    <w:abstractNumId w:val="14"/>
  </w:num>
  <w:num w:numId="18">
    <w:abstractNumId w:val="1"/>
  </w:num>
  <w:num w:numId="19">
    <w:abstractNumId w:val="7"/>
  </w:num>
  <w:num w:numId="20">
    <w:abstractNumId w:val="19"/>
  </w:num>
  <w:num w:numId="21">
    <w:abstractNumId w:val="11"/>
  </w:num>
  <w:num w:numId="22">
    <w:abstractNumId w:val="23"/>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04"/>
    <w:rsid w:val="000005AF"/>
    <w:rsid w:val="00002CC6"/>
    <w:rsid w:val="00004123"/>
    <w:rsid w:val="000051E7"/>
    <w:rsid w:val="00005B2A"/>
    <w:rsid w:val="00005F14"/>
    <w:rsid w:val="00005F63"/>
    <w:rsid w:val="0000633A"/>
    <w:rsid w:val="00006A2B"/>
    <w:rsid w:val="00006FA4"/>
    <w:rsid w:val="00007768"/>
    <w:rsid w:val="00007B8D"/>
    <w:rsid w:val="000109F5"/>
    <w:rsid w:val="00010ED2"/>
    <w:rsid w:val="00011D75"/>
    <w:rsid w:val="00011DA8"/>
    <w:rsid w:val="000131E3"/>
    <w:rsid w:val="00013694"/>
    <w:rsid w:val="000139E0"/>
    <w:rsid w:val="00013E9D"/>
    <w:rsid w:val="00014028"/>
    <w:rsid w:val="000148A4"/>
    <w:rsid w:val="00014FE0"/>
    <w:rsid w:val="00015085"/>
    <w:rsid w:val="00015483"/>
    <w:rsid w:val="00015814"/>
    <w:rsid w:val="00015836"/>
    <w:rsid w:val="000159CF"/>
    <w:rsid w:val="00016036"/>
    <w:rsid w:val="00017C61"/>
    <w:rsid w:val="00017D96"/>
    <w:rsid w:val="00021BF1"/>
    <w:rsid w:val="0002275D"/>
    <w:rsid w:val="000227C0"/>
    <w:rsid w:val="0002282E"/>
    <w:rsid w:val="00022C89"/>
    <w:rsid w:val="00022CE9"/>
    <w:rsid w:val="00023561"/>
    <w:rsid w:val="00023708"/>
    <w:rsid w:val="00023996"/>
    <w:rsid w:val="0002502E"/>
    <w:rsid w:val="000250EF"/>
    <w:rsid w:val="00025CE4"/>
    <w:rsid w:val="00025FAA"/>
    <w:rsid w:val="000262DC"/>
    <w:rsid w:val="000265B8"/>
    <w:rsid w:val="00026DB4"/>
    <w:rsid w:val="00026E40"/>
    <w:rsid w:val="00026EE7"/>
    <w:rsid w:val="00026F7A"/>
    <w:rsid w:val="000273F3"/>
    <w:rsid w:val="0002752E"/>
    <w:rsid w:val="00027A08"/>
    <w:rsid w:val="00027A44"/>
    <w:rsid w:val="00027E8C"/>
    <w:rsid w:val="00030C2F"/>
    <w:rsid w:val="00030ED8"/>
    <w:rsid w:val="0003151B"/>
    <w:rsid w:val="0003185E"/>
    <w:rsid w:val="00031AE3"/>
    <w:rsid w:val="00031EC2"/>
    <w:rsid w:val="00033798"/>
    <w:rsid w:val="00033B2E"/>
    <w:rsid w:val="00033BB0"/>
    <w:rsid w:val="00034F6A"/>
    <w:rsid w:val="000352A3"/>
    <w:rsid w:val="00035E7B"/>
    <w:rsid w:val="000365BC"/>
    <w:rsid w:val="00037324"/>
    <w:rsid w:val="00040B5F"/>
    <w:rsid w:val="00040C5B"/>
    <w:rsid w:val="00040CEB"/>
    <w:rsid w:val="00041441"/>
    <w:rsid w:val="00043098"/>
    <w:rsid w:val="000433D4"/>
    <w:rsid w:val="00043A84"/>
    <w:rsid w:val="000443EB"/>
    <w:rsid w:val="00044F81"/>
    <w:rsid w:val="00045220"/>
    <w:rsid w:val="00045CE2"/>
    <w:rsid w:val="00047933"/>
    <w:rsid w:val="0005075E"/>
    <w:rsid w:val="000509FE"/>
    <w:rsid w:val="0005138C"/>
    <w:rsid w:val="000515A1"/>
    <w:rsid w:val="00051669"/>
    <w:rsid w:val="00051D0E"/>
    <w:rsid w:val="00051FF8"/>
    <w:rsid w:val="00052C7A"/>
    <w:rsid w:val="00053322"/>
    <w:rsid w:val="000534C5"/>
    <w:rsid w:val="0005371F"/>
    <w:rsid w:val="0005386C"/>
    <w:rsid w:val="00053A53"/>
    <w:rsid w:val="00053F5D"/>
    <w:rsid w:val="0005487F"/>
    <w:rsid w:val="00054DFF"/>
    <w:rsid w:val="000557FA"/>
    <w:rsid w:val="00055B00"/>
    <w:rsid w:val="00055E64"/>
    <w:rsid w:val="000569D7"/>
    <w:rsid w:val="00056A5A"/>
    <w:rsid w:val="00056B5B"/>
    <w:rsid w:val="00057212"/>
    <w:rsid w:val="000606B2"/>
    <w:rsid w:val="00060C0D"/>
    <w:rsid w:val="00061578"/>
    <w:rsid w:val="00061CEC"/>
    <w:rsid w:val="000626C4"/>
    <w:rsid w:val="00062901"/>
    <w:rsid w:val="00062C19"/>
    <w:rsid w:val="00062E4C"/>
    <w:rsid w:val="0006487E"/>
    <w:rsid w:val="00064F8E"/>
    <w:rsid w:val="00064FFC"/>
    <w:rsid w:val="000650AC"/>
    <w:rsid w:val="00065383"/>
    <w:rsid w:val="00065569"/>
    <w:rsid w:val="00065C0B"/>
    <w:rsid w:val="00065FCC"/>
    <w:rsid w:val="000666D2"/>
    <w:rsid w:val="00067549"/>
    <w:rsid w:val="00067A27"/>
    <w:rsid w:val="00070119"/>
    <w:rsid w:val="00070BC3"/>
    <w:rsid w:val="00071273"/>
    <w:rsid w:val="00071463"/>
    <w:rsid w:val="00071967"/>
    <w:rsid w:val="00072AEB"/>
    <w:rsid w:val="00072C5F"/>
    <w:rsid w:val="00073A8A"/>
    <w:rsid w:val="00073DF6"/>
    <w:rsid w:val="0007486B"/>
    <w:rsid w:val="00074E38"/>
    <w:rsid w:val="00075023"/>
    <w:rsid w:val="000757C8"/>
    <w:rsid w:val="00076986"/>
    <w:rsid w:val="000808C5"/>
    <w:rsid w:val="00081013"/>
    <w:rsid w:val="0008111A"/>
    <w:rsid w:val="00081D59"/>
    <w:rsid w:val="000820E2"/>
    <w:rsid w:val="000824A0"/>
    <w:rsid w:val="00082DC0"/>
    <w:rsid w:val="000831CF"/>
    <w:rsid w:val="00083214"/>
    <w:rsid w:val="00083A17"/>
    <w:rsid w:val="00083A91"/>
    <w:rsid w:val="00083C92"/>
    <w:rsid w:val="0008435E"/>
    <w:rsid w:val="000845C1"/>
    <w:rsid w:val="00084A09"/>
    <w:rsid w:val="00085FFF"/>
    <w:rsid w:val="0008672F"/>
    <w:rsid w:val="000868E4"/>
    <w:rsid w:val="00087D35"/>
    <w:rsid w:val="00087E6D"/>
    <w:rsid w:val="00087F94"/>
    <w:rsid w:val="00090F4C"/>
    <w:rsid w:val="000910D9"/>
    <w:rsid w:val="00093339"/>
    <w:rsid w:val="000945CC"/>
    <w:rsid w:val="00094687"/>
    <w:rsid w:val="00095646"/>
    <w:rsid w:val="00097D8B"/>
    <w:rsid w:val="000A0ABD"/>
    <w:rsid w:val="000A14B6"/>
    <w:rsid w:val="000A1519"/>
    <w:rsid w:val="000A1A25"/>
    <w:rsid w:val="000A3376"/>
    <w:rsid w:val="000A3942"/>
    <w:rsid w:val="000A3C9B"/>
    <w:rsid w:val="000A3E16"/>
    <w:rsid w:val="000A48D4"/>
    <w:rsid w:val="000A511F"/>
    <w:rsid w:val="000A514E"/>
    <w:rsid w:val="000A55E2"/>
    <w:rsid w:val="000A6582"/>
    <w:rsid w:val="000B04A8"/>
    <w:rsid w:val="000B07D3"/>
    <w:rsid w:val="000B175B"/>
    <w:rsid w:val="000B282F"/>
    <w:rsid w:val="000B285F"/>
    <w:rsid w:val="000B2E0D"/>
    <w:rsid w:val="000B533B"/>
    <w:rsid w:val="000B62DC"/>
    <w:rsid w:val="000B633A"/>
    <w:rsid w:val="000C0784"/>
    <w:rsid w:val="000C0ABA"/>
    <w:rsid w:val="000C0D27"/>
    <w:rsid w:val="000C0F2A"/>
    <w:rsid w:val="000C16C4"/>
    <w:rsid w:val="000C199F"/>
    <w:rsid w:val="000C1AFC"/>
    <w:rsid w:val="000C1CCA"/>
    <w:rsid w:val="000C2944"/>
    <w:rsid w:val="000C29DF"/>
    <w:rsid w:val="000C34A2"/>
    <w:rsid w:val="000C376C"/>
    <w:rsid w:val="000C3CCA"/>
    <w:rsid w:val="000C4B13"/>
    <w:rsid w:val="000C4B27"/>
    <w:rsid w:val="000C5C3B"/>
    <w:rsid w:val="000C5CA9"/>
    <w:rsid w:val="000C70B2"/>
    <w:rsid w:val="000C7100"/>
    <w:rsid w:val="000C7169"/>
    <w:rsid w:val="000C7B64"/>
    <w:rsid w:val="000C7E54"/>
    <w:rsid w:val="000D00EC"/>
    <w:rsid w:val="000D0B8A"/>
    <w:rsid w:val="000D180B"/>
    <w:rsid w:val="000D28A5"/>
    <w:rsid w:val="000D347C"/>
    <w:rsid w:val="000D4B5E"/>
    <w:rsid w:val="000D4C13"/>
    <w:rsid w:val="000D5568"/>
    <w:rsid w:val="000D5D4B"/>
    <w:rsid w:val="000D6229"/>
    <w:rsid w:val="000D6739"/>
    <w:rsid w:val="000D6CC5"/>
    <w:rsid w:val="000D6EF5"/>
    <w:rsid w:val="000D732E"/>
    <w:rsid w:val="000D779F"/>
    <w:rsid w:val="000D7D61"/>
    <w:rsid w:val="000D7F56"/>
    <w:rsid w:val="000E133B"/>
    <w:rsid w:val="000E1951"/>
    <w:rsid w:val="000E2955"/>
    <w:rsid w:val="000E321F"/>
    <w:rsid w:val="000E372D"/>
    <w:rsid w:val="000E394C"/>
    <w:rsid w:val="000E3DE6"/>
    <w:rsid w:val="000E4325"/>
    <w:rsid w:val="000E4A3E"/>
    <w:rsid w:val="000E4AFD"/>
    <w:rsid w:val="000E4CBF"/>
    <w:rsid w:val="000E7106"/>
    <w:rsid w:val="000E7241"/>
    <w:rsid w:val="000E7D3C"/>
    <w:rsid w:val="000E7F49"/>
    <w:rsid w:val="000F123E"/>
    <w:rsid w:val="000F1C1B"/>
    <w:rsid w:val="000F23F9"/>
    <w:rsid w:val="000F240E"/>
    <w:rsid w:val="000F264A"/>
    <w:rsid w:val="000F3553"/>
    <w:rsid w:val="000F366F"/>
    <w:rsid w:val="000F3D9C"/>
    <w:rsid w:val="000F4C01"/>
    <w:rsid w:val="000F4D5A"/>
    <w:rsid w:val="000F56DC"/>
    <w:rsid w:val="000F5B12"/>
    <w:rsid w:val="000F5B5D"/>
    <w:rsid w:val="000F5F06"/>
    <w:rsid w:val="000F5F75"/>
    <w:rsid w:val="000F6055"/>
    <w:rsid w:val="000F723C"/>
    <w:rsid w:val="000F7297"/>
    <w:rsid w:val="000F7DE0"/>
    <w:rsid w:val="00100727"/>
    <w:rsid w:val="00100B8A"/>
    <w:rsid w:val="00101846"/>
    <w:rsid w:val="0010213C"/>
    <w:rsid w:val="00103683"/>
    <w:rsid w:val="001037CC"/>
    <w:rsid w:val="00104783"/>
    <w:rsid w:val="00104873"/>
    <w:rsid w:val="00104DAE"/>
    <w:rsid w:val="001055D7"/>
    <w:rsid w:val="001062F9"/>
    <w:rsid w:val="00106963"/>
    <w:rsid w:val="00107823"/>
    <w:rsid w:val="001106C7"/>
    <w:rsid w:val="00111346"/>
    <w:rsid w:val="00111A81"/>
    <w:rsid w:val="00112A18"/>
    <w:rsid w:val="00113000"/>
    <w:rsid w:val="00113883"/>
    <w:rsid w:val="00113D78"/>
    <w:rsid w:val="0011478F"/>
    <w:rsid w:val="0011556E"/>
    <w:rsid w:val="001163CB"/>
    <w:rsid w:val="00116B17"/>
    <w:rsid w:val="001178A4"/>
    <w:rsid w:val="00117ADB"/>
    <w:rsid w:val="001201DC"/>
    <w:rsid w:val="0012147D"/>
    <w:rsid w:val="001214F3"/>
    <w:rsid w:val="001216BB"/>
    <w:rsid w:val="00121962"/>
    <w:rsid w:val="00121A03"/>
    <w:rsid w:val="00121E9C"/>
    <w:rsid w:val="001223AF"/>
    <w:rsid w:val="00122776"/>
    <w:rsid w:val="00122D53"/>
    <w:rsid w:val="00122D59"/>
    <w:rsid w:val="00123260"/>
    <w:rsid w:val="001237FD"/>
    <w:rsid w:val="00123C73"/>
    <w:rsid w:val="00124388"/>
    <w:rsid w:val="00124520"/>
    <w:rsid w:val="00124764"/>
    <w:rsid w:val="0012501A"/>
    <w:rsid w:val="00125890"/>
    <w:rsid w:val="00126A70"/>
    <w:rsid w:val="001270DB"/>
    <w:rsid w:val="001277AA"/>
    <w:rsid w:val="00127EE9"/>
    <w:rsid w:val="0013081E"/>
    <w:rsid w:val="00130C17"/>
    <w:rsid w:val="00130CB7"/>
    <w:rsid w:val="0013191B"/>
    <w:rsid w:val="00131F78"/>
    <w:rsid w:val="00132F3B"/>
    <w:rsid w:val="00133F0D"/>
    <w:rsid w:val="00134574"/>
    <w:rsid w:val="0013474F"/>
    <w:rsid w:val="001347DF"/>
    <w:rsid w:val="0013509C"/>
    <w:rsid w:val="001359AE"/>
    <w:rsid w:val="00136655"/>
    <w:rsid w:val="001367B1"/>
    <w:rsid w:val="0013685B"/>
    <w:rsid w:val="00136BC3"/>
    <w:rsid w:val="00137077"/>
    <w:rsid w:val="0013711C"/>
    <w:rsid w:val="001375A0"/>
    <w:rsid w:val="001378B4"/>
    <w:rsid w:val="001379EA"/>
    <w:rsid w:val="00140667"/>
    <w:rsid w:val="0014121F"/>
    <w:rsid w:val="00141499"/>
    <w:rsid w:val="0014221A"/>
    <w:rsid w:val="00142D64"/>
    <w:rsid w:val="00143855"/>
    <w:rsid w:val="001445B7"/>
    <w:rsid w:val="00144A21"/>
    <w:rsid w:val="00145582"/>
    <w:rsid w:val="001456BF"/>
    <w:rsid w:val="00145C00"/>
    <w:rsid w:val="001462FC"/>
    <w:rsid w:val="001470D3"/>
    <w:rsid w:val="00147512"/>
    <w:rsid w:val="00150338"/>
    <w:rsid w:val="00150AE1"/>
    <w:rsid w:val="00150F0D"/>
    <w:rsid w:val="001510EE"/>
    <w:rsid w:val="001515BF"/>
    <w:rsid w:val="00153798"/>
    <w:rsid w:val="00153E26"/>
    <w:rsid w:val="001541F6"/>
    <w:rsid w:val="001558AC"/>
    <w:rsid w:val="0015600A"/>
    <w:rsid w:val="001560C2"/>
    <w:rsid w:val="001562E8"/>
    <w:rsid w:val="001563F0"/>
    <w:rsid w:val="00156B0C"/>
    <w:rsid w:val="00156D63"/>
    <w:rsid w:val="00157476"/>
    <w:rsid w:val="00157EE9"/>
    <w:rsid w:val="00160182"/>
    <w:rsid w:val="00163390"/>
    <w:rsid w:val="00163766"/>
    <w:rsid w:val="00163A2D"/>
    <w:rsid w:val="00164305"/>
    <w:rsid w:val="00164385"/>
    <w:rsid w:val="00165604"/>
    <w:rsid w:val="00165B17"/>
    <w:rsid w:val="00165EA7"/>
    <w:rsid w:val="00166337"/>
    <w:rsid w:val="0016650A"/>
    <w:rsid w:val="0016733D"/>
    <w:rsid w:val="001673BF"/>
    <w:rsid w:val="0016744C"/>
    <w:rsid w:val="001677A2"/>
    <w:rsid w:val="00167A89"/>
    <w:rsid w:val="00167AE3"/>
    <w:rsid w:val="0017049E"/>
    <w:rsid w:val="00171488"/>
    <w:rsid w:val="00171565"/>
    <w:rsid w:val="00171BB7"/>
    <w:rsid w:val="00172E6B"/>
    <w:rsid w:val="00175147"/>
    <w:rsid w:val="001752AE"/>
    <w:rsid w:val="00175C2D"/>
    <w:rsid w:val="00175DE7"/>
    <w:rsid w:val="001761AC"/>
    <w:rsid w:val="00176DCF"/>
    <w:rsid w:val="001775A4"/>
    <w:rsid w:val="001778AC"/>
    <w:rsid w:val="00177ACE"/>
    <w:rsid w:val="00180C39"/>
    <w:rsid w:val="00181D31"/>
    <w:rsid w:val="001822BF"/>
    <w:rsid w:val="00182DC4"/>
    <w:rsid w:val="00183FBD"/>
    <w:rsid w:val="00184C29"/>
    <w:rsid w:val="001852E8"/>
    <w:rsid w:val="001857D5"/>
    <w:rsid w:val="00185897"/>
    <w:rsid w:val="00186750"/>
    <w:rsid w:val="001867FF"/>
    <w:rsid w:val="00186F22"/>
    <w:rsid w:val="0019011D"/>
    <w:rsid w:val="00190F22"/>
    <w:rsid w:val="001917A4"/>
    <w:rsid w:val="0019190E"/>
    <w:rsid w:val="00191AD4"/>
    <w:rsid w:val="00192880"/>
    <w:rsid w:val="00192F70"/>
    <w:rsid w:val="00193C94"/>
    <w:rsid w:val="00194B60"/>
    <w:rsid w:val="00194C92"/>
    <w:rsid w:val="0019530E"/>
    <w:rsid w:val="00195B2D"/>
    <w:rsid w:val="00196109"/>
    <w:rsid w:val="001973CE"/>
    <w:rsid w:val="00197E4B"/>
    <w:rsid w:val="001A03CB"/>
    <w:rsid w:val="001A1342"/>
    <w:rsid w:val="001A1BA7"/>
    <w:rsid w:val="001A2DF0"/>
    <w:rsid w:val="001A333D"/>
    <w:rsid w:val="001A5D08"/>
    <w:rsid w:val="001A5E71"/>
    <w:rsid w:val="001A6CA4"/>
    <w:rsid w:val="001A7418"/>
    <w:rsid w:val="001A7935"/>
    <w:rsid w:val="001A79D6"/>
    <w:rsid w:val="001B0359"/>
    <w:rsid w:val="001B0BF7"/>
    <w:rsid w:val="001B0D0B"/>
    <w:rsid w:val="001B1370"/>
    <w:rsid w:val="001B1614"/>
    <w:rsid w:val="001B2128"/>
    <w:rsid w:val="001B286D"/>
    <w:rsid w:val="001B35A9"/>
    <w:rsid w:val="001B37B4"/>
    <w:rsid w:val="001B3802"/>
    <w:rsid w:val="001B3F45"/>
    <w:rsid w:val="001B4E42"/>
    <w:rsid w:val="001B569B"/>
    <w:rsid w:val="001B572B"/>
    <w:rsid w:val="001B58A8"/>
    <w:rsid w:val="001B591A"/>
    <w:rsid w:val="001B6372"/>
    <w:rsid w:val="001B671B"/>
    <w:rsid w:val="001B677A"/>
    <w:rsid w:val="001B6EB2"/>
    <w:rsid w:val="001B711D"/>
    <w:rsid w:val="001B7952"/>
    <w:rsid w:val="001C03C1"/>
    <w:rsid w:val="001C0427"/>
    <w:rsid w:val="001C056F"/>
    <w:rsid w:val="001C0957"/>
    <w:rsid w:val="001C2795"/>
    <w:rsid w:val="001C28C3"/>
    <w:rsid w:val="001C496A"/>
    <w:rsid w:val="001C4A5A"/>
    <w:rsid w:val="001C4BC2"/>
    <w:rsid w:val="001C589C"/>
    <w:rsid w:val="001C5AA3"/>
    <w:rsid w:val="001C5C33"/>
    <w:rsid w:val="001C70A8"/>
    <w:rsid w:val="001C7E1A"/>
    <w:rsid w:val="001D120F"/>
    <w:rsid w:val="001D126C"/>
    <w:rsid w:val="001D1F48"/>
    <w:rsid w:val="001D1FC5"/>
    <w:rsid w:val="001D2271"/>
    <w:rsid w:val="001D2804"/>
    <w:rsid w:val="001D3BB8"/>
    <w:rsid w:val="001D5CA7"/>
    <w:rsid w:val="001D5DC9"/>
    <w:rsid w:val="001D60FB"/>
    <w:rsid w:val="001D6AB4"/>
    <w:rsid w:val="001D6EF9"/>
    <w:rsid w:val="001D70FB"/>
    <w:rsid w:val="001D7608"/>
    <w:rsid w:val="001D7640"/>
    <w:rsid w:val="001E0000"/>
    <w:rsid w:val="001E0B99"/>
    <w:rsid w:val="001E38AA"/>
    <w:rsid w:val="001E446B"/>
    <w:rsid w:val="001E4B58"/>
    <w:rsid w:val="001E4B5C"/>
    <w:rsid w:val="001E4D4D"/>
    <w:rsid w:val="001E556A"/>
    <w:rsid w:val="001E5AD4"/>
    <w:rsid w:val="001E5EF4"/>
    <w:rsid w:val="001E62BA"/>
    <w:rsid w:val="001E7510"/>
    <w:rsid w:val="001E7BE0"/>
    <w:rsid w:val="001E7FE0"/>
    <w:rsid w:val="001F11EF"/>
    <w:rsid w:val="001F174F"/>
    <w:rsid w:val="001F2483"/>
    <w:rsid w:val="001F26B0"/>
    <w:rsid w:val="001F27AE"/>
    <w:rsid w:val="001F2CC0"/>
    <w:rsid w:val="001F303F"/>
    <w:rsid w:val="001F354C"/>
    <w:rsid w:val="001F3CE8"/>
    <w:rsid w:val="001F45FF"/>
    <w:rsid w:val="001F4712"/>
    <w:rsid w:val="001F52D7"/>
    <w:rsid w:val="001F5555"/>
    <w:rsid w:val="001F6B08"/>
    <w:rsid w:val="001F6DF6"/>
    <w:rsid w:val="001F738F"/>
    <w:rsid w:val="0020065A"/>
    <w:rsid w:val="002006F8"/>
    <w:rsid w:val="00200777"/>
    <w:rsid w:val="00200CDB"/>
    <w:rsid w:val="00201BED"/>
    <w:rsid w:val="00201EE3"/>
    <w:rsid w:val="002029EE"/>
    <w:rsid w:val="00202E5F"/>
    <w:rsid w:val="002031E0"/>
    <w:rsid w:val="002032A6"/>
    <w:rsid w:val="002035E3"/>
    <w:rsid w:val="00203F50"/>
    <w:rsid w:val="00205E3D"/>
    <w:rsid w:val="00206131"/>
    <w:rsid w:val="002062CE"/>
    <w:rsid w:val="00206B3B"/>
    <w:rsid w:val="00207EA1"/>
    <w:rsid w:val="002112FE"/>
    <w:rsid w:val="002114E9"/>
    <w:rsid w:val="00211DF5"/>
    <w:rsid w:val="00211FBD"/>
    <w:rsid w:val="0021253E"/>
    <w:rsid w:val="002131EF"/>
    <w:rsid w:val="00213749"/>
    <w:rsid w:val="002138C0"/>
    <w:rsid w:val="00213DFD"/>
    <w:rsid w:val="002152DE"/>
    <w:rsid w:val="00215567"/>
    <w:rsid w:val="00215BA6"/>
    <w:rsid w:val="00215BD1"/>
    <w:rsid w:val="00215C10"/>
    <w:rsid w:val="00216C8F"/>
    <w:rsid w:val="00217510"/>
    <w:rsid w:val="00217A35"/>
    <w:rsid w:val="002204FC"/>
    <w:rsid w:val="00221A0C"/>
    <w:rsid w:val="00222012"/>
    <w:rsid w:val="002229A8"/>
    <w:rsid w:val="00223B33"/>
    <w:rsid w:val="00223C90"/>
    <w:rsid w:val="0022551C"/>
    <w:rsid w:val="00226592"/>
    <w:rsid w:val="002269BE"/>
    <w:rsid w:val="00230758"/>
    <w:rsid w:val="002307D4"/>
    <w:rsid w:val="00230D38"/>
    <w:rsid w:val="002316E5"/>
    <w:rsid w:val="002325BA"/>
    <w:rsid w:val="00233D1D"/>
    <w:rsid w:val="00233F62"/>
    <w:rsid w:val="00234C4C"/>
    <w:rsid w:val="0023520D"/>
    <w:rsid w:val="00236985"/>
    <w:rsid w:val="002371D1"/>
    <w:rsid w:val="00237DAE"/>
    <w:rsid w:val="00237FEB"/>
    <w:rsid w:val="002404A4"/>
    <w:rsid w:val="00240A27"/>
    <w:rsid w:val="00241C54"/>
    <w:rsid w:val="00242BC1"/>
    <w:rsid w:val="00244D78"/>
    <w:rsid w:val="00245A00"/>
    <w:rsid w:val="002466FF"/>
    <w:rsid w:val="00246DC2"/>
    <w:rsid w:val="0024716D"/>
    <w:rsid w:val="002503E4"/>
    <w:rsid w:val="0025049B"/>
    <w:rsid w:val="00250950"/>
    <w:rsid w:val="002513C5"/>
    <w:rsid w:val="00251667"/>
    <w:rsid w:val="00253775"/>
    <w:rsid w:val="0025395E"/>
    <w:rsid w:val="00253C05"/>
    <w:rsid w:val="002556C4"/>
    <w:rsid w:val="002558EA"/>
    <w:rsid w:val="00256E7D"/>
    <w:rsid w:val="002578E5"/>
    <w:rsid w:val="002603E9"/>
    <w:rsid w:val="002629BD"/>
    <w:rsid w:val="002634E2"/>
    <w:rsid w:val="00263597"/>
    <w:rsid w:val="002637C1"/>
    <w:rsid w:val="00264DCD"/>
    <w:rsid w:val="002652AF"/>
    <w:rsid w:val="0026687D"/>
    <w:rsid w:val="00266DC3"/>
    <w:rsid w:val="0026710E"/>
    <w:rsid w:val="0026723F"/>
    <w:rsid w:val="0027128D"/>
    <w:rsid w:val="00271A88"/>
    <w:rsid w:val="002726E8"/>
    <w:rsid w:val="0027301C"/>
    <w:rsid w:val="00273216"/>
    <w:rsid w:val="00273610"/>
    <w:rsid w:val="00273666"/>
    <w:rsid w:val="002737D2"/>
    <w:rsid w:val="00273DF6"/>
    <w:rsid w:val="00274211"/>
    <w:rsid w:val="002761C6"/>
    <w:rsid w:val="002765C8"/>
    <w:rsid w:val="00276666"/>
    <w:rsid w:val="00276840"/>
    <w:rsid w:val="00276A78"/>
    <w:rsid w:val="00276C00"/>
    <w:rsid w:val="00277012"/>
    <w:rsid w:val="002773F3"/>
    <w:rsid w:val="00277507"/>
    <w:rsid w:val="00281055"/>
    <w:rsid w:val="002814EA"/>
    <w:rsid w:val="002816D5"/>
    <w:rsid w:val="00281E74"/>
    <w:rsid w:val="00282896"/>
    <w:rsid w:val="00282B7D"/>
    <w:rsid w:val="0028350D"/>
    <w:rsid w:val="002835F6"/>
    <w:rsid w:val="00284255"/>
    <w:rsid w:val="002843E2"/>
    <w:rsid w:val="0028476C"/>
    <w:rsid w:val="0028499A"/>
    <w:rsid w:val="00284D49"/>
    <w:rsid w:val="002852D6"/>
    <w:rsid w:val="002857D7"/>
    <w:rsid w:val="00285976"/>
    <w:rsid w:val="002864FE"/>
    <w:rsid w:val="00286BDE"/>
    <w:rsid w:val="00286CBA"/>
    <w:rsid w:val="00287041"/>
    <w:rsid w:val="00287370"/>
    <w:rsid w:val="0028782B"/>
    <w:rsid w:val="00290FC9"/>
    <w:rsid w:val="00291D42"/>
    <w:rsid w:val="00291EBA"/>
    <w:rsid w:val="00292FFB"/>
    <w:rsid w:val="002933B8"/>
    <w:rsid w:val="00293648"/>
    <w:rsid w:val="00294CD5"/>
    <w:rsid w:val="002955C5"/>
    <w:rsid w:val="00295687"/>
    <w:rsid w:val="00295A23"/>
    <w:rsid w:val="00295BCB"/>
    <w:rsid w:val="00296041"/>
    <w:rsid w:val="00296774"/>
    <w:rsid w:val="002969FA"/>
    <w:rsid w:val="00296D77"/>
    <w:rsid w:val="00296F44"/>
    <w:rsid w:val="0029718C"/>
    <w:rsid w:val="00297B23"/>
    <w:rsid w:val="00297C8A"/>
    <w:rsid w:val="002A01E1"/>
    <w:rsid w:val="002A06A1"/>
    <w:rsid w:val="002A089D"/>
    <w:rsid w:val="002A0B67"/>
    <w:rsid w:val="002A2F48"/>
    <w:rsid w:val="002A357E"/>
    <w:rsid w:val="002A360E"/>
    <w:rsid w:val="002A39A9"/>
    <w:rsid w:val="002A41C6"/>
    <w:rsid w:val="002A48BD"/>
    <w:rsid w:val="002A4ECB"/>
    <w:rsid w:val="002A6540"/>
    <w:rsid w:val="002A68D2"/>
    <w:rsid w:val="002A6976"/>
    <w:rsid w:val="002A6E9A"/>
    <w:rsid w:val="002A7491"/>
    <w:rsid w:val="002A7F7B"/>
    <w:rsid w:val="002B02B5"/>
    <w:rsid w:val="002B037B"/>
    <w:rsid w:val="002B27D7"/>
    <w:rsid w:val="002B2E72"/>
    <w:rsid w:val="002B305D"/>
    <w:rsid w:val="002B34E2"/>
    <w:rsid w:val="002B375A"/>
    <w:rsid w:val="002B5448"/>
    <w:rsid w:val="002B5592"/>
    <w:rsid w:val="002B55E7"/>
    <w:rsid w:val="002B5C20"/>
    <w:rsid w:val="002B7410"/>
    <w:rsid w:val="002B7886"/>
    <w:rsid w:val="002B7A4C"/>
    <w:rsid w:val="002C1DED"/>
    <w:rsid w:val="002C1E60"/>
    <w:rsid w:val="002C227E"/>
    <w:rsid w:val="002C2C3E"/>
    <w:rsid w:val="002C3F38"/>
    <w:rsid w:val="002C4616"/>
    <w:rsid w:val="002C4D37"/>
    <w:rsid w:val="002C4E08"/>
    <w:rsid w:val="002C5690"/>
    <w:rsid w:val="002C5D6A"/>
    <w:rsid w:val="002C6A6E"/>
    <w:rsid w:val="002C6C87"/>
    <w:rsid w:val="002C7180"/>
    <w:rsid w:val="002C7516"/>
    <w:rsid w:val="002C75C7"/>
    <w:rsid w:val="002C7942"/>
    <w:rsid w:val="002D13AF"/>
    <w:rsid w:val="002D1857"/>
    <w:rsid w:val="002D243B"/>
    <w:rsid w:val="002D369E"/>
    <w:rsid w:val="002D3BBD"/>
    <w:rsid w:val="002D4260"/>
    <w:rsid w:val="002D4DBF"/>
    <w:rsid w:val="002D5897"/>
    <w:rsid w:val="002D6528"/>
    <w:rsid w:val="002D6B44"/>
    <w:rsid w:val="002D6B67"/>
    <w:rsid w:val="002D6FD4"/>
    <w:rsid w:val="002D70EC"/>
    <w:rsid w:val="002D753C"/>
    <w:rsid w:val="002D793E"/>
    <w:rsid w:val="002D7A1F"/>
    <w:rsid w:val="002E085C"/>
    <w:rsid w:val="002E0FE0"/>
    <w:rsid w:val="002E144B"/>
    <w:rsid w:val="002E1520"/>
    <w:rsid w:val="002E1F17"/>
    <w:rsid w:val="002E272B"/>
    <w:rsid w:val="002E3FFF"/>
    <w:rsid w:val="002E4B90"/>
    <w:rsid w:val="002E525A"/>
    <w:rsid w:val="002E6907"/>
    <w:rsid w:val="002E6BC6"/>
    <w:rsid w:val="002E6C9E"/>
    <w:rsid w:val="002E7243"/>
    <w:rsid w:val="002E74F1"/>
    <w:rsid w:val="002F0007"/>
    <w:rsid w:val="002F02DC"/>
    <w:rsid w:val="002F0A1A"/>
    <w:rsid w:val="002F0D8C"/>
    <w:rsid w:val="002F13B3"/>
    <w:rsid w:val="002F1678"/>
    <w:rsid w:val="002F1AC6"/>
    <w:rsid w:val="002F2710"/>
    <w:rsid w:val="002F2B9B"/>
    <w:rsid w:val="002F3FB0"/>
    <w:rsid w:val="002F3FEF"/>
    <w:rsid w:val="002F49C5"/>
    <w:rsid w:val="002F4A3C"/>
    <w:rsid w:val="002F506A"/>
    <w:rsid w:val="002F55A3"/>
    <w:rsid w:val="002F5ED0"/>
    <w:rsid w:val="002F61DA"/>
    <w:rsid w:val="002F61DE"/>
    <w:rsid w:val="002F6374"/>
    <w:rsid w:val="002F663A"/>
    <w:rsid w:val="00300D09"/>
    <w:rsid w:val="00302402"/>
    <w:rsid w:val="0030290F"/>
    <w:rsid w:val="00303FC0"/>
    <w:rsid w:val="00304A33"/>
    <w:rsid w:val="00304AF9"/>
    <w:rsid w:val="00304F8A"/>
    <w:rsid w:val="003056E6"/>
    <w:rsid w:val="0030654B"/>
    <w:rsid w:val="003065CF"/>
    <w:rsid w:val="00306785"/>
    <w:rsid w:val="00307978"/>
    <w:rsid w:val="00310229"/>
    <w:rsid w:val="003103ED"/>
    <w:rsid w:val="0031121C"/>
    <w:rsid w:val="00311445"/>
    <w:rsid w:val="003115F3"/>
    <w:rsid w:val="0031195C"/>
    <w:rsid w:val="00311A68"/>
    <w:rsid w:val="003121C6"/>
    <w:rsid w:val="00313568"/>
    <w:rsid w:val="00313A6C"/>
    <w:rsid w:val="00313B1D"/>
    <w:rsid w:val="003142BD"/>
    <w:rsid w:val="0031587C"/>
    <w:rsid w:val="00315CB8"/>
    <w:rsid w:val="003173C3"/>
    <w:rsid w:val="00320387"/>
    <w:rsid w:val="00321562"/>
    <w:rsid w:val="00321FA7"/>
    <w:rsid w:val="003229E6"/>
    <w:rsid w:val="003231FE"/>
    <w:rsid w:val="00323BF0"/>
    <w:rsid w:val="00323F36"/>
    <w:rsid w:val="00324628"/>
    <w:rsid w:val="0032537A"/>
    <w:rsid w:val="00326859"/>
    <w:rsid w:val="00326A87"/>
    <w:rsid w:val="00326D77"/>
    <w:rsid w:val="00326DB2"/>
    <w:rsid w:val="003274E8"/>
    <w:rsid w:val="003275B2"/>
    <w:rsid w:val="00327BD8"/>
    <w:rsid w:val="00327BF4"/>
    <w:rsid w:val="00327FE6"/>
    <w:rsid w:val="0033067C"/>
    <w:rsid w:val="00331B6B"/>
    <w:rsid w:val="00332869"/>
    <w:rsid w:val="0033323E"/>
    <w:rsid w:val="00333873"/>
    <w:rsid w:val="00333AC5"/>
    <w:rsid w:val="00333F4C"/>
    <w:rsid w:val="00334094"/>
    <w:rsid w:val="00335C93"/>
    <w:rsid w:val="00335EAB"/>
    <w:rsid w:val="003364BF"/>
    <w:rsid w:val="003368AE"/>
    <w:rsid w:val="00336EF8"/>
    <w:rsid w:val="00337D44"/>
    <w:rsid w:val="00340A5D"/>
    <w:rsid w:val="003411F7"/>
    <w:rsid w:val="00341A89"/>
    <w:rsid w:val="00342004"/>
    <w:rsid w:val="0034201D"/>
    <w:rsid w:val="003420B7"/>
    <w:rsid w:val="00343351"/>
    <w:rsid w:val="00343E2B"/>
    <w:rsid w:val="00344136"/>
    <w:rsid w:val="00344940"/>
    <w:rsid w:val="00345687"/>
    <w:rsid w:val="00346217"/>
    <w:rsid w:val="0034662C"/>
    <w:rsid w:val="00346813"/>
    <w:rsid w:val="00346D24"/>
    <w:rsid w:val="00347964"/>
    <w:rsid w:val="00350CEF"/>
    <w:rsid w:val="00350EBA"/>
    <w:rsid w:val="003518A4"/>
    <w:rsid w:val="00351F50"/>
    <w:rsid w:val="003522CF"/>
    <w:rsid w:val="003530D4"/>
    <w:rsid w:val="0035312F"/>
    <w:rsid w:val="003534A7"/>
    <w:rsid w:val="00353A07"/>
    <w:rsid w:val="00353DA4"/>
    <w:rsid w:val="00354A32"/>
    <w:rsid w:val="00354B27"/>
    <w:rsid w:val="00355021"/>
    <w:rsid w:val="003555AF"/>
    <w:rsid w:val="00360192"/>
    <w:rsid w:val="00360AC2"/>
    <w:rsid w:val="003614ED"/>
    <w:rsid w:val="00361F60"/>
    <w:rsid w:val="003622D7"/>
    <w:rsid w:val="00362597"/>
    <w:rsid w:val="00362D47"/>
    <w:rsid w:val="003633AA"/>
    <w:rsid w:val="003636A0"/>
    <w:rsid w:val="0036400E"/>
    <w:rsid w:val="003647AF"/>
    <w:rsid w:val="0036524D"/>
    <w:rsid w:val="003655D3"/>
    <w:rsid w:val="003655E3"/>
    <w:rsid w:val="0036599A"/>
    <w:rsid w:val="0036672B"/>
    <w:rsid w:val="0036755D"/>
    <w:rsid w:val="00367D0C"/>
    <w:rsid w:val="00370587"/>
    <w:rsid w:val="0037144D"/>
    <w:rsid w:val="00371F6B"/>
    <w:rsid w:val="00373189"/>
    <w:rsid w:val="003739C2"/>
    <w:rsid w:val="00373BBE"/>
    <w:rsid w:val="00373FBD"/>
    <w:rsid w:val="0037406C"/>
    <w:rsid w:val="003740B6"/>
    <w:rsid w:val="00374511"/>
    <w:rsid w:val="00374AA9"/>
    <w:rsid w:val="00376001"/>
    <w:rsid w:val="00376A96"/>
    <w:rsid w:val="00376DE9"/>
    <w:rsid w:val="00376FBD"/>
    <w:rsid w:val="003816A3"/>
    <w:rsid w:val="00381FE9"/>
    <w:rsid w:val="00382FAD"/>
    <w:rsid w:val="003838B8"/>
    <w:rsid w:val="00384B5B"/>
    <w:rsid w:val="00385259"/>
    <w:rsid w:val="003859B3"/>
    <w:rsid w:val="00385B11"/>
    <w:rsid w:val="00385F94"/>
    <w:rsid w:val="0038664D"/>
    <w:rsid w:val="00386F5B"/>
    <w:rsid w:val="00387400"/>
    <w:rsid w:val="00390137"/>
    <w:rsid w:val="00390576"/>
    <w:rsid w:val="003915DE"/>
    <w:rsid w:val="00391FD3"/>
    <w:rsid w:val="00392459"/>
    <w:rsid w:val="00393515"/>
    <w:rsid w:val="00393EAB"/>
    <w:rsid w:val="003948B3"/>
    <w:rsid w:val="003956E9"/>
    <w:rsid w:val="00396D2B"/>
    <w:rsid w:val="00397545"/>
    <w:rsid w:val="003A044B"/>
    <w:rsid w:val="003A04D4"/>
    <w:rsid w:val="003A0B3F"/>
    <w:rsid w:val="003A128B"/>
    <w:rsid w:val="003A1F25"/>
    <w:rsid w:val="003A21E5"/>
    <w:rsid w:val="003A2F2D"/>
    <w:rsid w:val="003A3932"/>
    <w:rsid w:val="003A440B"/>
    <w:rsid w:val="003A4DF9"/>
    <w:rsid w:val="003A51B8"/>
    <w:rsid w:val="003A5ABC"/>
    <w:rsid w:val="003A5F56"/>
    <w:rsid w:val="003A71FF"/>
    <w:rsid w:val="003A7930"/>
    <w:rsid w:val="003B00F7"/>
    <w:rsid w:val="003B168A"/>
    <w:rsid w:val="003B1944"/>
    <w:rsid w:val="003B1ABC"/>
    <w:rsid w:val="003B452A"/>
    <w:rsid w:val="003B50D0"/>
    <w:rsid w:val="003B574D"/>
    <w:rsid w:val="003B5A16"/>
    <w:rsid w:val="003B6287"/>
    <w:rsid w:val="003B7C11"/>
    <w:rsid w:val="003C097D"/>
    <w:rsid w:val="003C193D"/>
    <w:rsid w:val="003C1E55"/>
    <w:rsid w:val="003C2500"/>
    <w:rsid w:val="003C27C2"/>
    <w:rsid w:val="003C2C27"/>
    <w:rsid w:val="003C3E79"/>
    <w:rsid w:val="003C4EAC"/>
    <w:rsid w:val="003C7F67"/>
    <w:rsid w:val="003D0585"/>
    <w:rsid w:val="003D05B0"/>
    <w:rsid w:val="003D0ABF"/>
    <w:rsid w:val="003D0F5A"/>
    <w:rsid w:val="003D1634"/>
    <w:rsid w:val="003D3A3B"/>
    <w:rsid w:val="003D41D6"/>
    <w:rsid w:val="003D4E2A"/>
    <w:rsid w:val="003D54FB"/>
    <w:rsid w:val="003D5B33"/>
    <w:rsid w:val="003D6798"/>
    <w:rsid w:val="003D67F8"/>
    <w:rsid w:val="003D729C"/>
    <w:rsid w:val="003D79F6"/>
    <w:rsid w:val="003E0187"/>
    <w:rsid w:val="003E2CED"/>
    <w:rsid w:val="003E337E"/>
    <w:rsid w:val="003E4042"/>
    <w:rsid w:val="003E42CB"/>
    <w:rsid w:val="003E43F8"/>
    <w:rsid w:val="003E4765"/>
    <w:rsid w:val="003E5286"/>
    <w:rsid w:val="003E5848"/>
    <w:rsid w:val="003E5EFF"/>
    <w:rsid w:val="003E6847"/>
    <w:rsid w:val="003E684B"/>
    <w:rsid w:val="003E77B2"/>
    <w:rsid w:val="003F078A"/>
    <w:rsid w:val="003F0EED"/>
    <w:rsid w:val="003F1321"/>
    <w:rsid w:val="003F16D0"/>
    <w:rsid w:val="003F1920"/>
    <w:rsid w:val="003F2176"/>
    <w:rsid w:val="003F27F5"/>
    <w:rsid w:val="003F2A76"/>
    <w:rsid w:val="003F2CCD"/>
    <w:rsid w:val="003F2E70"/>
    <w:rsid w:val="003F3B5E"/>
    <w:rsid w:val="003F3C18"/>
    <w:rsid w:val="003F475F"/>
    <w:rsid w:val="003F4BC1"/>
    <w:rsid w:val="003F67B1"/>
    <w:rsid w:val="003F6F54"/>
    <w:rsid w:val="00400842"/>
    <w:rsid w:val="00400CF4"/>
    <w:rsid w:val="004016CF"/>
    <w:rsid w:val="004017BA"/>
    <w:rsid w:val="00401DDE"/>
    <w:rsid w:val="00403BED"/>
    <w:rsid w:val="00404967"/>
    <w:rsid w:val="00404DCB"/>
    <w:rsid w:val="00405A44"/>
    <w:rsid w:val="00406926"/>
    <w:rsid w:val="00407CAC"/>
    <w:rsid w:val="0041030E"/>
    <w:rsid w:val="004124CB"/>
    <w:rsid w:val="00414336"/>
    <w:rsid w:val="00414886"/>
    <w:rsid w:val="00414BCE"/>
    <w:rsid w:val="004150C4"/>
    <w:rsid w:val="0041549E"/>
    <w:rsid w:val="00415789"/>
    <w:rsid w:val="004157D0"/>
    <w:rsid w:val="00415F96"/>
    <w:rsid w:val="00416419"/>
    <w:rsid w:val="004166EE"/>
    <w:rsid w:val="00416CC2"/>
    <w:rsid w:val="004178CA"/>
    <w:rsid w:val="00421115"/>
    <w:rsid w:val="00423B31"/>
    <w:rsid w:val="00424498"/>
    <w:rsid w:val="00425464"/>
    <w:rsid w:val="00425FAA"/>
    <w:rsid w:val="004265D1"/>
    <w:rsid w:val="00427E1D"/>
    <w:rsid w:val="00430DDB"/>
    <w:rsid w:val="00431647"/>
    <w:rsid w:val="00431835"/>
    <w:rsid w:val="004358CC"/>
    <w:rsid w:val="00435AE3"/>
    <w:rsid w:val="00436512"/>
    <w:rsid w:val="004365A0"/>
    <w:rsid w:val="0043693C"/>
    <w:rsid w:val="00436A48"/>
    <w:rsid w:val="00437022"/>
    <w:rsid w:val="00437AC4"/>
    <w:rsid w:val="00437FD3"/>
    <w:rsid w:val="0044104E"/>
    <w:rsid w:val="00441279"/>
    <w:rsid w:val="00442422"/>
    <w:rsid w:val="0044294B"/>
    <w:rsid w:val="00442BEF"/>
    <w:rsid w:val="00442C5A"/>
    <w:rsid w:val="00442E61"/>
    <w:rsid w:val="004439C4"/>
    <w:rsid w:val="004448FC"/>
    <w:rsid w:val="00444AC4"/>
    <w:rsid w:val="00444B12"/>
    <w:rsid w:val="00446810"/>
    <w:rsid w:val="00447233"/>
    <w:rsid w:val="0044769B"/>
    <w:rsid w:val="00450435"/>
    <w:rsid w:val="00450465"/>
    <w:rsid w:val="00450A39"/>
    <w:rsid w:val="00450B92"/>
    <w:rsid w:val="00450CA2"/>
    <w:rsid w:val="00450D05"/>
    <w:rsid w:val="0045192C"/>
    <w:rsid w:val="00452BAA"/>
    <w:rsid w:val="00453309"/>
    <w:rsid w:val="00453F0A"/>
    <w:rsid w:val="0045411A"/>
    <w:rsid w:val="00455314"/>
    <w:rsid w:val="004556DA"/>
    <w:rsid w:val="00456B4D"/>
    <w:rsid w:val="00457A7F"/>
    <w:rsid w:val="00457E76"/>
    <w:rsid w:val="00460B00"/>
    <w:rsid w:val="00462001"/>
    <w:rsid w:val="0046201D"/>
    <w:rsid w:val="00464646"/>
    <w:rsid w:val="00464CAC"/>
    <w:rsid w:val="0046516B"/>
    <w:rsid w:val="0046573B"/>
    <w:rsid w:val="00465896"/>
    <w:rsid w:val="0046618F"/>
    <w:rsid w:val="00467A19"/>
    <w:rsid w:val="004714C5"/>
    <w:rsid w:val="00471682"/>
    <w:rsid w:val="004724A1"/>
    <w:rsid w:val="00472B50"/>
    <w:rsid w:val="00473F42"/>
    <w:rsid w:val="00474244"/>
    <w:rsid w:val="0047505A"/>
    <w:rsid w:val="0047649F"/>
    <w:rsid w:val="004777C6"/>
    <w:rsid w:val="00477B52"/>
    <w:rsid w:val="0048027A"/>
    <w:rsid w:val="00481622"/>
    <w:rsid w:val="00481A07"/>
    <w:rsid w:val="00481BE2"/>
    <w:rsid w:val="004820B2"/>
    <w:rsid w:val="00482A36"/>
    <w:rsid w:val="00482C70"/>
    <w:rsid w:val="00483DC0"/>
    <w:rsid w:val="00485929"/>
    <w:rsid w:val="00485E2A"/>
    <w:rsid w:val="0048614A"/>
    <w:rsid w:val="004866A2"/>
    <w:rsid w:val="00486E94"/>
    <w:rsid w:val="00487467"/>
    <w:rsid w:val="00487EC7"/>
    <w:rsid w:val="0049001A"/>
    <w:rsid w:val="004900D1"/>
    <w:rsid w:val="004908F2"/>
    <w:rsid w:val="00490C63"/>
    <w:rsid w:val="004925D6"/>
    <w:rsid w:val="0049469A"/>
    <w:rsid w:val="00494B0A"/>
    <w:rsid w:val="00494DD3"/>
    <w:rsid w:val="00494E6C"/>
    <w:rsid w:val="0049515B"/>
    <w:rsid w:val="0049530E"/>
    <w:rsid w:val="00496388"/>
    <w:rsid w:val="00496B97"/>
    <w:rsid w:val="00496B9D"/>
    <w:rsid w:val="0049745D"/>
    <w:rsid w:val="0049749D"/>
    <w:rsid w:val="004978FF"/>
    <w:rsid w:val="00497913"/>
    <w:rsid w:val="004A145E"/>
    <w:rsid w:val="004A150D"/>
    <w:rsid w:val="004A1E52"/>
    <w:rsid w:val="004A2C00"/>
    <w:rsid w:val="004A30E6"/>
    <w:rsid w:val="004A387D"/>
    <w:rsid w:val="004A41A3"/>
    <w:rsid w:val="004A468F"/>
    <w:rsid w:val="004A4FE1"/>
    <w:rsid w:val="004A5EB7"/>
    <w:rsid w:val="004A6980"/>
    <w:rsid w:val="004A786F"/>
    <w:rsid w:val="004B2A60"/>
    <w:rsid w:val="004B2D4A"/>
    <w:rsid w:val="004B336B"/>
    <w:rsid w:val="004B4916"/>
    <w:rsid w:val="004B4BA4"/>
    <w:rsid w:val="004B4FCA"/>
    <w:rsid w:val="004B6378"/>
    <w:rsid w:val="004B6E2A"/>
    <w:rsid w:val="004B7973"/>
    <w:rsid w:val="004B7AD7"/>
    <w:rsid w:val="004C182D"/>
    <w:rsid w:val="004C2040"/>
    <w:rsid w:val="004C21C4"/>
    <w:rsid w:val="004C2656"/>
    <w:rsid w:val="004C2D4D"/>
    <w:rsid w:val="004C312E"/>
    <w:rsid w:val="004C32DD"/>
    <w:rsid w:val="004C3A87"/>
    <w:rsid w:val="004C3A9F"/>
    <w:rsid w:val="004C412F"/>
    <w:rsid w:val="004C4DB9"/>
    <w:rsid w:val="004C5FA3"/>
    <w:rsid w:val="004C67E1"/>
    <w:rsid w:val="004C6CC3"/>
    <w:rsid w:val="004C6D3E"/>
    <w:rsid w:val="004C6F8E"/>
    <w:rsid w:val="004C729C"/>
    <w:rsid w:val="004C7BC6"/>
    <w:rsid w:val="004D0F82"/>
    <w:rsid w:val="004D1735"/>
    <w:rsid w:val="004D1F8E"/>
    <w:rsid w:val="004D20B1"/>
    <w:rsid w:val="004D2564"/>
    <w:rsid w:val="004D28CC"/>
    <w:rsid w:val="004D2BB6"/>
    <w:rsid w:val="004D3A13"/>
    <w:rsid w:val="004D5776"/>
    <w:rsid w:val="004D61C7"/>
    <w:rsid w:val="004D6291"/>
    <w:rsid w:val="004D693D"/>
    <w:rsid w:val="004D6D00"/>
    <w:rsid w:val="004E000D"/>
    <w:rsid w:val="004E0D4E"/>
    <w:rsid w:val="004E14A5"/>
    <w:rsid w:val="004E1D95"/>
    <w:rsid w:val="004E2156"/>
    <w:rsid w:val="004E2560"/>
    <w:rsid w:val="004E283C"/>
    <w:rsid w:val="004E2A74"/>
    <w:rsid w:val="004E3827"/>
    <w:rsid w:val="004E4B0A"/>
    <w:rsid w:val="004E500F"/>
    <w:rsid w:val="004E54D3"/>
    <w:rsid w:val="004E5826"/>
    <w:rsid w:val="004E5A73"/>
    <w:rsid w:val="004E6E01"/>
    <w:rsid w:val="004E6E68"/>
    <w:rsid w:val="004E715B"/>
    <w:rsid w:val="004E7BC7"/>
    <w:rsid w:val="004F098E"/>
    <w:rsid w:val="004F25AB"/>
    <w:rsid w:val="004F379B"/>
    <w:rsid w:val="004F4B75"/>
    <w:rsid w:val="004F60D2"/>
    <w:rsid w:val="004F744E"/>
    <w:rsid w:val="004F7651"/>
    <w:rsid w:val="00500319"/>
    <w:rsid w:val="005004E7"/>
    <w:rsid w:val="005005F3"/>
    <w:rsid w:val="00500E42"/>
    <w:rsid w:val="00500E88"/>
    <w:rsid w:val="005011BE"/>
    <w:rsid w:val="005012E0"/>
    <w:rsid w:val="00501874"/>
    <w:rsid w:val="00502841"/>
    <w:rsid w:val="00504510"/>
    <w:rsid w:val="005048EF"/>
    <w:rsid w:val="00504D23"/>
    <w:rsid w:val="00505B9F"/>
    <w:rsid w:val="00505E26"/>
    <w:rsid w:val="00506585"/>
    <w:rsid w:val="005065E3"/>
    <w:rsid w:val="0050746C"/>
    <w:rsid w:val="00510CF4"/>
    <w:rsid w:val="005110C6"/>
    <w:rsid w:val="005124AB"/>
    <w:rsid w:val="00512B56"/>
    <w:rsid w:val="00512C80"/>
    <w:rsid w:val="00513768"/>
    <w:rsid w:val="0051458C"/>
    <w:rsid w:val="00515B5D"/>
    <w:rsid w:val="00515CA0"/>
    <w:rsid w:val="00515E7E"/>
    <w:rsid w:val="005167ED"/>
    <w:rsid w:val="00517E80"/>
    <w:rsid w:val="00517F9B"/>
    <w:rsid w:val="00520DBE"/>
    <w:rsid w:val="00521C7E"/>
    <w:rsid w:val="0052209C"/>
    <w:rsid w:val="00522BF6"/>
    <w:rsid w:val="005239D8"/>
    <w:rsid w:val="00524914"/>
    <w:rsid w:val="0052515E"/>
    <w:rsid w:val="00525513"/>
    <w:rsid w:val="00525B2C"/>
    <w:rsid w:val="00525DD7"/>
    <w:rsid w:val="00526E5A"/>
    <w:rsid w:val="00527339"/>
    <w:rsid w:val="00527DAB"/>
    <w:rsid w:val="005308B1"/>
    <w:rsid w:val="00531129"/>
    <w:rsid w:val="00532725"/>
    <w:rsid w:val="00532F56"/>
    <w:rsid w:val="00534240"/>
    <w:rsid w:val="00534CA1"/>
    <w:rsid w:val="00535808"/>
    <w:rsid w:val="00535DC8"/>
    <w:rsid w:val="00535E27"/>
    <w:rsid w:val="00536706"/>
    <w:rsid w:val="00536C24"/>
    <w:rsid w:val="00536E6A"/>
    <w:rsid w:val="00537388"/>
    <w:rsid w:val="00537686"/>
    <w:rsid w:val="0054029D"/>
    <w:rsid w:val="00540A3E"/>
    <w:rsid w:val="00540F56"/>
    <w:rsid w:val="00541658"/>
    <w:rsid w:val="00541925"/>
    <w:rsid w:val="00541EC8"/>
    <w:rsid w:val="005426D5"/>
    <w:rsid w:val="00542FBA"/>
    <w:rsid w:val="00543200"/>
    <w:rsid w:val="00543FD7"/>
    <w:rsid w:val="00544B2F"/>
    <w:rsid w:val="00544FEA"/>
    <w:rsid w:val="00545063"/>
    <w:rsid w:val="0054674F"/>
    <w:rsid w:val="00546789"/>
    <w:rsid w:val="00546BDD"/>
    <w:rsid w:val="00547679"/>
    <w:rsid w:val="00547734"/>
    <w:rsid w:val="00547C39"/>
    <w:rsid w:val="00551235"/>
    <w:rsid w:val="005513C7"/>
    <w:rsid w:val="005522A4"/>
    <w:rsid w:val="00552549"/>
    <w:rsid w:val="00552A93"/>
    <w:rsid w:val="0055380F"/>
    <w:rsid w:val="00553CAC"/>
    <w:rsid w:val="00553D9E"/>
    <w:rsid w:val="00553EAF"/>
    <w:rsid w:val="00555C53"/>
    <w:rsid w:val="00555D6A"/>
    <w:rsid w:val="0055651B"/>
    <w:rsid w:val="00556918"/>
    <w:rsid w:val="00556A2E"/>
    <w:rsid w:val="0056120D"/>
    <w:rsid w:val="00561CD3"/>
    <w:rsid w:val="0056226D"/>
    <w:rsid w:val="0056326D"/>
    <w:rsid w:val="00563500"/>
    <w:rsid w:val="00564F27"/>
    <w:rsid w:val="00564FD9"/>
    <w:rsid w:val="00566C56"/>
    <w:rsid w:val="00567486"/>
    <w:rsid w:val="00567C33"/>
    <w:rsid w:val="00570485"/>
    <w:rsid w:val="00570ED6"/>
    <w:rsid w:val="005725FE"/>
    <w:rsid w:val="00572EC1"/>
    <w:rsid w:val="0057461A"/>
    <w:rsid w:val="005753C9"/>
    <w:rsid w:val="005757F3"/>
    <w:rsid w:val="00575DBA"/>
    <w:rsid w:val="00577474"/>
    <w:rsid w:val="00577BEE"/>
    <w:rsid w:val="00580737"/>
    <w:rsid w:val="00580DF7"/>
    <w:rsid w:val="00581074"/>
    <w:rsid w:val="00582AE5"/>
    <w:rsid w:val="00582BDC"/>
    <w:rsid w:val="00583149"/>
    <w:rsid w:val="005838B4"/>
    <w:rsid w:val="00583A84"/>
    <w:rsid w:val="00583DF2"/>
    <w:rsid w:val="00583EC1"/>
    <w:rsid w:val="0058476C"/>
    <w:rsid w:val="00584B70"/>
    <w:rsid w:val="005853A3"/>
    <w:rsid w:val="0058613D"/>
    <w:rsid w:val="005864CE"/>
    <w:rsid w:val="00586B74"/>
    <w:rsid w:val="00587977"/>
    <w:rsid w:val="00590A15"/>
    <w:rsid w:val="00590DB4"/>
    <w:rsid w:val="00590DC1"/>
    <w:rsid w:val="00591330"/>
    <w:rsid w:val="005914EA"/>
    <w:rsid w:val="00591763"/>
    <w:rsid w:val="005917EE"/>
    <w:rsid w:val="00592074"/>
    <w:rsid w:val="00592E7F"/>
    <w:rsid w:val="005959C6"/>
    <w:rsid w:val="005962C2"/>
    <w:rsid w:val="0059672A"/>
    <w:rsid w:val="00597AA4"/>
    <w:rsid w:val="005A0242"/>
    <w:rsid w:val="005A04BD"/>
    <w:rsid w:val="005A0EF1"/>
    <w:rsid w:val="005A0F33"/>
    <w:rsid w:val="005A1BD8"/>
    <w:rsid w:val="005A2C33"/>
    <w:rsid w:val="005A35CD"/>
    <w:rsid w:val="005A4E64"/>
    <w:rsid w:val="005A56CC"/>
    <w:rsid w:val="005A66BA"/>
    <w:rsid w:val="005A679E"/>
    <w:rsid w:val="005A6B40"/>
    <w:rsid w:val="005A6B82"/>
    <w:rsid w:val="005A7F34"/>
    <w:rsid w:val="005B02A2"/>
    <w:rsid w:val="005B0A30"/>
    <w:rsid w:val="005B11CE"/>
    <w:rsid w:val="005B135E"/>
    <w:rsid w:val="005B1776"/>
    <w:rsid w:val="005B1939"/>
    <w:rsid w:val="005B1B33"/>
    <w:rsid w:val="005B1F2F"/>
    <w:rsid w:val="005B2097"/>
    <w:rsid w:val="005B2EC0"/>
    <w:rsid w:val="005B3807"/>
    <w:rsid w:val="005B388B"/>
    <w:rsid w:val="005B3B6B"/>
    <w:rsid w:val="005B46E0"/>
    <w:rsid w:val="005B7BB7"/>
    <w:rsid w:val="005B7FFE"/>
    <w:rsid w:val="005C089C"/>
    <w:rsid w:val="005C2D8E"/>
    <w:rsid w:val="005C3268"/>
    <w:rsid w:val="005C459F"/>
    <w:rsid w:val="005C54FE"/>
    <w:rsid w:val="005C5DB0"/>
    <w:rsid w:val="005C61EE"/>
    <w:rsid w:val="005D016B"/>
    <w:rsid w:val="005D03DF"/>
    <w:rsid w:val="005D18B8"/>
    <w:rsid w:val="005D2679"/>
    <w:rsid w:val="005D3CB4"/>
    <w:rsid w:val="005D3F0A"/>
    <w:rsid w:val="005D4E69"/>
    <w:rsid w:val="005D5732"/>
    <w:rsid w:val="005D6A5C"/>
    <w:rsid w:val="005D704C"/>
    <w:rsid w:val="005D73AF"/>
    <w:rsid w:val="005D794F"/>
    <w:rsid w:val="005E0131"/>
    <w:rsid w:val="005E0661"/>
    <w:rsid w:val="005E098F"/>
    <w:rsid w:val="005E1085"/>
    <w:rsid w:val="005E11FE"/>
    <w:rsid w:val="005E1692"/>
    <w:rsid w:val="005E171B"/>
    <w:rsid w:val="005E426B"/>
    <w:rsid w:val="005E42C9"/>
    <w:rsid w:val="005E4B00"/>
    <w:rsid w:val="005E536D"/>
    <w:rsid w:val="005E54BD"/>
    <w:rsid w:val="005E583C"/>
    <w:rsid w:val="005E622A"/>
    <w:rsid w:val="005E62CF"/>
    <w:rsid w:val="005E63AC"/>
    <w:rsid w:val="005E6B1C"/>
    <w:rsid w:val="005E6BEB"/>
    <w:rsid w:val="005E7119"/>
    <w:rsid w:val="005E7CFA"/>
    <w:rsid w:val="005F08CD"/>
    <w:rsid w:val="005F1D2C"/>
    <w:rsid w:val="005F21EE"/>
    <w:rsid w:val="005F282C"/>
    <w:rsid w:val="005F28A8"/>
    <w:rsid w:val="005F29D3"/>
    <w:rsid w:val="005F3531"/>
    <w:rsid w:val="005F3A98"/>
    <w:rsid w:val="005F3CF3"/>
    <w:rsid w:val="005F3FC4"/>
    <w:rsid w:val="005F444F"/>
    <w:rsid w:val="005F4669"/>
    <w:rsid w:val="005F4F29"/>
    <w:rsid w:val="005F5203"/>
    <w:rsid w:val="005F57E0"/>
    <w:rsid w:val="005F670C"/>
    <w:rsid w:val="005F6715"/>
    <w:rsid w:val="005F6C68"/>
    <w:rsid w:val="005F6FA9"/>
    <w:rsid w:val="005F7B30"/>
    <w:rsid w:val="006007E2"/>
    <w:rsid w:val="00601134"/>
    <w:rsid w:val="006014CE"/>
    <w:rsid w:val="00601BCC"/>
    <w:rsid w:val="00603280"/>
    <w:rsid w:val="00603AB4"/>
    <w:rsid w:val="00603E5E"/>
    <w:rsid w:val="006042F2"/>
    <w:rsid w:val="00604469"/>
    <w:rsid w:val="0060573F"/>
    <w:rsid w:val="006057E9"/>
    <w:rsid w:val="00605A63"/>
    <w:rsid w:val="00605F81"/>
    <w:rsid w:val="0060755C"/>
    <w:rsid w:val="00607790"/>
    <w:rsid w:val="00607FEA"/>
    <w:rsid w:val="00610AFB"/>
    <w:rsid w:val="00610CEB"/>
    <w:rsid w:val="00610D5E"/>
    <w:rsid w:val="006113AA"/>
    <w:rsid w:val="00611A74"/>
    <w:rsid w:val="0061285B"/>
    <w:rsid w:val="00612DF1"/>
    <w:rsid w:val="00612E8F"/>
    <w:rsid w:val="00613F5F"/>
    <w:rsid w:val="00614091"/>
    <w:rsid w:val="00614588"/>
    <w:rsid w:val="00614867"/>
    <w:rsid w:val="0061578B"/>
    <w:rsid w:val="00615DCC"/>
    <w:rsid w:val="006168B0"/>
    <w:rsid w:val="00616D0C"/>
    <w:rsid w:val="00617381"/>
    <w:rsid w:val="00617400"/>
    <w:rsid w:val="00617CE9"/>
    <w:rsid w:val="00617F36"/>
    <w:rsid w:val="00620AC4"/>
    <w:rsid w:val="00620F7C"/>
    <w:rsid w:val="00621032"/>
    <w:rsid w:val="00621352"/>
    <w:rsid w:val="006226CA"/>
    <w:rsid w:val="006229E7"/>
    <w:rsid w:val="00622BFE"/>
    <w:rsid w:val="00625233"/>
    <w:rsid w:val="0062652A"/>
    <w:rsid w:val="006265A7"/>
    <w:rsid w:val="00626E1B"/>
    <w:rsid w:val="00627B4F"/>
    <w:rsid w:val="0063076F"/>
    <w:rsid w:val="00630AED"/>
    <w:rsid w:val="00631339"/>
    <w:rsid w:val="00631423"/>
    <w:rsid w:val="00632437"/>
    <w:rsid w:val="0063254F"/>
    <w:rsid w:val="00632961"/>
    <w:rsid w:val="00632F05"/>
    <w:rsid w:val="0063359A"/>
    <w:rsid w:val="00633877"/>
    <w:rsid w:val="00633F8D"/>
    <w:rsid w:val="00634804"/>
    <w:rsid w:val="00634E11"/>
    <w:rsid w:val="006358AB"/>
    <w:rsid w:val="00635B85"/>
    <w:rsid w:val="00635E01"/>
    <w:rsid w:val="006362BC"/>
    <w:rsid w:val="0063647A"/>
    <w:rsid w:val="00636FC1"/>
    <w:rsid w:val="006372C1"/>
    <w:rsid w:val="00637ECE"/>
    <w:rsid w:val="00640321"/>
    <w:rsid w:val="00640C33"/>
    <w:rsid w:val="00642533"/>
    <w:rsid w:val="00642551"/>
    <w:rsid w:val="00642789"/>
    <w:rsid w:val="00643D12"/>
    <w:rsid w:val="0064451E"/>
    <w:rsid w:val="00644BCC"/>
    <w:rsid w:val="0064515D"/>
    <w:rsid w:val="00645928"/>
    <w:rsid w:val="00645D70"/>
    <w:rsid w:val="0064659E"/>
    <w:rsid w:val="00647634"/>
    <w:rsid w:val="00647EF4"/>
    <w:rsid w:val="0065084B"/>
    <w:rsid w:val="00650913"/>
    <w:rsid w:val="00650C56"/>
    <w:rsid w:val="00650F77"/>
    <w:rsid w:val="00651433"/>
    <w:rsid w:val="006515E3"/>
    <w:rsid w:val="006517C8"/>
    <w:rsid w:val="00651948"/>
    <w:rsid w:val="00651E32"/>
    <w:rsid w:val="00652A88"/>
    <w:rsid w:val="00653203"/>
    <w:rsid w:val="00653344"/>
    <w:rsid w:val="00654736"/>
    <w:rsid w:val="0066083B"/>
    <w:rsid w:val="00660959"/>
    <w:rsid w:val="006612C7"/>
    <w:rsid w:val="00661524"/>
    <w:rsid w:val="0066158C"/>
    <w:rsid w:val="00662001"/>
    <w:rsid w:val="00662591"/>
    <w:rsid w:val="006625A2"/>
    <w:rsid w:val="006628DB"/>
    <w:rsid w:val="006639C1"/>
    <w:rsid w:val="0066522B"/>
    <w:rsid w:val="00665644"/>
    <w:rsid w:val="00665B2C"/>
    <w:rsid w:val="00666A46"/>
    <w:rsid w:val="006670D9"/>
    <w:rsid w:val="00667564"/>
    <w:rsid w:val="006677F4"/>
    <w:rsid w:val="00667F77"/>
    <w:rsid w:val="00670127"/>
    <w:rsid w:val="00670659"/>
    <w:rsid w:val="0067077F"/>
    <w:rsid w:val="00670B31"/>
    <w:rsid w:val="00670EE8"/>
    <w:rsid w:val="0067203D"/>
    <w:rsid w:val="0067329D"/>
    <w:rsid w:val="0067479A"/>
    <w:rsid w:val="0067552C"/>
    <w:rsid w:val="00675714"/>
    <w:rsid w:val="00675DCA"/>
    <w:rsid w:val="00676412"/>
    <w:rsid w:val="00680030"/>
    <w:rsid w:val="0068316A"/>
    <w:rsid w:val="00683350"/>
    <w:rsid w:val="00683847"/>
    <w:rsid w:val="0068402F"/>
    <w:rsid w:val="006841C8"/>
    <w:rsid w:val="00684498"/>
    <w:rsid w:val="00684F10"/>
    <w:rsid w:val="0068500F"/>
    <w:rsid w:val="00685255"/>
    <w:rsid w:val="0068594D"/>
    <w:rsid w:val="00685CF3"/>
    <w:rsid w:val="00686367"/>
    <w:rsid w:val="006865FC"/>
    <w:rsid w:val="00686D8F"/>
    <w:rsid w:val="006878C1"/>
    <w:rsid w:val="00687F9A"/>
    <w:rsid w:val="00690553"/>
    <w:rsid w:val="00690621"/>
    <w:rsid w:val="006909C9"/>
    <w:rsid w:val="00691364"/>
    <w:rsid w:val="006913EC"/>
    <w:rsid w:val="00691400"/>
    <w:rsid w:val="00692D17"/>
    <w:rsid w:val="0069304D"/>
    <w:rsid w:val="00693FBA"/>
    <w:rsid w:val="006948B0"/>
    <w:rsid w:val="00694BE9"/>
    <w:rsid w:val="00694F2C"/>
    <w:rsid w:val="006950CA"/>
    <w:rsid w:val="006959CF"/>
    <w:rsid w:val="00696496"/>
    <w:rsid w:val="00696565"/>
    <w:rsid w:val="00697051"/>
    <w:rsid w:val="00697F54"/>
    <w:rsid w:val="006A008F"/>
    <w:rsid w:val="006A05CA"/>
    <w:rsid w:val="006A0D82"/>
    <w:rsid w:val="006A0FA2"/>
    <w:rsid w:val="006A100C"/>
    <w:rsid w:val="006A1903"/>
    <w:rsid w:val="006A30B2"/>
    <w:rsid w:val="006A3A06"/>
    <w:rsid w:val="006A3A25"/>
    <w:rsid w:val="006A480B"/>
    <w:rsid w:val="006A4AA7"/>
    <w:rsid w:val="006A5181"/>
    <w:rsid w:val="006A5749"/>
    <w:rsid w:val="006A5C61"/>
    <w:rsid w:val="006A5D7B"/>
    <w:rsid w:val="006A5F1F"/>
    <w:rsid w:val="006A6362"/>
    <w:rsid w:val="006A7857"/>
    <w:rsid w:val="006A7A83"/>
    <w:rsid w:val="006A7B9C"/>
    <w:rsid w:val="006B0527"/>
    <w:rsid w:val="006B14B7"/>
    <w:rsid w:val="006B22F5"/>
    <w:rsid w:val="006B2755"/>
    <w:rsid w:val="006B28EE"/>
    <w:rsid w:val="006B3795"/>
    <w:rsid w:val="006B3D64"/>
    <w:rsid w:val="006B4056"/>
    <w:rsid w:val="006B5B80"/>
    <w:rsid w:val="006B691C"/>
    <w:rsid w:val="006B6FCF"/>
    <w:rsid w:val="006B7337"/>
    <w:rsid w:val="006B7A1B"/>
    <w:rsid w:val="006C0EBF"/>
    <w:rsid w:val="006C13B4"/>
    <w:rsid w:val="006C3323"/>
    <w:rsid w:val="006C40FA"/>
    <w:rsid w:val="006C4B1B"/>
    <w:rsid w:val="006C615B"/>
    <w:rsid w:val="006C75EF"/>
    <w:rsid w:val="006D0EAB"/>
    <w:rsid w:val="006D1778"/>
    <w:rsid w:val="006D17A9"/>
    <w:rsid w:val="006D1C74"/>
    <w:rsid w:val="006D2133"/>
    <w:rsid w:val="006D3E19"/>
    <w:rsid w:val="006D4B63"/>
    <w:rsid w:val="006D568E"/>
    <w:rsid w:val="006D6280"/>
    <w:rsid w:val="006D6838"/>
    <w:rsid w:val="006D7B34"/>
    <w:rsid w:val="006D7C39"/>
    <w:rsid w:val="006D7C65"/>
    <w:rsid w:val="006D7C9E"/>
    <w:rsid w:val="006E0B21"/>
    <w:rsid w:val="006E13D8"/>
    <w:rsid w:val="006E264E"/>
    <w:rsid w:val="006E29B4"/>
    <w:rsid w:val="006E3A90"/>
    <w:rsid w:val="006E4060"/>
    <w:rsid w:val="006E4275"/>
    <w:rsid w:val="006E505A"/>
    <w:rsid w:val="006E5D50"/>
    <w:rsid w:val="006E5D5E"/>
    <w:rsid w:val="006E706F"/>
    <w:rsid w:val="006E7440"/>
    <w:rsid w:val="006E74CA"/>
    <w:rsid w:val="006E7805"/>
    <w:rsid w:val="006F08EF"/>
    <w:rsid w:val="006F0B7D"/>
    <w:rsid w:val="006F101F"/>
    <w:rsid w:val="006F1277"/>
    <w:rsid w:val="006F1EE4"/>
    <w:rsid w:val="006F26D3"/>
    <w:rsid w:val="006F2E7A"/>
    <w:rsid w:val="006F3275"/>
    <w:rsid w:val="006F3647"/>
    <w:rsid w:val="006F4EEC"/>
    <w:rsid w:val="006F567F"/>
    <w:rsid w:val="006F5C81"/>
    <w:rsid w:val="006F6637"/>
    <w:rsid w:val="007008ED"/>
    <w:rsid w:val="00702027"/>
    <w:rsid w:val="007026C3"/>
    <w:rsid w:val="00702C24"/>
    <w:rsid w:val="0070325D"/>
    <w:rsid w:val="0070362A"/>
    <w:rsid w:val="007040EF"/>
    <w:rsid w:val="00704B99"/>
    <w:rsid w:val="00705533"/>
    <w:rsid w:val="0070563F"/>
    <w:rsid w:val="00706BB8"/>
    <w:rsid w:val="00707127"/>
    <w:rsid w:val="007072E0"/>
    <w:rsid w:val="00710388"/>
    <w:rsid w:val="00710AC9"/>
    <w:rsid w:val="00710D14"/>
    <w:rsid w:val="007112F6"/>
    <w:rsid w:val="00711E79"/>
    <w:rsid w:val="00712F60"/>
    <w:rsid w:val="007132AC"/>
    <w:rsid w:val="00713398"/>
    <w:rsid w:val="00713513"/>
    <w:rsid w:val="00714F0A"/>
    <w:rsid w:val="007156A8"/>
    <w:rsid w:val="007159B6"/>
    <w:rsid w:val="0071621C"/>
    <w:rsid w:val="007163C7"/>
    <w:rsid w:val="00716FA5"/>
    <w:rsid w:val="00717084"/>
    <w:rsid w:val="00717F3C"/>
    <w:rsid w:val="007205C4"/>
    <w:rsid w:val="00720BF9"/>
    <w:rsid w:val="00722B28"/>
    <w:rsid w:val="007234F3"/>
    <w:rsid w:val="00724455"/>
    <w:rsid w:val="007244C5"/>
    <w:rsid w:val="0072461E"/>
    <w:rsid w:val="007246DC"/>
    <w:rsid w:val="007265C5"/>
    <w:rsid w:val="00730328"/>
    <w:rsid w:val="00730A08"/>
    <w:rsid w:val="00731724"/>
    <w:rsid w:val="00731E2A"/>
    <w:rsid w:val="0073212F"/>
    <w:rsid w:val="00732A1D"/>
    <w:rsid w:val="007331D4"/>
    <w:rsid w:val="0073384F"/>
    <w:rsid w:val="00733EC2"/>
    <w:rsid w:val="0073585A"/>
    <w:rsid w:val="00736484"/>
    <w:rsid w:val="00736E8B"/>
    <w:rsid w:val="00736FED"/>
    <w:rsid w:val="00737346"/>
    <w:rsid w:val="00740214"/>
    <w:rsid w:val="0074033B"/>
    <w:rsid w:val="00740608"/>
    <w:rsid w:val="00741523"/>
    <w:rsid w:val="00741E07"/>
    <w:rsid w:val="007424A4"/>
    <w:rsid w:val="007439B9"/>
    <w:rsid w:val="00743AAF"/>
    <w:rsid w:val="007441B7"/>
    <w:rsid w:val="007444A4"/>
    <w:rsid w:val="007452EB"/>
    <w:rsid w:val="0074537E"/>
    <w:rsid w:val="0074543F"/>
    <w:rsid w:val="0074602E"/>
    <w:rsid w:val="00746C9F"/>
    <w:rsid w:val="007470FF"/>
    <w:rsid w:val="007473D5"/>
    <w:rsid w:val="0074786E"/>
    <w:rsid w:val="00750469"/>
    <w:rsid w:val="00750FCC"/>
    <w:rsid w:val="0075196E"/>
    <w:rsid w:val="00754770"/>
    <w:rsid w:val="00755443"/>
    <w:rsid w:val="00755523"/>
    <w:rsid w:val="00755C69"/>
    <w:rsid w:val="00755E88"/>
    <w:rsid w:val="00756364"/>
    <w:rsid w:val="00756B9D"/>
    <w:rsid w:val="0075740A"/>
    <w:rsid w:val="0075771D"/>
    <w:rsid w:val="00757EE3"/>
    <w:rsid w:val="00760823"/>
    <w:rsid w:val="00760CCF"/>
    <w:rsid w:val="007616CA"/>
    <w:rsid w:val="00762513"/>
    <w:rsid w:val="00763341"/>
    <w:rsid w:val="00765C88"/>
    <w:rsid w:val="00765EC5"/>
    <w:rsid w:val="007662A8"/>
    <w:rsid w:val="00766CDE"/>
    <w:rsid w:val="00766EF5"/>
    <w:rsid w:val="007677AF"/>
    <w:rsid w:val="00767E28"/>
    <w:rsid w:val="00770220"/>
    <w:rsid w:val="00770A38"/>
    <w:rsid w:val="00771495"/>
    <w:rsid w:val="00771EB2"/>
    <w:rsid w:val="0077221A"/>
    <w:rsid w:val="00772910"/>
    <w:rsid w:val="0077359A"/>
    <w:rsid w:val="007746DF"/>
    <w:rsid w:val="0077608A"/>
    <w:rsid w:val="00776520"/>
    <w:rsid w:val="007768D9"/>
    <w:rsid w:val="007769F0"/>
    <w:rsid w:val="00776E5A"/>
    <w:rsid w:val="0077717D"/>
    <w:rsid w:val="007778AA"/>
    <w:rsid w:val="00780608"/>
    <w:rsid w:val="00781B49"/>
    <w:rsid w:val="007827AD"/>
    <w:rsid w:val="00782AE5"/>
    <w:rsid w:val="00783088"/>
    <w:rsid w:val="007834F3"/>
    <w:rsid w:val="0078377A"/>
    <w:rsid w:val="0078381C"/>
    <w:rsid w:val="00783EB8"/>
    <w:rsid w:val="00784AB7"/>
    <w:rsid w:val="00785AE3"/>
    <w:rsid w:val="00787224"/>
    <w:rsid w:val="00787960"/>
    <w:rsid w:val="00787ECB"/>
    <w:rsid w:val="00790072"/>
    <w:rsid w:val="00790675"/>
    <w:rsid w:val="0079107B"/>
    <w:rsid w:val="007914E4"/>
    <w:rsid w:val="00791673"/>
    <w:rsid w:val="007917F7"/>
    <w:rsid w:val="00791D62"/>
    <w:rsid w:val="007924B8"/>
    <w:rsid w:val="00792608"/>
    <w:rsid w:val="00792E78"/>
    <w:rsid w:val="007936F7"/>
    <w:rsid w:val="0079380A"/>
    <w:rsid w:val="0079394D"/>
    <w:rsid w:val="00795063"/>
    <w:rsid w:val="007962D2"/>
    <w:rsid w:val="00797B83"/>
    <w:rsid w:val="007A0097"/>
    <w:rsid w:val="007A04EF"/>
    <w:rsid w:val="007A149C"/>
    <w:rsid w:val="007A19EF"/>
    <w:rsid w:val="007A1FEC"/>
    <w:rsid w:val="007A2483"/>
    <w:rsid w:val="007A268F"/>
    <w:rsid w:val="007A295A"/>
    <w:rsid w:val="007A2AD8"/>
    <w:rsid w:val="007A2D59"/>
    <w:rsid w:val="007A3D12"/>
    <w:rsid w:val="007A3DA2"/>
    <w:rsid w:val="007A4204"/>
    <w:rsid w:val="007A436E"/>
    <w:rsid w:val="007A5885"/>
    <w:rsid w:val="007A5989"/>
    <w:rsid w:val="007A6D4F"/>
    <w:rsid w:val="007A7026"/>
    <w:rsid w:val="007A7195"/>
    <w:rsid w:val="007A7695"/>
    <w:rsid w:val="007A7E42"/>
    <w:rsid w:val="007A7F7C"/>
    <w:rsid w:val="007B005E"/>
    <w:rsid w:val="007B01A8"/>
    <w:rsid w:val="007B05D0"/>
    <w:rsid w:val="007B364B"/>
    <w:rsid w:val="007B3B22"/>
    <w:rsid w:val="007B3FF8"/>
    <w:rsid w:val="007B5286"/>
    <w:rsid w:val="007B53A8"/>
    <w:rsid w:val="007B5BD7"/>
    <w:rsid w:val="007B64B5"/>
    <w:rsid w:val="007B6B9B"/>
    <w:rsid w:val="007B7259"/>
    <w:rsid w:val="007B76DA"/>
    <w:rsid w:val="007B7CB0"/>
    <w:rsid w:val="007C077E"/>
    <w:rsid w:val="007C0DD3"/>
    <w:rsid w:val="007C24F9"/>
    <w:rsid w:val="007C25A8"/>
    <w:rsid w:val="007C2F66"/>
    <w:rsid w:val="007C31C6"/>
    <w:rsid w:val="007C3A7A"/>
    <w:rsid w:val="007C3C4A"/>
    <w:rsid w:val="007C4167"/>
    <w:rsid w:val="007C465D"/>
    <w:rsid w:val="007C46A7"/>
    <w:rsid w:val="007C4C1D"/>
    <w:rsid w:val="007C5E8F"/>
    <w:rsid w:val="007C6241"/>
    <w:rsid w:val="007C6D54"/>
    <w:rsid w:val="007C6E54"/>
    <w:rsid w:val="007D27B2"/>
    <w:rsid w:val="007D3A22"/>
    <w:rsid w:val="007D4CC8"/>
    <w:rsid w:val="007D4DA7"/>
    <w:rsid w:val="007D4EE5"/>
    <w:rsid w:val="007D725B"/>
    <w:rsid w:val="007D734B"/>
    <w:rsid w:val="007D7627"/>
    <w:rsid w:val="007E0450"/>
    <w:rsid w:val="007E0919"/>
    <w:rsid w:val="007E11E2"/>
    <w:rsid w:val="007E1DBE"/>
    <w:rsid w:val="007E227A"/>
    <w:rsid w:val="007E3805"/>
    <w:rsid w:val="007E4307"/>
    <w:rsid w:val="007E469E"/>
    <w:rsid w:val="007E47D1"/>
    <w:rsid w:val="007E5383"/>
    <w:rsid w:val="007E5B61"/>
    <w:rsid w:val="007E5C60"/>
    <w:rsid w:val="007E5DF1"/>
    <w:rsid w:val="007E688E"/>
    <w:rsid w:val="007E7976"/>
    <w:rsid w:val="007F0899"/>
    <w:rsid w:val="007F0FD1"/>
    <w:rsid w:val="007F1459"/>
    <w:rsid w:val="007F1B0F"/>
    <w:rsid w:val="007F1F1C"/>
    <w:rsid w:val="007F26AE"/>
    <w:rsid w:val="007F2773"/>
    <w:rsid w:val="007F3255"/>
    <w:rsid w:val="007F3489"/>
    <w:rsid w:val="007F3736"/>
    <w:rsid w:val="007F45B2"/>
    <w:rsid w:val="007F47E6"/>
    <w:rsid w:val="007F4C44"/>
    <w:rsid w:val="007F510C"/>
    <w:rsid w:val="007F5BD2"/>
    <w:rsid w:val="007F79CD"/>
    <w:rsid w:val="008000A5"/>
    <w:rsid w:val="008001EA"/>
    <w:rsid w:val="00801A43"/>
    <w:rsid w:val="00801CC6"/>
    <w:rsid w:val="0080298F"/>
    <w:rsid w:val="00802C2B"/>
    <w:rsid w:val="00804653"/>
    <w:rsid w:val="00804BC0"/>
    <w:rsid w:val="00806327"/>
    <w:rsid w:val="008069F0"/>
    <w:rsid w:val="00806F3D"/>
    <w:rsid w:val="008104CF"/>
    <w:rsid w:val="00810C96"/>
    <w:rsid w:val="00810FA0"/>
    <w:rsid w:val="00811C1D"/>
    <w:rsid w:val="00811E4E"/>
    <w:rsid w:val="008129FD"/>
    <w:rsid w:val="00813144"/>
    <w:rsid w:val="0081405A"/>
    <w:rsid w:val="00814522"/>
    <w:rsid w:val="00815EAE"/>
    <w:rsid w:val="00816201"/>
    <w:rsid w:val="00816936"/>
    <w:rsid w:val="008172F3"/>
    <w:rsid w:val="0081794B"/>
    <w:rsid w:val="008206B5"/>
    <w:rsid w:val="00820785"/>
    <w:rsid w:val="008207EF"/>
    <w:rsid w:val="00820F23"/>
    <w:rsid w:val="00821B9E"/>
    <w:rsid w:val="00822746"/>
    <w:rsid w:val="00823D05"/>
    <w:rsid w:val="00823FAD"/>
    <w:rsid w:val="0082545F"/>
    <w:rsid w:val="008261C0"/>
    <w:rsid w:val="0082635D"/>
    <w:rsid w:val="008264B1"/>
    <w:rsid w:val="0082756C"/>
    <w:rsid w:val="00827EB2"/>
    <w:rsid w:val="00832986"/>
    <w:rsid w:val="00832EBB"/>
    <w:rsid w:val="00835A78"/>
    <w:rsid w:val="00836792"/>
    <w:rsid w:val="008407D3"/>
    <w:rsid w:val="00840945"/>
    <w:rsid w:val="008420DF"/>
    <w:rsid w:val="0084270E"/>
    <w:rsid w:val="00843315"/>
    <w:rsid w:val="0084381A"/>
    <w:rsid w:val="00843E9B"/>
    <w:rsid w:val="00845045"/>
    <w:rsid w:val="00845CD6"/>
    <w:rsid w:val="00846B7D"/>
    <w:rsid w:val="00846EC3"/>
    <w:rsid w:val="008474A9"/>
    <w:rsid w:val="008478F4"/>
    <w:rsid w:val="00847B10"/>
    <w:rsid w:val="0085050F"/>
    <w:rsid w:val="00850B2E"/>
    <w:rsid w:val="0085140D"/>
    <w:rsid w:val="0085187D"/>
    <w:rsid w:val="00851B97"/>
    <w:rsid w:val="00852496"/>
    <w:rsid w:val="0085321D"/>
    <w:rsid w:val="008543F6"/>
    <w:rsid w:val="00855400"/>
    <w:rsid w:val="008559EC"/>
    <w:rsid w:val="00856101"/>
    <w:rsid w:val="00856329"/>
    <w:rsid w:val="008566A8"/>
    <w:rsid w:val="00856E7C"/>
    <w:rsid w:val="0085778C"/>
    <w:rsid w:val="008603F8"/>
    <w:rsid w:val="00860E18"/>
    <w:rsid w:val="00861BDE"/>
    <w:rsid w:val="00861DD7"/>
    <w:rsid w:val="0086256C"/>
    <w:rsid w:val="00863163"/>
    <w:rsid w:val="00863686"/>
    <w:rsid w:val="00863900"/>
    <w:rsid w:val="0086446A"/>
    <w:rsid w:val="0086447E"/>
    <w:rsid w:val="00864B40"/>
    <w:rsid w:val="00864E5B"/>
    <w:rsid w:val="00866547"/>
    <w:rsid w:val="00866ABF"/>
    <w:rsid w:val="00866C3D"/>
    <w:rsid w:val="00866D57"/>
    <w:rsid w:val="0086779A"/>
    <w:rsid w:val="0086798A"/>
    <w:rsid w:val="00867E20"/>
    <w:rsid w:val="00870983"/>
    <w:rsid w:val="00870B2C"/>
    <w:rsid w:val="00871F17"/>
    <w:rsid w:val="00871FA2"/>
    <w:rsid w:val="00873B6A"/>
    <w:rsid w:val="00874326"/>
    <w:rsid w:val="00874880"/>
    <w:rsid w:val="00874BAF"/>
    <w:rsid w:val="00877BFE"/>
    <w:rsid w:val="00877D16"/>
    <w:rsid w:val="0088106B"/>
    <w:rsid w:val="008813BA"/>
    <w:rsid w:val="00881407"/>
    <w:rsid w:val="00881B3D"/>
    <w:rsid w:val="008825E5"/>
    <w:rsid w:val="00882CE8"/>
    <w:rsid w:val="00883282"/>
    <w:rsid w:val="008847D3"/>
    <w:rsid w:val="0088557B"/>
    <w:rsid w:val="00885C52"/>
    <w:rsid w:val="008862A3"/>
    <w:rsid w:val="0088693E"/>
    <w:rsid w:val="00886C50"/>
    <w:rsid w:val="00887377"/>
    <w:rsid w:val="00890ABE"/>
    <w:rsid w:val="00890D83"/>
    <w:rsid w:val="008911D0"/>
    <w:rsid w:val="0089333A"/>
    <w:rsid w:val="0089381E"/>
    <w:rsid w:val="00893DC2"/>
    <w:rsid w:val="00893E2F"/>
    <w:rsid w:val="00893FE8"/>
    <w:rsid w:val="008941C4"/>
    <w:rsid w:val="008943B0"/>
    <w:rsid w:val="00894D31"/>
    <w:rsid w:val="0089546F"/>
    <w:rsid w:val="00896A40"/>
    <w:rsid w:val="00896D0A"/>
    <w:rsid w:val="00896D12"/>
    <w:rsid w:val="00896D32"/>
    <w:rsid w:val="00896F19"/>
    <w:rsid w:val="008970D7"/>
    <w:rsid w:val="0089737C"/>
    <w:rsid w:val="008978DA"/>
    <w:rsid w:val="00897A96"/>
    <w:rsid w:val="008A0D0D"/>
    <w:rsid w:val="008A0DD9"/>
    <w:rsid w:val="008A234B"/>
    <w:rsid w:val="008A2978"/>
    <w:rsid w:val="008A2AB5"/>
    <w:rsid w:val="008A3535"/>
    <w:rsid w:val="008A3E00"/>
    <w:rsid w:val="008A5D40"/>
    <w:rsid w:val="008B0443"/>
    <w:rsid w:val="008B2F98"/>
    <w:rsid w:val="008B327A"/>
    <w:rsid w:val="008B3D95"/>
    <w:rsid w:val="008B4791"/>
    <w:rsid w:val="008B4877"/>
    <w:rsid w:val="008B4BA8"/>
    <w:rsid w:val="008B55F2"/>
    <w:rsid w:val="008B61F9"/>
    <w:rsid w:val="008B6281"/>
    <w:rsid w:val="008B7145"/>
    <w:rsid w:val="008B7C24"/>
    <w:rsid w:val="008B7D19"/>
    <w:rsid w:val="008B7EB5"/>
    <w:rsid w:val="008C10D0"/>
    <w:rsid w:val="008C1BD5"/>
    <w:rsid w:val="008C2B29"/>
    <w:rsid w:val="008C4C0E"/>
    <w:rsid w:val="008C503E"/>
    <w:rsid w:val="008C5427"/>
    <w:rsid w:val="008C56F8"/>
    <w:rsid w:val="008C5A45"/>
    <w:rsid w:val="008C6960"/>
    <w:rsid w:val="008C6CC6"/>
    <w:rsid w:val="008C6EF1"/>
    <w:rsid w:val="008C6F60"/>
    <w:rsid w:val="008C7EC2"/>
    <w:rsid w:val="008D0303"/>
    <w:rsid w:val="008D0382"/>
    <w:rsid w:val="008D109C"/>
    <w:rsid w:val="008D2BB8"/>
    <w:rsid w:val="008D4118"/>
    <w:rsid w:val="008D5259"/>
    <w:rsid w:val="008D5AE8"/>
    <w:rsid w:val="008D5E13"/>
    <w:rsid w:val="008D6379"/>
    <w:rsid w:val="008D6718"/>
    <w:rsid w:val="008D6C18"/>
    <w:rsid w:val="008D6D9B"/>
    <w:rsid w:val="008D728F"/>
    <w:rsid w:val="008D767B"/>
    <w:rsid w:val="008D7977"/>
    <w:rsid w:val="008E0CD8"/>
    <w:rsid w:val="008E16C1"/>
    <w:rsid w:val="008E20AE"/>
    <w:rsid w:val="008E3E47"/>
    <w:rsid w:val="008E414D"/>
    <w:rsid w:val="008E4B0A"/>
    <w:rsid w:val="008E5A26"/>
    <w:rsid w:val="008E6EB8"/>
    <w:rsid w:val="008E7174"/>
    <w:rsid w:val="008E7D42"/>
    <w:rsid w:val="008F01AF"/>
    <w:rsid w:val="008F0738"/>
    <w:rsid w:val="008F08DA"/>
    <w:rsid w:val="008F0CAF"/>
    <w:rsid w:val="008F11AF"/>
    <w:rsid w:val="008F1C89"/>
    <w:rsid w:val="008F2346"/>
    <w:rsid w:val="008F3CE5"/>
    <w:rsid w:val="008F4083"/>
    <w:rsid w:val="008F49F2"/>
    <w:rsid w:val="008F4D93"/>
    <w:rsid w:val="008F6B2F"/>
    <w:rsid w:val="008F7F34"/>
    <w:rsid w:val="00900D07"/>
    <w:rsid w:val="00902063"/>
    <w:rsid w:val="0090207D"/>
    <w:rsid w:val="009047B5"/>
    <w:rsid w:val="00904F66"/>
    <w:rsid w:val="00906A29"/>
    <w:rsid w:val="00907520"/>
    <w:rsid w:val="00907FEF"/>
    <w:rsid w:val="0091001B"/>
    <w:rsid w:val="009105AA"/>
    <w:rsid w:val="0091084A"/>
    <w:rsid w:val="00910FD0"/>
    <w:rsid w:val="00911D87"/>
    <w:rsid w:val="009123C2"/>
    <w:rsid w:val="00913287"/>
    <w:rsid w:val="0091389D"/>
    <w:rsid w:val="0091392C"/>
    <w:rsid w:val="00913F41"/>
    <w:rsid w:val="00914845"/>
    <w:rsid w:val="00914BF6"/>
    <w:rsid w:val="00915CDA"/>
    <w:rsid w:val="0091667A"/>
    <w:rsid w:val="009167C7"/>
    <w:rsid w:val="00916BA7"/>
    <w:rsid w:val="00916C50"/>
    <w:rsid w:val="00917583"/>
    <w:rsid w:val="00917BDE"/>
    <w:rsid w:val="0092102E"/>
    <w:rsid w:val="0092124A"/>
    <w:rsid w:val="00921851"/>
    <w:rsid w:val="009222F5"/>
    <w:rsid w:val="00922707"/>
    <w:rsid w:val="009228E8"/>
    <w:rsid w:val="0092323D"/>
    <w:rsid w:val="00923A5D"/>
    <w:rsid w:val="0092413D"/>
    <w:rsid w:val="0092426D"/>
    <w:rsid w:val="009242B7"/>
    <w:rsid w:val="0092465F"/>
    <w:rsid w:val="0092492A"/>
    <w:rsid w:val="00924A8E"/>
    <w:rsid w:val="00926F17"/>
    <w:rsid w:val="00927228"/>
    <w:rsid w:val="00927B70"/>
    <w:rsid w:val="009301AF"/>
    <w:rsid w:val="00930A4D"/>
    <w:rsid w:val="00931075"/>
    <w:rsid w:val="00931BE4"/>
    <w:rsid w:val="00931BF0"/>
    <w:rsid w:val="00932FAA"/>
    <w:rsid w:val="0093460A"/>
    <w:rsid w:val="009348D8"/>
    <w:rsid w:val="00934BD8"/>
    <w:rsid w:val="00934E36"/>
    <w:rsid w:val="00936B11"/>
    <w:rsid w:val="00936FEF"/>
    <w:rsid w:val="00941720"/>
    <w:rsid w:val="00941DEF"/>
    <w:rsid w:val="00942385"/>
    <w:rsid w:val="00943118"/>
    <w:rsid w:val="009431CD"/>
    <w:rsid w:val="00943700"/>
    <w:rsid w:val="00944D6F"/>
    <w:rsid w:val="009456E7"/>
    <w:rsid w:val="00945768"/>
    <w:rsid w:val="00946A6A"/>
    <w:rsid w:val="00947079"/>
    <w:rsid w:val="009470EB"/>
    <w:rsid w:val="00947BEF"/>
    <w:rsid w:val="00950CCB"/>
    <w:rsid w:val="0095162E"/>
    <w:rsid w:val="00951833"/>
    <w:rsid w:val="00952016"/>
    <w:rsid w:val="00952B70"/>
    <w:rsid w:val="009536A5"/>
    <w:rsid w:val="00953B92"/>
    <w:rsid w:val="009540E1"/>
    <w:rsid w:val="0095567B"/>
    <w:rsid w:val="00955A0C"/>
    <w:rsid w:val="009567B7"/>
    <w:rsid w:val="009571D6"/>
    <w:rsid w:val="009602A5"/>
    <w:rsid w:val="00961744"/>
    <w:rsid w:val="00961E41"/>
    <w:rsid w:val="009621AF"/>
    <w:rsid w:val="00962DCF"/>
    <w:rsid w:val="009632E1"/>
    <w:rsid w:val="0096483D"/>
    <w:rsid w:val="00965E63"/>
    <w:rsid w:val="00965F53"/>
    <w:rsid w:val="00965F74"/>
    <w:rsid w:val="00966694"/>
    <w:rsid w:val="009669A7"/>
    <w:rsid w:val="00967F59"/>
    <w:rsid w:val="009705D2"/>
    <w:rsid w:val="00970626"/>
    <w:rsid w:val="00973A45"/>
    <w:rsid w:val="00973E64"/>
    <w:rsid w:val="00974415"/>
    <w:rsid w:val="00974712"/>
    <w:rsid w:val="00974754"/>
    <w:rsid w:val="00974A25"/>
    <w:rsid w:val="00974BA2"/>
    <w:rsid w:val="00975FF1"/>
    <w:rsid w:val="00976893"/>
    <w:rsid w:val="00976F32"/>
    <w:rsid w:val="00977052"/>
    <w:rsid w:val="0097707A"/>
    <w:rsid w:val="00977142"/>
    <w:rsid w:val="00977A97"/>
    <w:rsid w:val="00977E07"/>
    <w:rsid w:val="00977E71"/>
    <w:rsid w:val="009801D1"/>
    <w:rsid w:val="00980E53"/>
    <w:rsid w:val="0098189F"/>
    <w:rsid w:val="009819F1"/>
    <w:rsid w:val="00983892"/>
    <w:rsid w:val="00984096"/>
    <w:rsid w:val="0098422A"/>
    <w:rsid w:val="009843F1"/>
    <w:rsid w:val="00984586"/>
    <w:rsid w:val="009854D5"/>
    <w:rsid w:val="0098569D"/>
    <w:rsid w:val="00986CBE"/>
    <w:rsid w:val="00987AC2"/>
    <w:rsid w:val="00987C97"/>
    <w:rsid w:val="00987DE2"/>
    <w:rsid w:val="00991215"/>
    <w:rsid w:val="00991514"/>
    <w:rsid w:val="00991A90"/>
    <w:rsid w:val="00992878"/>
    <w:rsid w:val="00993225"/>
    <w:rsid w:val="009943EC"/>
    <w:rsid w:val="0099461F"/>
    <w:rsid w:val="0099498C"/>
    <w:rsid w:val="00994A11"/>
    <w:rsid w:val="00994A30"/>
    <w:rsid w:val="009952F4"/>
    <w:rsid w:val="00995892"/>
    <w:rsid w:val="0099635F"/>
    <w:rsid w:val="0099683C"/>
    <w:rsid w:val="00996B30"/>
    <w:rsid w:val="00996E3C"/>
    <w:rsid w:val="00997098"/>
    <w:rsid w:val="0099761D"/>
    <w:rsid w:val="00997916"/>
    <w:rsid w:val="009A0337"/>
    <w:rsid w:val="009A1BD9"/>
    <w:rsid w:val="009A1ECD"/>
    <w:rsid w:val="009A2748"/>
    <w:rsid w:val="009A27E6"/>
    <w:rsid w:val="009A28F3"/>
    <w:rsid w:val="009A2A5D"/>
    <w:rsid w:val="009A2BBE"/>
    <w:rsid w:val="009A3264"/>
    <w:rsid w:val="009A3CF3"/>
    <w:rsid w:val="009A5B8B"/>
    <w:rsid w:val="009A5D1B"/>
    <w:rsid w:val="009A6953"/>
    <w:rsid w:val="009A70A9"/>
    <w:rsid w:val="009A724B"/>
    <w:rsid w:val="009A77EA"/>
    <w:rsid w:val="009A7A20"/>
    <w:rsid w:val="009A7CFB"/>
    <w:rsid w:val="009B046A"/>
    <w:rsid w:val="009B0812"/>
    <w:rsid w:val="009B0E4A"/>
    <w:rsid w:val="009B1DCF"/>
    <w:rsid w:val="009B250C"/>
    <w:rsid w:val="009B309F"/>
    <w:rsid w:val="009B40E8"/>
    <w:rsid w:val="009B6AE4"/>
    <w:rsid w:val="009B6BC8"/>
    <w:rsid w:val="009B6E25"/>
    <w:rsid w:val="009B6E37"/>
    <w:rsid w:val="009B72E8"/>
    <w:rsid w:val="009B7D04"/>
    <w:rsid w:val="009C00ED"/>
    <w:rsid w:val="009C0972"/>
    <w:rsid w:val="009C0A59"/>
    <w:rsid w:val="009C101D"/>
    <w:rsid w:val="009C3546"/>
    <w:rsid w:val="009C3EBA"/>
    <w:rsid w:val="009C4214"/>
    <w:rsid w:val="009C4261"/>
    <w:rsid w:val="009C4408"/>
    <w:rsid w:val="009C44A3"/>
    <w:rsid w:val="009C44B6"/>
    <w:rsid w:val="009C45D5"/>
    <w:rsid w:val="009C60C8"/>
    <w:rsid w:val="009C6655"/>
    <w:rsid w:val="009C7032"/>
    <w:rsid w:val="009C776F"/>
    <w:rsid w:val="009C7AA4"/>
    <w:rsid w:val="009C7DC5"/>
    <w:rsid w:val="009D0030"/>
    <w:rsid w:val="009D03D6"/>
    <w:rsid w:val="009D081F"/>
    <w:rsid w:val="009D08B3"/>
    <w:rsid w:val="009D096E"/>
    <w:rsid w:val="009D0E28"/>
    <w:rsid w:val="009D12CF"/>
    <w:rsid w:val="009D24C5"/>
    <w:rsid w:val="009D2DEE"/>
    <w:rsid w:val="009D4343"/>
    <w:rsid w:val="009D68A3"/>
    <w:rsid w:val="009E0668"/>
    <w:rsid w:val="009E1039"/>
    <w:rsid w:val="009E10D2"/>
    <w:rsid w:val="009E11AB"/>
    <w:rsid w:val="009E1B1B"/>
    <w:rsid w:val="009E274C"/>
    <w:rsid w:val="009E2B2D"/>
    <w:rsid w:val="009E3A5E"/>
    <w:rsid w:val="009E3DC4"/>
    <w:rsid w:val="009E4DA5"/>
    <w:rsid w:val="009E67F6"/>
    <w:rsid w:val="009E68C6"/>
    <w:rsid w:val="009F0089"/>
    <w:rsid w:val="009F43FC"/>
    <w:rsid w:val="009F48F3"/>
    <w:rsid w:val="009F4A8A"/>
    <w:rsid w:val="009F5857"/>
    <w:rsid w:val="009F58BC"/>
    <w:rsid w:val="009F6DC3"/>
    <w:rsid w:val="009F76A7"/>
    <w:rsid w:val="009F7BDE"/>
    <w:rsid w:val="00A0096E"/>
    <w:rsid w:val="00A00DB5"/>
    <w:rsid w:val="00A0199E"/>
    <w:rsid w:val="00A019EC"/>
    <w:rsid w:val="00A0390A"/>
    <w:rsid w:val="00A03E2E"/>
    <w:rsid w:val="00A041EC"/>
    <w:rsid w:val="00A04390"/>
    <w:rsid w:val="00A04B1A"/>
    <w:rsid w:val="00A04BA1"/>
    <w:rsid w:val="00A06671"/>
    <w:rsid w:val="00A06B31"/>
    <w:rsid w:val="00A07525"/>
    <w:rsid w:val="00A076CE"/>
    <w:rsid w:val="00A077D3"/>
    <w:rsid w:val="00A07BF2"/>
    <w:rsid w:val="00A10278"/>
    <w:rsid w:val="00A108A7"/>
    <w:rsid w:val="00A10B3B"/>
    <w:rsid w:val="00A10BA8"/>
    <w:rsid w:val="00A10E0D"/>
    <w:rsid w:val="00A11D30"/>
    <w:rsid w:val="00A123E3"/>
    <w:rsid w:val="00A12480"/>
    <w:rsid w:val="00A1258C"/>
    <w:rsid w:val="00A12C33"/>
    <w:rsid w:val="00A14B9F"/>
    <w:rsid w:val="00A14D2E"/>
    <w:rsid w:val="00A151D2"/>
    <w:rsid w:val="00A15E5F"/>
    <w:rsid w:val="00A16A7B"/>
    <w:rsid w:val="00A17667"/>
    <w:rsid w:val="00A178CB"/>
    <w:rsid w:val="00A17A03"/>
    <w:rsid w:val="00A17CAE"/>
    <w:rsid w:val="00A204F0"/>
    <w:rsid w:val="00A2093F"/>
    <w:rsid w:val="00A215EE"/>
    <w:rsid w:val="00A22D97"/>
    <w:rsid w:val="00A23935"/>
    <w:rsid w:val="00A23A25"/>
    <w:rsid w:val="00A24F61"/>
    <w:rsid w:val="00A25534"/>
    <w:rsid w:val="00A257D2"/>
    <w:rsid w:val="00A2582C"/>
    <w:rsid w:val="00A25E86"/>
    <w:rsid w:val="00A25FB8"/>
    <w:rsid w:val="00A267D2"/>
    <w:rsid w:val="00A26F46"/>
    <w:rsid w:val="00A303B9"/>
    <w:rsid w:val="00A312CA"/>
    <w:rsid w:val="00A323AC"/>
    <w:rsid w:val="00A32ABE"/>
    <w:rsid w:val="00A32EC2"/>
    <w:rsid w:val="00A33045"/>
    <w:rsid w:val="00A34455"/>
    <w:rsid w:val="00A34A27"/>
    <w:rsid w:val="00A34B09"/>
    <w:rsid w:val="00A35789"/>
    <w:rsid w:val="00A365F2"/>
    <w:rsid w:val="00A36E08"/>
    <w:rsid w:val="00A37466"/>
    <w:rsid w:val="00A407B2"/>
    <w:rsid w:val="00A41E08"/>
    <w:rsid w:val="00A42246"/>
    <w:rsid w:val="00A453BA"/>
    <w:rsid w:val="00A46CC8"/>
    <w:rsid w:val="00A473C8"/>
    <w:rsid w:val="00A4750B"/>
    <w:rsid w:val="00A47FEC"/>
    <w:rsid w:val="00A500D1"/>
    <w:rsid w:val="00A505EB"/>
    <w:rsid w:val="00A50870"/>
    <w:rsid w:val="00A51109"/>
    <w:rsid w:val="00A5132C"/>
    <w:rsid w:val="00A514D5"/>
    <w:rsid w:val="00A51EE6"/>
    <w:rsid w:val="00A52508"/>
    <w:rsid w:val="00A5274C"/>
    <w:rsid w:val="00A532EA"/>
    <w:rsid w:val="00A53528"/>
    <w:rsid w:val="00A53AED"/>
    <w:rsid w:val="00A53DCD"/>
    <w:rsid w:val="00A54311"/>
    <w:rsid w:val="00A55235"/>
    <w:rsid w:val="00A557A9"/>
    <w:rsid w:val="00A55F4E"/>
    <w:rsid w:val="00A563A7"/>
    <w:rsid w:val="00A56C2F"/>
    <w:rsid w:val="00A56FA4"/>
    <w:rsid w:val="00A605F5"/>
    <w:rsid w:val="00A60B75"/>
    <w:rsid w:val="00A60D81"/>
    <w:rsid w:val="00A60EBC"/>
    <w:rsid w:val="00A611B0"/>
    <w:rsid w:val="00A61A33"/>
    <w:rsid w:val="00A61C22"/>
    <w:rsid w:val="00A62731"/>
    <w:rsid w:val="00A62F77"/>
    <w:rsid w:val="00A63AFA"/>
    <w:rsid w:val="00A64F2C"/>
    <w:rsid w:val="00A65202"/>
    <w:rsid w:val="00A65A77"/>
    <w:rsid w:val="00A66BA8"/>
    <w:rsid w:val="00A66EBD"/>
    <w:rsid w:val="00A674F7"/>
    <w:rsid w:val="00A71139"/>
    <w:rsid w:val="00A71EB1"/>
    <w:rsid w:val="00A71F73"/>
    <w:rsid w:val="00A72219"/>
    <w:rsid w:val="00A72239"/>
    <w:rsid w:val="00A723DC"/>
    <w:rsid w:val="00A73CBF"/>
    <w:rsid w:val="00A74468"/>
    <w:rsid w:val="00A74E6C"/>
    <w:rsid w:val="00A75359"/>
    <w:rsid w:val="00A75B8E"/>
    <w:rsid w:val="00A7746D"/>
    <w:rsid w:val="00A810B5"/>
    <w:rsid w:val="00A82076"/>
    <w:rsid w:val="00A82104"/>
    <w:rsid w:val="00A833B4"/>
    <w:rsid w:val="00A83944"/>
    <w:rsid w:val="00A83A61"/>
    <w:rsid w:val="00A84B9A"/>
    <w:rsid w:val="00A85535"/>
    <w:rsid w:val="00A86724"/>
    <w:rsid w:val="00A86F5F"/>
    <w:rsid w:val="00A87B68"/>
    <w:rsid w:val="00A908CB"/>
    <w:rsid w:val="00A90B48"/>
    <w:rsid w:val="00A90C65"/>
    <w:rsid w:val="00A91B8E"/>
    <w:rsid w:val="00A91F5F"/>
    <w:rsid w:val="00A92763"/>
    <w:rsid w:val="00A92CB1"/>
    <w:rsid w:val="00A942BB"/>
    <w:rsid w:val="00A94337"/>
    <w:rsid w:val="00A94810"/>
    <w:rsid w:val="00A956A8"/>
    <w:rsid w:val="00A9607F"/>
    <w:rsid w:val="00A9714F"/>
    <w:rsid w:val="00A97A54"/>
    <w:rsid w:val="00A97B23"/>
    <w:rsid w:val="00A97D6F"/>
    <w:rsid w:val="00AA0F5C"/>
    <w:rsid w:val="00AA11CD"/>
    <w:rsid w:val="00AA1BE1"/>
    <w:rsid w:val="00AA205A"/>
    <w:rsid w:val="00AA3124"/>
    <w:rsid w:val="00AA3601"/>
    <w:rsid w:val="00AA3DC4"/>
    <w:rsid w:val="00AA4731"/>
    <w:rsid w:val="00AA4D40"/>
    <w:rsid w:val="00AA5AAB"/>
    <w:rsid w:val="00AA621F"/>
    <w:rsid w:val="00AA6E90"/>
    <w:rsid w:val="00AA7098"/>
    <w:rsid w:val="00AA7C82"/>
    <w:rsid w:val="00AA7DC1"/>
    <w:rsid w:val="00AB00AC"/>
    <w:rsid w:val="00AB0115"/>
    <w:rsid w:val="00AB0978"/>
    <w:rsid w:val="00AB0CD9"/>
    <w:rsid w:val="00AB26E6"/>
    <w:rsid w:val="00AB3133"/>
    <w:rsid w:val="00AB461B"/>
    <w:rsid w:val="00AB48BF"/>
    <w:rsid w:val="00AB626E"/>
    <w:rsid w:val="00AC056C"/>
    <w:rsid w:val="00AC089E"/>
    <w:rsid w:val="00AC14B4"/>
    <w:rsid w:val="00AC228D"/>
    <w:rsid w:val="00AC287F"/>
    <w:rsid w:val="00AC2DDE"/>
    <w:rsid w:val="00AC3A77"/>
    <w:rsid w:val="00AC460D"/>
    <w:rsid w:val="00AC553A"/>
    <w:rsid w:val="00AC73E1"/>
    <w:rsid w:val="00AC7BB6"/>
    <w:rsid w:val="00AD023A"/>
    <w:rsid w:val="00AD06CF"/>
    <w:rsid w:val="00AD06E4"/>
    <w:rsid w:val="00AD1032"/>
    <w:rsid w:val="00AD241C"/>
    <w:rsid w:val="00AD3986"/>
    <w:rsid w:val="00AD3E1F"/>
    <w:rsid w:val="00AD4036"/>
    <w:rsid w:val="00AD4885"/>
    <w:rsid w:val="00AD4DEE"/>
    <w:rsid w:val="00AD5A3A"/>
    <w:rsid w:val="00AD6C09"/>
    <w:rsid w:val="00AD7960"/>
    <w:rsid w:val="00AD7D0C"/>
    <w:rsid w:val="00AE0C52"/>
    <w:rsid w:val="00AE0C94"/>
    <w:rsid w:val="00AE0CEF"/>
    <w:rsid w:val="00AE0F4A"/>
    <w:rsid w:val="00AE164C"/>
    <w:rsid w:val="00AE1AE9"/>
    <w:rsid w:val="00AE37D0"/>
    <w:rsid w:val="00AE3F15"/>
    <w:rsid w:val="00AE4123"/>
    <w:rsid w:val="00AE4DE2"/>
    <w:rsid w:val="00AE5F4F"/>
    <w:rsid w:val="00AE5FC8"/>
    <w:rsid w:val="00AE60A2"/>
    <w:rsid w:val="00AE6170"/>
    <w:rsid w:val="00AE6484"/>
    <w:rsid w:val="00AE7490"/>
    <w:rsid w:val="00AE75FA"/>
    <w:rsid w:val="00AE7874"/>
    <w:rsid w:val="00AE7FDE"/>
    <w:rsid w:val="00AF0548"/>
    <w:rsid w:val="00AF072E"/>
    <w:rsid w:val="00AF1871"/>
    <w:rsid w:val="00AF1BB5"/>
    <w:rsid w:val="00AF20F8"/>
    <w:rsid w:val="00AF2DFD"/>
    <w:rsid w:val="00AF3122"/>
    <w:rsid w:val="00AF316F"/>
    <w:rsid w:val="00AF4B0C"/>
    <w:rsid w:val="00AF5568"/>
    <w:rsid w:val="00B00EEE"/>
    <w:rsid w:val="00B02DD3"/>
    <w:rsid w:val="00B02E4A"/>
    <w:rsid w:val="00B03108"/>
    <w:rsid w:val="00B03955"/>
    <w:rsid w:val="00B03958"/>
    <w:rsid w:val="00B03F44"/>
    <w:rsid w:val="00B04D36"/>
    <w:rsid w:val="00B04D7B"/>
    <w:rsid w:val="00B04FA7"/>
    <w:rsid w:val="00B05E2C"/>
    <w:rsid w:val="00B05F37"/>
    <w:rsid w:val="00B06A6E"/>
    <w:rsid w:val="00B06D53"/>
    <w:rsid w:val="00B07223"/>
    <w:rsid w:val="00B074AE"/>
    <w:rsid w:val="00B07680"/>
    <w:rsid w:val="00B07951"/>
    <w:rsid w:val="00B10FFC"/>
    <w:rsid w:val="00B1102F"/>
    <w:rsid w:val="00B110A2"/>
    <w:rsid w:val="00B1177E"/>
    <w:rsid w:val="00B11E6D"/>
    <w:rsid w:val="00B134AC"/>
    <w:rsid w:val="00B13A02"/>
    <w:rsid w:val="00B13CEF"/>
    <w:rsid w:val="00B143B6"/>
    <w:rsid w:val="00B145F3"/>
    <w:rsid w:val="00B14975"/>
    <w:rsid w:val="00B1497A"/>
    <w:rsid w:val="00B15007"/>
    <w:rsid w:val="00B1583B"/>
    <w:rsid w:val="00B1596F"/>
    <w:rsid w:val="00B15DAA"/>
    <w:rsid w:val="00B162CB"/>
    <w:rsid w:val="00B171FE"/>
    <w:rsid w:val="00B2021A"/>
    <w:rsid w:val="00B21B74"/>
    <w:rsid w:val="00B2352F"/>
    <w:rsid w:val="00B2394B"/>
    <w:rsid w:val="00B23BCD"/>
    <w:rsid w:val="00B256B9"/>
    <w:rsid w:val="00B26C1F"/>
    <w:rsid w:val="00B27279"/>
    <w:rsid w:val="00B30294"/>
    <w:rsid w:val="00B306B1"/>
    <w:rsid w:val="00B30877"/>
    <w:rsid w:val="00B308AD"/>
    <w:rsid w:val="00B30EA1"/>
    <w:rsid w:val="00B314F2"/>
    <w:rsid w:val="00B3226B"/>
    <w:rsid w:val="00B32FE7"/>
    <w:rsid w:val="00B33079"/>
    <w:rsid w:val="00B33D8C"/>
    <w:rsid w:val="00B34E43"/>
    <w:rsid w:val="00B35C41"/>
    <w:rsid w:val="00B36D59"/>
    <w:rsid w:val="00B371BD"/>
    <w:rsid w:val="00B40031"/>
    <w:rsid w:val="00B40710"/>
    <w:rsid w:val="00B41C3C"/>
    <w:rsid w:val="00B42153"/>
    <w:rsid w:val="00B42785"/>
    <w:rsid w:val="00B42897"/>
    <w:rsid w:val="00B43715"/>
    <w:rsid w:val="00B45044"/>
    <w:rsid w:val="00B45DA8"/>
    <w:rsid w:val="00B47821"/>
    <w:rsid w:val="00B47FC9"/>
    <w:rsid w:val="00B5029B"/>
    <w:rsid w:val="00B50DBE"/>
    <w:rsid w:val="00B511EB"/>
    <w:rsid w:val="00B51914"/>
    <w:rsid w:val="00B52052"/>
    <w:rsid w:val="00B53BF1"/>
    <w:rsid w:val="00B55F61"/>
    <w:rsid w:val="00B560FE"/>
    <w:rsid w:val="00B56A6B"/>
    <w:rsid w:val="00B5722E"/>
    <w:rsid w:val="00B57273"/>
    <w:rsid w:val="00B5780A"/>
    <w:rsid w:val="00B57A8F"/>
    <w:rsid w:val="00B57CF8"/>
    <w:rsid w:val="00B603F1"/>
    <w:rsid w:val="00B60E03"/>
    <w:rsid w:val="00B63F97"/>
    <w:rsid w:val="00B649D4"/>
    <w:rsid w:val="00B654E0"/>
    <w:rsid w:val="00B65936"/>
    <w:rsid w:val="00B66A4C"/>
    <w:rsid w:val="00B706EF"/>
    <w:rsid w:val="00B70D76"/>
    <w:rsid w:val="00B72FA4"/>
    <w:rsid w:val="00B72FA6"/>
    <w:rsid w:val="00B73A2A"/>
    <w:rsid w:val="00B73EFF"/>
    <w:rsid w:val="00B75364"/>
    <w:rsid w:val="00B811C8"/>
    <w:rsid w:val="00B81EDC"/>
    <w:rsid w:val="00B82A42"/>
    <w:rsid w:val="00B82ED3"/>
    <w:rsid w:val="00B83A85"/>
    <w:rsid w:val="00B84DD0"/>
    <w:rsid w:val="00B84F46"/>
    <w:rsid w:val="00B8511A"/>
    <w:rsid w:val="00B855D6"/>
    <w:rsid w:val="00B856AC"/>
    <w:rsid w:val="00B859F8"/>
    <w:rsid w:val="00B86C2A"/>
    <w:rsid w:val="00B870E5"/>
    <w:rsid w:val="00B901B5"/>
    <w:rsid w:val="00B90397"/>
    <w:rsid w:val="00B90775"/>
    <w:rsid w:val="00B90B03"/>
    <w:rsid w:val="00B90E59"/>
    <w:rsid w:val="00B92FA1"/>
    <w:rsid w:val="00B93372"/>
    <w:rsid w:val="00B93846"/>
    <w:rsid w:val="00B94A96"/>
    <w:rsid w:val="00B94BF7"/>
    <w:rsid w:val="00B954F7"/>
    <w:rsid w:val="00B95F86"/>
    <w:rsid w:val="00B960F0"/>
    <w:rsid w:val="00B963F3"/>
    <w:rsid w:val="00B96C7B"/>
    <w:rsid w:val="00B9723A"/>
    <w:rsid w:val="00B978B4"/>
    <w:rsid w:val="00BA0D67"/>
    <w:rsid w:val="00BA0E62"/>
    <w:rsid w:val="00BA0F69"/>
    <w:rsid w:val="00BA11FE"/>
    <w:rsid w:val="00BA2365"/>
    <w:rsid w:val="00BA2CF5"/>
    <w:rsid w:val="00BA3664"/>
    <w:rsid w:val="00BA3F8B"/>
    <w:rsid w:val="00BA4D99"/>
    <w:rsid w:val="00BA51E2"/>
    <w:rsid w:val="00BA5D79"/>
    <w:rsid w:val="00BA5FC0"/>
    <w:rsid w:val="00BA7D63"/>
    <w:rsid w:val="00BB0504"/>
    <w:rsid w:val="00BB0B08"/>
    <w:rsid w:val="00BB0B96"/>
    <w:rsid w:val="00BB1CB9"/>
    <w:rsid w:val="00BB43A9"/>
    <w:rsid w:val="00BB5148"/>
    <w:rsid w:val="00BB5287"/>
    <w:rsid w:val="00BB65F6"/>
    <w:rsid w:val="00BB690F"/>
    <w:rsid w:val="00BB71CD"/>
    <w:rsid w:val="00BB7358"/>
    <w:rsid w:val="00BB7381"/>
    <w:rsid w:val="00BC136C"/>
    <w:rsid w:val="00BC2321"/>
    <w:rsid w:val="00BC242C"/>
    <w:rsid w:val="00BC3833"/>
    <w:rsid w:val="00BC3F97"/>
    <w:rsid w:val="00BC3FF1"/>
    <w:rsid w:val="00BC467B"/>
    <w:rsid w:val="00BC4B72"/>
    <w:rsid w:val="00BC4EDE"/>
    <w:rsid w:val="00BC6281"/>
    <w:rsid w:val="00BD03B4"/>
    <w:rsid w:val="00BD0453"/>
    <w:rsid w:val="00BD0F5F"/>
    <w:rsid w:val="00BD113F"/>
    <w:rsid w:val="00BD1E24"/>
    <w:rsid w:val="00BD3772"/>
    <w:rsid w:val="00BD3A67"/>
    <w:rsid w:val="00BD3E74"/>
    <w:rsid w:val="00BD4F60"/>
    <w:rsid w:val="00BD6D6B"/>
    <w:rsid w:val="00BD78B1"/>
    <w:rsid w:val="00BE0CE7"/>
    <w:rsid w:val="00BE17EE"/>
    <w:rsid w:val="00BE2059"/>
    <w:rsid w:val="00BE25DD"/>
    <w:rsid w:val="00BE2D6C"/>
    <w:rsid w:val="00BE3AB7"/>
    <w:rsid w:val="00BE466E"/>
    <w:rsid w:val="00BE4C1B"/>
    <w:rsid w:val="00BE4C8C"/>
    <w:rsid w:val="00BE59D0"/>
    <w:rsid w:val="00BE6482"/>
    <w:rsid w:val="00BE688D"/>
    <w:rsid w:val="00BF06FC"/>
    <w:rsid w:val="00BF08BF"/>
    <w:rsid w:val="00BF2165"/>
    <w:rsid w:val="00BF2ED9"/>
    <w:rsid w:val="00BF2F1F"/>
    <w:rsid w:val="00BF321D"/>
    <w:rsid w:val="00BF3AC8"/>
    <w:rsid w:val="00BF46FD"/>
    <w:rsid w:val="00BF4D42"/>
    <w:rsid w:val="00BF5DA9"/>
    <w:rsid w:val="00BF60B5"/>
    <w:rsid w:val="00BF6267"/>
    <w:rsid w:val="00C002D6"/>
    <w:rsid w:val="00C00373"/>
    <w:rsid w:val="00C00BA2"/>
    <w:rsid w:val="00C03163"/>
    <w:rsid w:val="00C03D5E"/>
    <w:rsid w:val="00C040BA"/>
    <w:rsid w:val="00C046EF"/>
    <w:rsid w:val="00C04FA4"/>
    <w:rsid w:val="00C05037"/>
    <w:rsid w:val="00C05492"/>
    <w:rsid w:val="00C0598A"/>
    <w:rsid w:val="00C0599E"/>
    <w:rsid w:val="00C07ACF"/>
    <w:rsid w:val="00C1103B"/>
    <w:rsid w:val="00C11947"/>
    <w:rsid w:val="00C11AF0"/>
    <w:rsid w:val="00C11B44"/>
    <w:rsid w:val="00C12180"/>
    <w:rsid w:val="00C1235B"/>
    <w:rsid w:val="00C129C5"/>
    <w:rsid w:val="00C135E0"/>
    <w:rsid w:val="00C13DDD"/>
    <w:rsid w:val="00C146C8"/>
    <w:rsid w:val="00C1510D"/>
    <w:rsid w:val="00C15C54"/>
    <w:rsid w:val="00C17BD7"/>
    <w:rsid w:val="00C202C0"/>
    <w:rsid w:val="00C20610"/>
    <w:rsid w:val="00C21282"/>
    <w:rsid w:val="00C2178C"/>
    <w:rsid w:val="00C21BE1"/>
    <w:rsid w:val="00C225FD"/>
    <w:rsid w:val="00C2294A"/>
    <w:rsid w:val="00C22F61"/>
    <w:rsid w:val="00C24F02"/>
    <w:rsid w:val="00C2503B"/>
    <w:rsid w:val="00C2519D"/>
    <w:rsid w:val="00C259A7"/>
    <w:rsid w:val="00C26744"/>
    <w:rsid w:val="00C2679A"/>
    <w:rsid w:val="00C27446"/>
    <w:rsid w:val="00C275F7"/>
    <w:rsid w:val="00C27B19"/>
    <w:rsid w:val="00C300E3"/>
    <w:rsid w:val="00C31334"/>
    <w:rsid w:val="00C315CF"/>
    <w:rsid w:val="00C32A0B"/>
    <w:rsid w:val="00C33237"/>
    <w:rsid w:val="00C33C34"/>
    <w:rsid w:val="00C34088"/>
    <w:rsid w:val="00C343DA"/>
    <w:rsid w:val="00C35D5F"/>
    <w:rsid w:val="00C36351"/>
    <w:rsid w:val="00C3702C"/>
    <w:rsid w:val="00C403FC"/>
    <w:rsid w:val="00C4040B"/>
    <w:rsid w:val="00C40F88"/>
    <w:rsid w:val="00C41950"/>
    <w:rsid w:val="00C42040"/>
    <w:rsid w:val="00C4251C"/>
    <w:rsid w:val="00C42A1A"/>
    <w:rsid w:val="00C42FB1"/>
    <w:rsid w:val="00C43067"/>
    <w:rsid w:val="00C4367A"/>
    <w:rsid w:val="00C4400F"/>
    <w:rsid w:val="00C4458E"/>
    <w:rsid w:val="00C449A9"/>
    <w:rsid w:val="00C46BEF"/>
    <w:rsid w:val="00C46CFA"/>
    <w:rsid w:val="00C46D8E"/>
    <w:rsid w:val="00C4793D"/>
    <w:rsid w:val="00C514EF"/>
    <w:rsid w:val="00C5152F"/>
    <w:rsid w:val="00C51AC9"/>
    <w:rsid w:val="00C51AD1"/>
    <w:rsid w:val="00C520C1"/>
    <w:rsid w:val="00C52233"/>
    <w:rsid w:val="00C52940"/>
    <w:rsid w:val="00C54823"/>
    <w:rsid w:val="00C554D7"/>
    <w:rsid w:val="00C557A8"/>
    <w:rsid w:val="00C559BC"/>
    <w:rsid w:val="00C5607F"/>
    <w:rsid w:val="00C56B8F"/>
    <w:rsid w:val="00C6010B"/>
    <w:rsid w:val="00C61075"/>
    <w:rsid w:val="00C61565"/>
    <w:rsid w:val="00C615DF"/>
    <w:rsid w:val="00C620AE"/>
    <w:rsid w:val="00C62BB5"/>
    <w:rsid w:val="00C63577"/>
    <w:rsid w:val="00C643AF"/>
    <w:rsid w:val="00C64CA0"/>
    <w:rsid w:val="00C65120"/>
    <w:rsid w:val="00C65D9E"/>
    <w:rsid w:val="00C665F1"/>
    <w:rsid w:val="00C66636"/>
    <w:rsid w:val="00C66644"/>
    <w:rsid w:val="00C66BD3"/>
    <w:rsid w:val="00C66D8F"/>
    <w:rsid w:val="00C66E40"/>
    <w:rsid w:val="00C67857"/>
    <w:rsid w:val="00C6792D"/>
    <w:rsid w:val="00C67ADF"/>
    <w:rsid w:val="00C7048C"/>
    <w:rsid w:val="00C72114"/>
    <w:rsid w:val="00C72867"/>
    <w:rsid w:val="00C72B84"/>
    <w:rsid w:val="00C72CDD"/>
    <w:rsid w:val="00C733CE"/>
    <w:rsid w:val="00C73C5A"/>
    <w:rsid w:val="00C75F12"/>
    <w:rsid w:val="00C77458"/>
    <w:rsid w:val="00C77C1D"/>
    <w:rsid w:val="00C806D1"/>
    <w:rsid w:val="00C81646"/>
    <w:rsid w:val="00C83214"/>
    <w:rsid w:val="00C83BD4"/>
    <w:rsid w:val="00C84267"/>
    <w:rsid w:val="00C8435E"/>
    <w:rsid w:val="00C84C2C"/>
    <w:rsid w:val="00C86220"/>
    <w:rsid w:val="00C86511"/>
    <w:rsid w:val="00C86FF7"/>
    <w:rsid w:val="00C872C5"/>
    <w:rsid w:val="00C875E5"/>
    <w:rsid w:val="00C878A7"/>
    <w:rsid w:val="00C87BA1"/>
    <w:rsid w:val="00C87BC5"/>
    <w:rsid w:val="00C87E6D"/>
    <w:rsid w:val="00C90311"/>
    <w:rsid w:val="00C90355"/>
    <w:rsid w:val="00C90BA2"/>
    <w:rsid w:val="00C9190F"/>
    <w:rsid w:val="00C91CA6"/>
    <w:rsid w:val="00C9254E"/>
    <w:rsid w:val="00C92DA2"/>
    <w:rsid w:val="00C92FCF"/>
    <w:rsid w:val="00C93D16"/>
    <w:rsid w:val="00C944F9"/>
    <w:rsid w:val="00C9453A"/>
    <w:rsid w:val="00C94EBF"/>
    <w:rsid w:val="00C95014"/>
    <w:rsid w:val="00C95622"/>
    <w:rsid w:val="00C95833"/>
    <w:rsid w:val="00C976DF"/>
    <w:rsid w:val="00CA04EC"/>
    <w:rsid w:val="00CA077C"/>
    <w:rsid w:val="00CA08C3"/>
    <w:rsid w:val="00CA1B00"/>
    <w:rsid w:val="00CA1D38"/>
    <w:rsid w:val="00CA1EA5"/>
    <w:rsid w:val="00CA427A"/>
    <w:rsid w:val="00CA4F6A"/>
    <w:rsid w:val="00CA5181"/>
    <w:rsid w:val="00CA5209"/>
    <w:rsid w:val="00CA56C5"/>
    <w:rsid w:val="00CA599A"/>
    <w:rsid w:val="00CA5AD3"/>
    <w:rsid w:val="00CA5D91"/>
    <w:rsid w:val="00CA7ADA"/>
    <w:rsid w:val="00CA7B14"/>
    <w:rsid w:val="00CB1123"/>
    <w:rsid w:val="00CB12F5"/>
    <w:rsid w:val="00CB20EA"/>
    <w:rsid w:val="00CB21BE"/>
    <w:rsid w:val="00CB2283"/>
    <w:rsid w:val="00CB2918"/>
    <w:rsid w:val="00CB43E4"/>
    <w:rsid w:val="00CB4C01"/>
    <w:rsid w:val="00CB5DD1"/>
    <w:rsid w:val="00CB616F"/>
    <w:rsid w:val="00CB6396"/>
    <w:rsid w:val="00CB66DF"/>
    <w:rsid w:val="00CB6BDE"/>
    <w:rsid w:val="00CB6C80"/>
    <w:rsid w:val="00CB73E4"/>
    <w:rsid w:val="00CB7831"/>
    <w:rsid w:val="00CC1805"/>
    <w:rsid w:val="00CC1C2D"/>
    <w:rsid w:val="00CC1C51"/>
    <w:rsid w:val="00CC212B"/>
    <w:rsid w:val="00CC273A"/>
    <w:rsid w:val="00CC2798"/>
    <w:rsid w:val="00CC27FF"/>
    <w:rsid w:val="00CC51A8"/>
    <w:rsid w:val="00CC53B1"/>
    <w:rsid w:val="00CC5CEB"/>
    <w:rsid w:val="00CC69F2"/>
    <w:rsid w:val="00CC73E8"/>
    <w:rsid w:val="00CC7939"/>
    <w:rsid w:val="00CD0A7D"/>
    <w:rsid w:val="00CD0FD6"/>
    <w:rsid w:val="00CD1839"/>
    <w:rsid w:val="00CD187D"/>
    <w:rsid w:val="00CD1E4E"/>
    <w:rsid w:val="00CD3827"/>
    <w:rsid w:val="00CD47B3"/>
    <w:rsid w:val="00CD527B"/>
    <w:rsid w:val="00CD5D61"/>
    <w:rsid w:val="00CD6C82"/>
    <w:rsid w:val="00CD70E6"/>
    <w:rsid w:val="00CD7275"/>
    <w:rsid w:val="00CE14FD"/>
    <w:rsid w:val="00CE238E"/>
    <w:rsid w:val="00CE244C"/>
    <w:rsid w:val="00CE263C"/>
    <w:rsid w:val="00CE289B"/>
    <w:rsid w:val="00CE3856"/>
    <w:rsid w:val="00CE3DC6"/>
    <w:rsid w:val="00CE3FD0"/>
    <w:rsid w:val="00CE4658"/>
    <w:rsid w:val="00CE4BA2"/>
    <w:rsid w:val="00CE4FF8"/>
    <w:rsid w:val="00CE56B1"/>
    <w:rsid w:val="00CE585B"/>
    <w:rsid w:val="00CE5E82"/>
    <w:rsid w:val="00CE67F3"/>
    <w:rsid w:val="00CE681C"/>
    <w:rsid w:val="00CE6C10"/>
    <w:rsid w:val="00CE732D"/>
    <w:rsid w:val="00CF01CB"/>
    <w:rsid w:val="00CF0A5A"/>
    <w:rsid w:val="00CF24D1"/>
    <w:rsid w:val="00CF277A"/>
    <w:rsid w:val="00CF2930"/>
    <w:rsid w:val="00CF334F"/>
    <w:rsid w:val="00CF3AAD"/>
    <w:rsid w:val="00CF469D"/>
    <w:rsid w:val="00CF4BAB"/>
    <w:rsid w:val="00D0046C"/>
    <w:rsid w:val="00D01188"/>
    <w:rsid w:val="00D0146C"/>
    <w:rsid w:val="00D01C7F"/>
    <w:rsid w:val="00D0231A"/>
    <w:rsid w:val="00D031FA"/>
    <w:rsid w:val="00D0334C"/>
    <w:rsid w:val="00D03FE1"/>
    <w:rsid w:val="00D04650"/>
    <w:rsid w:val="00D04F74"/>
    <w:rsid w:val="00D06011"/>
    <w:rsid w:val="00D06233"/>
    <w:rsid w:val="00D10547"/>
    <w:rsid w:val="00D108F2"/>
    <w:rsid w:val="00D112CD"/>
    <w:rsid w:val="00D1221E"/>
    <w:rsid w:val="00D12FE4"/>
    <w:rsid w:val="00D15343"/>
    <w:rsid w:val="00D1548C"/>
    <w:rsid w:val="00D15F6A"/>
    <w:rsid w:val="00D164C9"/>
    <w:rsid w:val="00D16602"/>
    <w:rsid w:val="00D171A2"/>
    <w:rsid w:val="00D21005"/>
    <w:rsid w:val="00D215E3"/>
    <w:rsid w:val="00D218CB"/>
    <w:rsid w:val="00D2256C"/>
    <w:rsid w:val="00D2259C"/>
    <w:rsid w:val="00D22AF7"/>
    <w:rsid w:val="00D22C92"/>
    <w:rsid w:val="00D22FA1"/>
    <w:rsid w:val="00D248AE"/>
    <w:rsid w:val="00D256C3"/>
    <w:rsid w:val="00D25D87"/>
    <w:rsid w:val="00D25E72"/>
    <w:rsid w:val="00D268DA"/>
    <w:rsid w:val="00D26A34"/>
    <w:rsid w:val="00D26D5F"/>
    <w:rsid w:val="00D30566"/>
    <w:rsid w:val="00D31643"/>
    <w:rsid w:val="00D31A59"/>
    <w:rsid w:val="00D31D1E"/>
    <w:rsid w:val="00D324E0"/>
    <w:rsid w:val="00D32EC0"/>
    <w:rsid w:val="00D33943"/>
    <w:rsid w:val="00D33D9E"/>
    <w:rsid w:val="00D3438A"/>
    <w:rsid w:val="00D34A15"/>
    <w:rsid w:val="00D35F58"/>
    <w:rsid w:val="00D3605D"/>
    <w:rsid w:val="00D36E22"/>
    <w:rsid w:val="00D40BA4"/>
    <w:rsid w:val="00D429DF"/>
    <w:rsid w:val="00D43284"/>
    <w:rsid w:val="00D436FB"/>
    <w:rsid w:val="00D43CCE"/>
    <w:rsid w:val="00D443DB"/>
    <w:rsid w:val="00D44467"/>
    <w:rsid w:val="00D44F90"/>
    <w:rsid w:val="00D450FA"/>
    <w:rsid w:val="00D45C77"/>
    <w:rsid w:val="00D468E7"/>
    <w:rsid w:val="00D476E6"/>
    <w:rsid w:val="00D47839"/>
    <w:rsid w:val="00D47850"/>
    <w:rsid w:val="00D47EF1"/>
    <w:rsid w:val="00D5129F"/>
    <w:rsid w:val="00D51A20"/>
    <w:rsid w:val="00D52DF9"/>
    <w:rsid w:val="00D52F35"/>
    <w:rsid w:val="00D53083"/>
    <w:rsid w:val="00D53886"/>
    <w:rsid w:val="00D53FEC"/>
    <w:rsid w:val="00D542D2"/>
    <w:rsid w:val="00D545E9"/>
    <w:rsid w:val="00D54E7E"/>
    <w:rsid w:val="00D55B2D"/>
    <w:rsid w:val="00D570BD"/>
    <w:rsid w:val="00D578FF"/>
    <w:rsid w:val="00D60317"/>
    <w:rsid w:val="00D60480"/>
    <w:rsid w:val="00D61A49"/>
    <w:rsid w:val="00D63543"/>
    <w:rsid w:val="00D638D2"/>
    <w:rsid w:val="00D64664"/>
    <w:rsid w:val="00D64FBF"/>
    <w:rsid w:val="00D65038"/>
    <w:rsid w:val="00D672F1"/>
    <w:rsid w:val="00D6744F"/>
    <w:rsid w:val="00D678C4"/>
    <w:rsid w:val="00D7173F"/>
    <w:rsid w:val="00D7256E"/>
    <w:rsid w:val="00D72A01"/>
    <w:rsid w:val="00D72F08"/>
    <w:rsid w:val="00D73E90"/>
    <w:rsid w:val="00D746F0"/>
    <w:rsid w:val="00D74701"/>
    <w:rsid w:val="00D74B56"/>
    <w:rsid w:val="00D74F8F"/>
    <w:rsid w:val="00D753C2"/>
    <w:rsid w:val="00D75E91"/>
    <w:rsid w:val="00D76029"/>
    <w:rsid w:val="00D7769E"/>
    <w:rsid w:val="00D7793A"/>
    <w:rsid w:val="00D77BBD"/>
    <w:rsid w:val="00D80043"/>
    <w:rsid w:val="00D80C40"/>
    <w:rsid w:val="00D81075"/>
    <w:rsid w:val="00D8118E"/>
    <w:rsid w:val="00D8174F"/>
    <w:rsid w:val="00D8234B"/>
    <w:rsid w:val="00D8266F"/>
    <w:rsid w:val="00D831F9"/>
    <w:rsid w:val="00D833A8"/>
    <w:rsid w:val="00D83BA5"/>
    <w:rsid w:val="00D83E94"/>
    <w:rsid w:val="00D845FC"/>
    <w:rsid w:val="00D8609B"/>
    <w:rsid w:val="00D86BF4"/>
    <w:rsid w:val="00D8757E"/>
    <w:rsid w:val="00D878D6"/>
    <w:rsid w:val="00D906EB"/>
    <w:rsid w:val="00D92755"/>
    <w:rsid w:val="00D93CD5"/>
    <w:rsid w:val="00D942A8"/>
    <w:rsid w:val="00D944FE"/>
    <w:rsid w:val="00D94A9A"/>
    <w:rsid w:val="00D94DD7"/>
    <w:rsid w:val="00D94E75"/>
    <w:rsid w:val="00D961DA"/>
    <w:rsid w:val="00D965AF"/>
    <w:rsid w:val="00D96CC5"/>
    <w:rsid w:val="00D97363"/>
    <w:rsid w:val="00DA03C6"/>
    <w:rsid w:val="00DA098D"/>
    <w:rsid w:val="00DA0B5A"/>
    <w:rsid w:val="00DA0DCC"/>
    <w:rsid w:val="00DA1369"/>
    <w:rsid w:val="00DA247D"/>
    <w:rsid w:val="00DA2B7C"/>
    <w:rsid w:val="00DA3B05"/>
    <w:rsid w:val="00DA3D86"/>
    <w:rsid w:val="00DA3E1E"/>
    <w:rsid w:val="00DA4C57"/>
    <w:rsid w:val="00DA4CDD"/>
    <w:rsid w:val="00DA5095"/>
    <w:rsid w:val="00DA5AF6"/>
    <w:rsid w:val="00DA5CD5"/>
    <w:rsid w:val="00DA65AE"/>
    <w:rsid w:val="00DA76DB"/>
    <w:rsid w:val="00DA76DD"/>
    <w:rsid w:val="00DA7E14"/>
    <w:rsid w:val="00DB01DA"/>
    <w:rsid w:val="00DB042D"/>
    <w:rsid w:val="00DB116C"/>
    <w:rsid w:val="00DB122E"/>
    <w:rsid w:val="00DB12DB"/>
    <w:rsid w:val="00DB1327"/>
    <w:rsid w:val="00DB2BDB"/>
    <w:rsid w:val="00DB3A53"/>
    <w:rsid w:val="00DB3B15"/>
    <w:rsid w:val="00DB4145"/>
    <w:rsid w:val="00DB5835"/>
    <w:rsid w:val="00DB5CF0"/>
    <w:rsid w:val="00DB610E"/>
    <w:rsid w:val="00DB7599"/>
    <w:rsid w:val="00DB7BDD"/>
    <w:rsid w:val="00DC10AD"/>
    <w:rsid w:val="00DC4FE9"/>
    <w:rsid w:val="00DC5110"/>
    <w:rsid w:val="00DC5298"/>
    <w:rsid w:val="00DC6D54"/>
    <w:rsid w:val="00DC781F"/>
    <w:rsid w:val="00DC7893"/>
    <w:rsid w:val="00DD06EA"/>
    <w:rsid w:val="00DD0A18"/>
    <w:rsid w:val="00DD0C23"/>
    <w:rsid w:val="00DD0DA4"/>
    <w:rsid w:val="00DD10EE"/>
    <w:rsid w:val="00DD1A1E"/>
    <w:rsid w:val="00DD2711"/>
    <w:rsid w:val="00DD3377"/>
    <w:rsid w:val="00DD3577"/>
    <w:rsid w:val="00DD36A0"/>
    <w:rsid w:val="00DD3CBB"/>
    <w:rsid w:val="00DD5F50"/>
    <w:rsid w:val="00DD7894"/>
    <w:rsid w:val="00DD7DEF"/>
    <w:rsid w:val="00DD7E95"/>
    <w:rsid w:val="00DE002E"/>
    <w:rsid w:val="00DE0671"/>
    <w:rsid w:val="00DE0720"/>
    <w:rsid w:val="00DE1A27"/>
    <w:rsid w:val="00DE331C"/>
    <w:rsid w:val="00DE3A9B"/>
    <w:rsid w:val="00DE3F67"/>
    <w:rsid w:val="00DE42A2"/>
    <w:rsid w:val="00DE43DA"/>
    <w:rsid w:val="00DE4C67"/>
    <w:rsid w:val="00DE5220"/>
    <w:rsid w:val="00DE6AAA"/>
    <w:rsid w:val="00DF001D"/>
    <w:rsid w:val="00DF0F2C"/>
    <w:rsid w:val="00DF1197"/>
    <w:rsid w:val="00DF19EC"/>
    <w:rsid w:val="00DF4B30"/>
    <w:rsid w:val="00DF4ED7"/>
    <w:rsid w:val="00DF5891"/>
    <w:rsid w:val="00DF5951"/>
    <w:rsid w:val="00DF5964"/>
    <w:rsid w:val="00DF5D2C"/>
    <w:rsid w:val="00DF6791"/>
    <w:rsid w:val="00DF7B20"/>
    <w:rsid w:val="00E0068D"/>
    <w:rsid w:val="00E01B4E"/>
    <w:rsid w:val="00E01D6F"/>
    <w:rsid w:val="00E040D5"/>
    <w:rsid w:val="00E04A5D"/>
    <w:rsid w:val="00E05213"/>
    <w:rsid w:val="00E0572D"/>
    <w:rsid w:val="00E0611A"/>
    <w:rsid w:val="00E06810"/>
    <w:rsid w:val="00E0686D"/>
    <w:rsid w:val="00E06BF4"/>
    <w:rsid w:val="00E07792"/>
    <w:rsid w:val="00E1010A"/>
    <w:rsid w:val="00E10838"/>
    <w:rsid w:val="00E10BCF"/>
    <w:rsid w:val="00E10D12"/>
    <w:rsid w:val="00E11387"/>
    <w:rsid w:val="00E11790"/>
    <w:rsid w:val="00E11F2A"/>
    <w:rsid w:val="00E12180"/>
    <w:rsid w:val="00E12D83"/>
    <w:rsid w:val="00E13246"/>
    <w:rsid w:val="00E13671"/>
    <w:rsid w:val="00E14A28"/>
    <w:rsid w:val="00E1540B"/>
    <w:rsid w:val="00E15422"/>
    <w:rsid w:val="00E156E5"/>
    <w:rsid w:val="00E169A6"/>
    <w:rsid w:val="00E16CCB"/>
    <w:rsid w:val="00E172DD"/>
    <w:rsid w:val="00E21E08"/>
    <w:rsid w:val="00E21F03"/>
    <w:rsid w:val="00E230A4"/>
    <w:rsid w:val="00E23B91"/>
    <w:rsid w:val="00E241D9"/>
    <w:rsid w:val="00E245AB"/>
    <w:rsid w:val="00E24A94"/>
    <w:rsid w:val="00E264B4"/>
    <w:rsid w:val="00E271DA"/>
    <w:rsid w:val="00E274B2"/>
    <w:rsid w:val="00E301B3"/>
    <w:rsid w:val="00E305DA"/>
    <w:rsid w:val="00E30EF8"/>
    <w:rsid w:val="00E31077"/>
    <w:rsid w:val="00E33394"/>
    <w:rsid w:val="00E33871"/>
    <w:rsid w:val="00E343AE"/>
    <w:rsid w:val="00E34CE3"/>
    <w:rsid w:val="00E35E9B"/>
    <w:rsid w:val="00E36176"/>
    <w:rsid w:val="00E36D59"/>
    <w:rsid w:val="00E36ED0"/>
    <w:rsid w:val="00E36F4D"/>
    <w:rsid w:val="00E3748C"/>
    <w:rsid w:val="00E40370"/>
    <w:rsid w:val="00E40F79"/>
    <w:rsid w:val="00E41CCB"/>
    <w:rsid w:val="00E42949"/>
    <w:rsid w:val="00E42E19"/>
    <w:rsid w:val="00E43170"/>
    <w:rsid w:val="00E435BC"/>
    <w:rsid w:val="00E43A61"/>
    <w:rsid w:val="00E43E2F"/>
    <w:rsid w:val="00E44DB1"/>
    <w:rsid w:val="00E473D1"/>
    <w:rsid w:val="00E47AFD"/>
    <w:rsid w:val="00E513A5"/>
    <w:rsid w:val="00E5148B"/>
    <w:rsid w:val="00E515B1"/>
    <w:rsid w:val="00E51BF7"/>
    <w:rsid w:val="00E525ED"/>
    <w:rsid w:val="00E5268F"/>
    <w:rsid w:val="00E52C8D"/>
    <w:rsid w:val="00E53764"/>
    <w:rsid w:val="00E53F1C"/>
    <w:rsid w:val="00E54B82"/>
    <w:rsid w:val="00E55620"/>
    <w:rsid w:val="00E55E74"/>
    <w:rsid w:val="00E56B49"/>
    <w:rsid w:val="00E600C3"/>
    <w:rsid w:val="00E6037B"/>
    <w:rsid w:val="00E62B34"/>
    <w:rsid w:val="00E63190"/>
    <w:rsid w:val="00E646E0"/>
    <w:rsid w:val="00E6574C"/>
    <w:rsid w:val="00E65981"/>
    <w:rsid w:val="00E65E4B"/>
    <w:rsid w:val="00E702A6"/>
    <w:rsid w:val="00E70C66"/>
    <w:rsid w:val="00E7189B"/>
    <w:rsid w:val="00E7216C"/>
    <w:rsid w:val="00E729A1"/>
    <w:rsid w:val="00E729E4"/>
    <w:rsid w:val="00E745DB"/>
    <w:rsid w:val="00E750D9"/>
    <w:rsid w:val="00E75956"/>
    <w:rsid w:val="00E764FA"/>
    <w:rsid w:val="00E77CF4"/>
    <w:rsid w:val="00E80A05"/>
    <w:rsid w:val="00E80F72"/>
    <w:rsid w:val="00E82754"/>
    <w:rsid w:val="00E82A58"/>
    <w:rsid w:val="00E83BB8"/>
    <w:rsid w:val="00E83C49"/>
    <w:rsid w:val="00E8441D"/>
    <w:rsid w:val="00E844A2"/>
    <w:rsid w:val="00E849AC"/>
    <w:rsid w:val="00E84C72"/>
    <w:rsid w:val="00E85EFD"/>
    <w:rsid w:val="00E86723"/>
    <w:rsid w:val="00E86CC3"/>
    <w:rsid w:val="00E878B5"/>
    <w:rsid w:val="00E87CA3"/>
    <w:rsid w:val="00E87F54"/>
    <w:rsid w:val="00E900C6"/>
    <w:rsid w:val="00E92844"/>
    <w:rsid w:val="00E92B09"/>
    <w:rsid w:val="00E931AF"/>
    <w:rsid w:val="00E93562"/>
    <w:rsid w:val="00E93E1E"/>
    <w:rsid w:val="00E95218"/>
    <w:rsid w:val="00E95642"/>
    <w:rsid w:val="00E95CF1"/>
    <w:rsid w:val="00E95D9C"/>
    <w:rsid w:val="00E96B2C"/>
    <w:rsid w:val="00E96D7F"/>
    <w:rsid w:val="00E970F3"/>
    <w:rsid w:val="00E97B43"/>
    <w:rsid w:val="00E97E4C"/>
    <w:rsid w:val="00E97E59"/>
    <w:rsid w:val="00E97FE5"/>
    <w:rsid w:val="00EA0730"/>
    <w:rsid w:val="00EA09EE"/>
    <w:rsid w:val="00EA0E96"/>
    <w:rsid w:val="00EA1126"/>
    <w:rsid w:val="00EA163B"/>
    <w:rsid w:val="00EA1C66"/>
    <w:rsid w:val="00EA1E40"/>
    <w:rsid w:val="00EA2704"/>
    <w:rsid w:val="00EA2B9A"/>
    <w:rsid w:val="00EA309F"/>
    <w:rsid w:val="00EA40B9"/>
    <w:rsid w:val="00EA487E"/>
    <w:rsid w:val="00EA4CAD"/>
    <w:rsid w:val="00EA6A21"/>
    <w:rsid w:val="00EA7B7E"/>
    <w:rsid w:val="00EA7DA5"/>
    <w:rsid w:val="00EB0D75"/>
    <w:rsid w:val="00EB3C45"/>
    <w:rsid w:val="00EB3E2C"/>
    <w:rsid w:val="00EB43C7"/>
    <w:rsid w:val="00EB47EA"/>
    <w:rsid w:val="00EB4900"/>
    <w:rsid w:val="00EB4978"/>
    <w:rsid w:val="00EB4EE4"/>
    <w:rsid w:val="00EB5632"/>
    <w:rsid w:val="00EB5E20"/>
    <w:rsid w:val="00EB646C"/>
    <w:rsid w:val="00EB6764"/>
    <w:rsid w:val="00EB7001"/>
    <w:rsid w:val="00EB7BF0"/>
    <w:rsid w:val="00EC0309"/>
    <w:rsid w:val="00EC0498"/>
    <w:rsid w:val="00EC15A9"/>
    <w:rsid w:val="00EC3710"/>
    <w:rsid w:val="00EC3F54"/>
    <w:rsid w:val="00EC460A"/>
    <w:rsid w:val="00EC477E"/>
    <w:rsid w:val="00EC493D"/>
    <w:rsid w:val="00EC4C7E"/>
    <w:rsid w:val="00EC4F04"/>
    <w:rsid w:val="00EC5B31"/>
    <w:rsid w:val="00EC5B37"/>
    <w:rsid w:val="00EC636F"/>
    <w:rsid w:val="00EC7707"/>
    <w:rsid w:val="00ED00CA"/>
    <w:rsid w:val="00ED0242"/>
    <w:rsid w:val="00ED0299"/>
    <w:rsid w:val="00ED0ABB"/>
    <w:rsid w:val="00ED0E6C"/>
    <w:rsid w:val="00ED1212"/>
    <w:rsid w:val="00ED1676"/>
    <w:rsid w:val="00ED1CF9"/>
    <w:rsid w:val="00ED1D3A"/>
    <w:rsid w:val="00ED20B2"/>
    <w:rsid w:val="00ED2649"/>
    <w:rsid w:val="00ED2875"/>
    <w:rsid w:val="00ED2DD4"/>
    <w:rsid w:val="00ED3144"/>
    <w:rsid w:val="00ED3825"/>
    <w:rsid w:val="00ED4AE0"/>
    <w:rsid w:val="00ED5438"/>
    <w:rsid w:val="00ED5A0F"/>
    <w:rsid w:val="00ED6A63"/>
    <w:rsid w:val="00ED7DAB"/>
    <w:rsid w:val="00ED7E6A"/>
    <w:rsid w:val="00ED7F81"/>
    <w:rsid w:val="00EE0438"/>
    <w:rsid w:val="00EE0B49"/>
    <w:rsid w:val="00EE1EF6"/>
    <w:rsid w:val="00EE2221"/>
    <w:rsid w:val="00EE2627"/>
    <w:rsid w:val="00EE2CFD"/>
    <w:rsid w:val="00EE3292"/>
    <w:rsid w:val="00EE3A92"/>
    <w:rsid w:val="00EE3F28"/>
    <w:rsid w:val="00EE4359"/>
    <w:rsid w:val="00EE44B5"/>
    <w:rsid w:val="00EE4E1C"/>
    <w:rsid w:val="00EE5CE3"/>
    <w:rsid w:val="00EE6DB2"/>
    <w:rsid w:val="00EE75AD"/>
    <w:rsid w:val="00EF0DEB"/>
    <w:rsid w:val="00EF10C0"/>
    <w:rsid w:val="00EF15BA"/>
    <w:rsid w:val="00EF22EC"/>
    <w:rsid w:val="00EF25CF"/>
    <w:rsid w:val="00EF416F"/>
    <w:rsid w:val="00EF5360"/>
    <w:rsid w:val="00EF6B57"/>
    <w:rsid w:val="00EF7E6A"/>
    <w:rsid w:val="00F004ED"/>
    <w:rsid w:val="00F00C31"/>
    <w:rsid w:val="00F02AAA"/>
    <w:rsid w:val="00F03311"/>
    <w:rsid w:val="00F037FB"/>
    <w:rsid w:val="00F03E12"/>
    <w:rsid w:val="00F04FE8"/>
    <w:rsid w:val="00F056F4"/>
    <w:rsid w:val="00F062A2"/>
    <w:rsid w:val="00F06A96"/>
    <w:rsid w:val="00F06ED8"/>
    <w:rsid w:val="00F07BF4"/>
    <w:rsid w:val="00F07C1C"/>
    <w:rsid w:val="00F1047D"/>
    <w:rsid w:val="00F1059A"/>
    <w:rsid w:val="00F11697"/>
    <w:rsid w:val="00F1177E"/>
    <w:rsid w:val="00F11CC9"/>
    <w:rsid w:val="00F12690"/>
    <w:rsid w:val="00F12D44"/>
    <w:rsid w:val="00F13B00"/>
    <w:rsid w:val="00F14E1F"/>
    <w:rsid w:val="00F1687C"/>
    <w:rsid w:val="00F178C4"/>
    <w:rsid w:val="00F20ACD"/>
    <w:rsid w:val="00F20CB6"/>
    <w:rsid w:val="00F20DB5"/>
    <w:rsid w:val="00F21C45"/>
    <w:rsid w:val="00F22F34"/>
    <w:rsid w:val="00F255BD"/>
    <w:rsid w:val="00F25C92"/>
    <w:rsid w:val="00F26E9C"/>
    <w:rsid w:val="00F277C5"/>
    <w:rsid w:val="00F27CD9"/>
    <w:rsid w:val="00F30008"/>
    <w:rsid w:val="00F303FE"/>
    <w:rsid w:val="00F30B45"/>
    <w:rsid w:val="00F30B6B"/>
    <w:rsid w:val="00F31627"/>
    <w:rsid w:val="00F31657"/>
    <w:rsid w:val="00F316AF"/>
    <w:rsid w:val="00F31EC5"/>
    <w:rsid w:val="00F32964"/>
    <w:rsid w:val="00F32AD6"/>
    <w:rsid w:val="00F33ED4"/>
    <w:rsid w:val="00F3512A"/>
    <w:rsid w:val="00F3520F"/>
    <w:rsid w:val="00F352F4"/>
    <w:rsid w:val="00F358CA"/>
    <w:rsid w:val="00F40031"/>
    <w:rsid w:val="00F40136"/>
    <w:rsid w:val="00F40BA2"/>
    <w:rsid w:val="00F41204"/>
    <w:rsid w:val="00F41B85"/>
    <w:rsid w:val="00F42093"/>
    <w:rsid w:val="00F421E6"/>
    <w:rsid w:val="00F426E5"/>
    <w:rsid w:val="00F428F1"/>
    <w:rsid w:val="00F42AE4"/>
    <w:rsid w:val="00F42CDD"/>
    <w:rsid w:val="00F42D58"/>
    <w:rsid w:val="00F43A02"/>
    <w:rsid w:val="00F43E16"/>
    <w:rsid w:val="00F448D6"/>
    <w:rsid w:val="00F44FFF"/>
    <w:rsid w:val="00F46A9E"/>
    <w:rsid w:val="00F46C33"/>
    <w:rsid w:val="00F47A6E"/>
    <w:rsid w:val="00F47D12"/>
    <w:rsid w:val="00F501E2"/>
    <w:rsid w:val="00F52FCC"/>
    <w:rsid w:val="00F530CE"/>
    <w:rsid w:val="00F53700"/>
    <w:rsid w:val="00F53D0F"/>
    <w:rsid w:val="00F54246"/>
    <w:rsid w:val="00F54DF6"/>
    <w:rsid w:val="00F556BE"/>
    <w:rsid w:val="00F55786"/>
    <w:rsid w:val="00F55977"/>
    <w:rsid w:val="00F55E22"/>
    <w:rsid w:val="00F564A4"/>
    <w:rsid w:val="00F5713C"/>
    <w:rsid w:val="00F6079D"/>
    <w:rsid w:val="00F61B3C"/>
    <w:rsid w:val="00F62A6C"/>
    <w:rsid w:val="00F63DC6"/>
    <w:rsid w:val="00F6414C"/>
    <w:rsid w:val="00F64183"/>
    <w:rsid w:val="00F64800"/>
    <w:rsid w:val="00F64F48"/>
    <w:rsid w:val="00F656C1"/>
    <w:rsid w:val="00F65744"/>
    <w:rsid w:val="00F66E64"/>
    <w:rsid w:val="00F67350"/>
    <w:rsid w:val="00F704D9"/>
    <w:rsid w:val="00F70C9C"/>
    <w:rsid w:val="00F71DF0"/>
    <w:rsid w:val="00F7216D"/>
    <w:rsid w:val="00F73092"/>
    <w:rsid w:val="00F747E7"/>
    <w:rsid w:val="00F75229"/>
    <w:rsid w:val="00F7530F"/>
    <w:rsid w:val="00F7604B"/>
    <w:rsid w:val="00F76474"/>
    <w:rsid w:val="00F76F23"/>
    <w:rsid w:val="00F7716D"/>
    <w:rsid w:val="00F771AA"/>
    <w:rsid w:val="00F77CE4"/>
    <w:rsid w:val="00F77ED4"/>
    <w:rsid w:val="00F77ED7"/>
    <w:rsid w:val="00F802B6"/>
    <w:rsid w:val="00F81086"/>
    <w:rsid w:val="00F81284"/>
    <w:rsid w:val="00F81B62"/>
    <w:rsid w:val="00F830E5"/>
    <w:rsid w:val="00F83133"/>
    <w:rsid w:val="00F833D6"/>
    <w:rsid w:val="00F83D71"/>
    <w:rsid w:val="00F83DAA"/>
    <w:rsid w:val="00F83FC6"/>
    <w:rsid w:val="00F845D5"/>
    <w:rsid w:val="00F846C2"/>
    <w:rsid w:val="00F84B89"/>
    <w:rsid w:val="00F85A2B"/>
    <w:rsid w:val="00F861C6"/>
    <w:rsid w:val="00F86B33"/>
    <w:rsid w:val="00F86F7F"/>
    <w:rsid w:val="00F8736F"/>
    <w:rsid w:val="00F8772E"/>
    <w:rsid w:val="00F91465"/>
    <w:rsid w:val="00F9150D"/>
    <w:rsid w:val="00F91AC2"/>
    <w:rsid w:val="00F9267D"/>
    <w:rsid w:val="00F92A24"/>
    <w:rsid w:val="00F935FE"/>
    <w:rsid w:val="00F95855"/>
    <w:rsid w:val="00F95D68"/>
    <w:rsid w:val="00F95F2D"/>
    <w:rsid w:val="00F97714"/>
    <w:rsid w:val="00F977AA"/>
    <w:rsid w:val="00FA0294"/>
    <w:rsid w:val="00FA062E"/>
    <w:rsid w:val="00FA08FB"/>
    <w:rsid w:val="00FA0D91"/>
    <w:rsid w:val="00FA21B8"/>
    <w:rsid w:val="00FA388E"/>
    <w:rsid w:val="00FA4BC6"/>
    <w:rsid w:val="00FA57B1"/>
    <w:rsid w:val="00FA6899"/>
    <w:rsid w:val="00FA69EF"/>
    <w:rsid w:val="00FA723B"/>
    <w:rsid w:val="00FA76FD"/>
    <w:rsid w:val="00FA7BFD"/>
    <w:rsid w:val="00FA7E78"/>
    <w:rsid w:val="00FB0175"/>
    <w:rsid w:val="00FB0AB0"/>
    <w:rsid w:val="00FB155D"/>
    <w:rsid w:val="00FB1ACA"/>
    <w:rsid w:val="00FB2AE2"/>
    <w:rsid w:val="00FB3015"/>
    <w:rsid w:val="00FB418C"/>
    <w:rsid w:val="00FB426B"/>
    <w:rsid w:val="00FB44F6"/>
    <w:rsid w:val="00FB4FF2"/>
    <w:rsid w:val="00FB659A"/>
    <w:rsid w:val="00FB73D9"/>
    <w:rsid w:val="00FC1354"/>
    <w:rsid w:val="00FC1F1F"/>
    <w:rsid w:val="00FC2116"/>
    <w:rsid w:val="00FC2504"/>
    <w:rsid w:val="00FC30F5"/>
    <w:rsid w:val="00FC3C44"/>
    <w:rsid w:val="00FC3D4E"/>
    <w:rsid w:val="00FC43ED"/>
    <w:rsid w:val="00FC48B9"/>
    <w:rsid w:val="00FC4BC3"/>
    <w:rsid w:val="00FC6C5B"/>
    <w:rsid w:val="00FC6E27"/>
    <w:rsid w:val="00FC7096"/>
    <w:rsid w:val="00FD2EE7"/>
    <w:rsid w:val="00FD343A"/>
    <w:rsid w:val="00FD3683"/>
    <w:rsid w:val="00FD3846"/>
    <w:rsid w:val="00FD3EB3"/>
    <w:rsid w:val="00FD3FAA"/>
    <w:rsid w:val="00FD4EB1"/>
    <w:rsid w:val="00FD59D9"/>
    <w:rsid w:val="00FD617C"/>
    <w:rsid w:val="00FD7F26"/>
    <w:rsid w:val="00FE0082"/>
    <w:rsid w:val="00FE091D"/>
    <w:rsid w:val="00FE094A"/>
    <w:rsid w:val="00FE0967"/>
    <w:rsid w:val="00FE18E4"/>
    <w:rsid w:val="00FE1B3F"/>
    <w:rsid w:val="00FE2605"/>
    <w:rsid w:val="00FE3F19"/>
    <w:rsid w:val="00FE579D"/>
    <w:rsid w:val="00FE659D"/>
    <w:rsid w:val="00FE6987"/>
    <w:rsid w:val="00FE6E2D"/>
    <w:rsid w:val="00FE71DA"/>
    <w:rsid w:val="00FE7B19"/>
    <w:rsid w:val="00FF0624"/>
    <w:rsid w:val="00FF1759"/>
    <w:rsid w:val="00FF1F83"/>
    <w:rsid w:val="00FF3AC7"/>
    <w:rsid w:val="00FF41E5"/>
    <w:rsid w:val="00FF42F6"/>
    <w:rsid w:val="00FF4BA4"/>
    <w:rsid w:val="00FF5EB8"/>
    <w:rsid w:val="00FF68A5"/>
    <w:rsid w:val="00FF6AD9"/>
    <w:rsid w:val="00FF6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3581B"/>
  <w15:chartTrackingRefBased/>
  <w15:docId w15:val="{AF448835-3EBA-4A4C-8594-8DE26363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28F3"/>
    <w:pPr>
      <w:ind w:left="720"/>
      <w:contextualSpacing/>
    </w:pPr>
  </w:style>
  <w:style w:type="paragraph" w:styleId="Voetnoottekst">
    <w:name w:val="footnote text"/>
    <w:basedOn w:val="Standaard"/>
    <w:link w:val="VoetnoottekstChar"/>
    <w:uiPriority w:val="99"/>
    <w:unhideWhenUsed/>
    <w:rsid w:val="00B50DBE"/>
    <w:rPr>
      <w:sz w:val="20"/>
      <w:szCs w:val="20"/>
    </w:rPr>
  </w:style>
  <w:style w:type="character" w:customStyle="1" w:styleId="VoetnoottekstChar">
    <w:name w:val="Voetnoottekst Char"/>
    <w:basedOn w:val="Standaardalinea-lettertype"/>
    <w:link w:val="Voetnoottekst"/>
    <w:uiPriority w:val="99"/>
    <w:rsid w:val="00B50DBE"/>
    <w:rPr>
      <w:sz w:val="20"/>
      <w:szCs w:val="20"/>
    </w:rPr>
  </w:style>
  <w:style w:type="character" w:styleId="Voetnootmarkering">
    <w:name w:val="footnote reference"/>
    <w:basedOn w:val="Standaardalinea-lettertype"/>
    <w:uiPriority w:val="99"/>
    <w:semiHidden/>
    <w:unhideWhenUsed/>
    <w:rsid w:val="00B50DBE"/>
    <w:rPr>
      <w:vertAlign w:val="superscript"/>
    </w:rPr>
  </w:style>
  <w:style w:type="paragraph" w:customStyle="1" w:styleId="s6">
    <w:name w:val="s6"/>
    <w:basedOn w:val="Standaard"/>
    <w:rsid w:val="00A11D30"/>
    <w:pPr>
      <w:spacing w:before="100" w:beforeAutospacing="1" w:after="100" w:afterAutospacing="1"/>
    </w:pPr>
    <w:rPr>
      <w:rFonts w:ascii="Times New Roman" w:hAnsi="Times New Roman" w:cs="Times New Roman"/>
      <w:sz w:val="24"/>
      <w:szCs w:val="24"/>
    </w:rPr>
  </w:style>
  <w:style w:type="character" w:customStyle="1" w:styleId="s2">
    <w:name w:val="s2"/>
    <w:basedOn w:val="Standaardalinea-lettertype"/>
    <w:rsid w:val="00A11D30"/>
  </w:style>
  <w:style w:type="character" w:customStyle="1" w:styleId="s3">
    <w:name w:val="s3"/>
    <w:basedOn w:val="Standaardalinea-lettertype"/>
    <w:rsid w:val="00A11D30"/>
  </w:style>
  <w:style w:type="character" w:customStyle="1" w:styleId="apple-converted-space">
    <w:name w:val="apple-converted-space"/>
    <w:basedOn w:val="Standaardalinea-lettertype"/>
    <w:rsid w:val="00A11D30"/>
  </w:style>
  <w:style w:type="character" w:customStyle="1" w:styleId="s4">
    <w:name w:val="s4"/>
    <w:basedOn w:val="Standaardalinea-lettertype"/>
    <w:rsid w:val="00A11D30"/>
  </w:style>
  <w:style w:type="character" w:customStyle="1" w:styleId="s7">
    <w:name w:val="s7"/>
    <w:basedOn w:val="Standaardalinea-lettertype"/>
    <w:rsid w:val="00A11D30"/>
  </w:style>
  <w:style w:type="character" w:customStyle="1" w:styleId="s8">
    <w:name w:val="s8"/>
    <w:basedOn w:val="Standaardalinea-lettertype"/>
    <w:rsid w:val="00A11D30"/>
  </w:style>
  <w:style w:type="paragraph" w:styleId="Normaalweb">
    <w:name w:val="Normal (Web)"/>
    <w:basedOn w:val="Standaard"/>
    <w:uiPriority w:val="99"/>
    <w:semiHidden/>
    <w:unhideWhenUsed/>
    <w:rsid w:val="00A11D30"/>
    <w:pPr>
      <w:spacing w:before="100" w:beforeAutospacing="1" w:after="100" w:afterAutospacing="1"/>
    </w:pPr>
    <w:rPr>
      <w:rFonts w:ascii="Times New Roman" w:hAnsi="Times New Roman" w:cs="Times New Roman"/>
      <w:sz w:val="24"/>
      <w:szCs w:val="24"/>
    </w:rPr>
  </w:style>
  <w:style w:type="paragraph" w:customStyle="1" w:styleId="s9">
    <w:name w:val="s9"/>
    <w:basedOn w:val="Standaard"/>
    <w:rsid w:val="00A11D30"/>
    <w:pPr>
      <w:spacing w:before="100" w:beforeAutospacing="1" w:after="100" w:afterAutospacing="1"/>
    </w:pPr>
    <w:rPr>
      <w:rFonts w:ascii="Times New Roman" w:hAnsi="Times New Roman" w:cs="Times New Roman"/>
      <w:sz w:val="24"/>
      <w:szCs w:val="24"/>
    </w:rPr>
  </w:style>
  <w:style w:type="character" w:customStyle="1" w:styleId="artstylefigcaptioncredit">
    <w:name w:val="artstyle__figcaption__credit"/>
    <w:basedOn w:val="Standaardalinea-lettertype"/>
    <w:rsid w:val="0022551C"/>
  </w:style>
  <w:style w:type="character" w:styleId="HTML-citaat">
    <w:name w:val="HTML Cite"/>
    <w:basedOn w:val="Standaardalinea-lettertype"/>
    <w:uiPriority w:val="99"/>
    <w:semiHidden/>
    <w:unhideWhenUsed/>
    <w:rsid w:val="0022551C"/>
    <w:rPr>
      <w:i/>
      <w:iCs/>
    </w:rPr>
  </w:style>
  <w:style w:type="table" w:styleId="Tabelraster">
    <w:name w:val="Table Grid"/>
    <w:basedOn w:val="Standaardtabel"/>
    <w:uiPriority w:val="39"/>
    <w:rsid w:val="00DB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22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2BF"/>
    <w:rPr>
      <w:rFonts w:ascii="Segoe UI" w:hAnsi="Segoe UI" w:cs="Segoe UI"/>
      <w:sz w:val="18"/>
      <w:szCs w:val="18"/>
    </w:rPr>
  </w:style>
  <w:style w:type="character" w:styleId="Verwijzingopmerking">
    <w:name w:val="annotation reference"/>
    <w:basedOn w:val="Standaardalinea-lettertype"/>
    <w:uiPriority w:val="99"/>
    <w:semiHidden/>
    <w:unhideWhenUsed/>
    <w:rsid w:val="001822BF"/>
    <w:rPr>
      <w:sz w:val="16"/>
      <w:szCs w:val="16"/>
    </w:rPr>
  </w:style>
  <w:style w:type="paragraph" w:styleId="Tekstopmerking">
    <w:name w:val="annotation text"/>
    <w:basedOn w:val="Standaard"/>
    <w:link w:val="TekstopmerkingChar"/>
    <w:uiPriority w:val="99"/>
    <w:semiHidden/>
    <w:unhideWhenUsed/>
    <w:rsid w:val="001822BF"/>
    <w:rPr>
      <w:sz w:val="20"/>
      <w:szCs w:val="20"/>
    </w:rPr>
  </w:style>
  <w:style w:type="character" w:customStyle="1" w:styleId="TekstopmerkingChar">
    <w:name w:val="Tekst opmerking Char"/>
    <w:basedOn w:val="Standaardalinea-lettertype"/>
    <w:link w:val="Tekstopmerking"/>
    <w:uiPriority w:val="99"/>
    <w:semiHidden/>
    <w:rsid w:val="001822BF"/>
    <w:rPr>
      <w:sz w:val="20"/>
      <w:szCs w:val="20"/>
    </w:rPr>
  </w:style>
  <w:style w:type="character" w:styleId="Hyperlink">
    <w:name w:val="Hyperlink"/>
    <w:basedOn w:val="Standaardalinea-lettertype"/>
    <w:uiPriority w:val="99"/>
    <w:unhideWhenUsed/>
    <w:rsid w:val="00A53AED"/>
    <w:rPr>
      <w:color w:val="0563C1" w:themeColor="hyperlink"/>
      <w:u w:val="single"/>
    </w:rPr>
  </w:style>
  <w:style w:type="paragraph" w:styleId="Koptekst">
    <w:name w:val="header"/>
    <w:basedOn w:val="Standaard"/>
    <w:link w:val="KoptekstChar"/>
    <w:uiPriority w:val="99"/>
    <w:unhideWhenUsed/>
    <w:rsid w:val="00B05E2C"/>
    <w:pPr>
      <w:tabs>
        <w:tab w:val="center" w:pos="4536"/>
        <w:tab w:val="right" w:pos="9072"/>
      </w:tabs>
    </w:pPr>
  </w:style>
  <w:style w:type="character" w:customStyle="1" w:styleId="KoptekstChar">
    <w:name w:val="Koptekst Char"/>
    <w:basedOn w:val="Standaardalinea-lettertype"/>
    <w:link w:val="Koptekst"/>
    <w:uiPriority w:val="99"/>
    <w:rsid w:val="00B05E2C"/>
  </w:style>
  <w:style w:type="paragraph" w:styleId="Voettekst">
    <w:name w:val="footer"/>
    <w:basedOn w:val="Standaard"/>
    <w:link w:val="VoettekstChar"/>
    <w:uiPriority w:val="99"/>
    <w:unhideWhenUsed/>
    <w:rsid w:val="00B05E2C"/>
    <w:pPr>
      <w:tabs>
        <w:tab w:val="center" w:pos="4536"/>
        <w:tab w:val="right" w:pos="9072"/>
      </w:tabs>
    </w:pPr>
  </w:style>
  <w:style w:type="character" w:customStyle="1" w:styleId="VoettekstChar">
    <w:name w:val="Voettekst Char"/>
    <w:basedOn w:val="Standaardalinea-lettertype"/>
    <w:link w:val="Voettekst"/>
    <w:uiPriority w:val="99"/>
    <w:rsid w:val="00B05E2C"/>
  </w:style>
  <w:style w:type="character" w:styleId="Paginanummer">
    <w:name w:val="page number"/>
    <w:basedOn w:val="Standaardalinea-lettertype"/>
    <w:uiPriority w:val="99"/>
    <w:semiHidden/>
    <w:unhideWhenUsed/>
    <w:rsid w:val="00A86724"/>
  </w:style>
  <w:style w:type="character" w:styleId="GevolgdeHyperlink">
    <w:name w:val="FollowedHyperlink"/>
    <w:basedOn w:val="Standaardalinea-lettertype"/>
    <w:uiPriority w:val="99"/>
    <w:semiHidden/>
    <w:unhideWhenUsed/>
    <w:rsid w:val="00CF334F"/>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F7F34"/>
    <w:rPr>
      <w:b/>
      <w:bCs/>
    </w:rPr>
  </w:style>
  <w:style w:type="character" w:customStyle="1" w:styleId="OnderwerpvanopmerkingChar">
    <w:name w:val="Onderwerp van opmerking Char"/>
    <w:basedOn w:val="TekstopmerkingChar"/>
    <w:link w:val="Onderwerpvanopmerking"/>
    <w:uiPriority w:val="99"/>
    <w:semiHidden/>
    <w:rsid w:val="008F7F34"/>
    <w:rPr>
      <w:b/>
      <w:bCs/>
      <w:sz w:val="20"/>
      <w:szCs w:val="20"/>
    </w:rPr>
  </w:style>
  <w:style w:type="character" w:styleId="Onopgelostemelding">
    <w:name w:val="Unresolved Mention"/>
    <w:basedOn w:val="Standaardalinea-lettertype"/>
    <w:uiPriority w:val="99"/>
    <w:semiHidden/>
    <w:unhideWhenUsed/>
    <w:rsid w:val="00642789"/>
    <w:rPr>
      <w:color w:val="605E5C"/>
      <w:shd w:val="clear" w:color="auto" w:fill="E1DFDD"/>
    </w:rPr>
  </w:style>
  <w:style w:type="paragraph" w:styleId="Bijschrift">
    <w:name w:val="caption"/>
    <w:basedOn w:val="Standaard"/>
    <w:next w:val="Standaard"/>
    <w:uiPriority w:val="35"/>
    <w:unhideWhenUsed/>
    <w:qFormat/>
    <w:rsid w:val="004B637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970">
      <w:bodyDiv w:val="1"/>
      <w:marLeft w:val="0"/>
      <w:marRight w:val="0"/>
      <w:marTop w:val="0"/>
      <w:marBottom w:val="0"/>
      <w:divBdr>
        <w:top w:val="none" w:sz="0" w:space="0" w:color="auto"/>
        <w:left w:val="none" w:sz="0" w:space="0" w:color="auto"/>
        <w:bottom w:val="none" w:sz="0" w:space="0" w:color="auto"/>
        <w:right w:val="none" w:sz="0" w:space="0" w:color="auto"/>
      </w:divBdr>
    </w:div>
    <w:div w:id="627669314">
      <w:bodyDiv w:val="1"/>
      <w:marLeft w:val="0"/>
      <w:marRight w:val="0"/>
      <w:marTop w:val="0"/>
      <w:marBottom w:val="0"/>
      <w:divBdr>
        <w:top w:val="none" w:sz="0" w:space="0" w:color="auto"/>
        <w:left w:val="none" w:sz="0" w:space="0" w:color="auto"/>
        <w:bottom w:val="none" w:sz="0" w:space="0" w:color="auto"/>
        <w:right w:val="none" w:sz="0" w:space="0" w:color="auto"/>
      </w:divBdr>
    </w:div>
    <w:div w:id="1441685781">
      <w:bodyDiv w:val="1"/>
      <w:marLeft w:val="0"/>
      <w:marRight w:val="0"/>
      <w:marTop w:val="0"/>
      <w:marBottom w:val="0"/>
      <w:divBdr>
        <w:top w:val="none" w:sz="0" w:space="0" w:color="auto"/>
        <w:left w:val="none" w:sz="0" w:space="0" w:color="auto"/>
        <w:bottom w:val="none" w:sz="0" w:space="0" w:color="auto"/>
        <w:right w:val="none" w:sz="0" w:space="0" w:color="auto"/>
      </w:divBdr>
    </w:div>
    <w:div w:id="1459101738">
      <w:bodyDiv w:val="1"/>
      <w:marLeft w:val="0"/>
      <w:marRight w:val="0"/>
      <w:marTop w:val="0"/>
      <w:marBottom w:val="0"/>
      <w:divBdr>
        <w:top w:val="none" w:sz="0" w:space="0" w:color="auto"/>
        <w:left w:val="none" w:sz="0" w:space="0" w:color="auto"/>
        <w:bottom w:val="none" w:sz="0" w:space="0" w:color="auto"/>
        <w:right w:val="none" w:sz="0" w:space="0" w:color="auto"/>
      </w:divBdr>
    </w:div>
    <w:div w:id="1573858012">
      <w:bodyDiv w:val="1"/>
      <w:marLeft w:val="0"/>
      <w:marRight w:val="0"/>
      <w:marTop w:val="0"/>
      <w:marBottom w:val="0"/>
      <w:divBdr>
        <w:top w:val="none" w:sz="0" w:space="0" w:color="auto"/>
        <w:left w:val="none" w:sz="0" w:space="0" w:color="auto"/>
        <w:bottom w:val="none" w:sz="0" w:space="0" w:color="auto"/>
        <w:right w:val="none" w:sz="0" w:space="0" w:color="auto"/>
      </w:divBdr>
    </w:div>
    <w:div w:id="21027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CEF2-5FAC-4609-B882-FBD5CF0724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5</Pages>
  <Words>487</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waal, A.J.M. (Annabelle)</dc:creator>
  <cp:keywords/>
  <dc:description/>
  <cp:lastModifiedBy>Remmerswaal, A.J.M. (Annabelle)</cp:lastModifiedBy>
  <cp:revision>1411</cp:revision>
  <dcterms:created xsi:type="dcterms:W3CDTF">2022-02-10T12:01:00Z</dcterms:created>
  <dcterms:modified xsi:type="dcterms:W3CDTF">2022-03-23T14:58:00Z</dcterms:modified>
</cp:coreProperties>
</file>